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FD8" w:rsidRPr="00E74FD8" w:rsidRDefault="00E74FD8" w:rsidP="00E74FD8">
      <w:pPr>
        <w:tabs>
          <w:tab w:val="left" w:pos="2250"/>
        </w:tabs>
        <w:spacing w:after="0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4FD8">
        <w:rPr>
          <w:rFonts w:ascii="Times New Roman" w:hAnsi="Times New Roman" w:cs="Times New Roman"/>
          <w:b/>
          <w:sz w:val="28"/>
          <w:szCs w:val="28"/>
        </w:rPr>
        <w:t>МИНИСТЕРСТВО ОБРАЗОВАНИЯ КРАСНОЯРСКОГО КРАЯ</w:t>
      </w:r>
    </w:p>
    <w:p w:rsidR="00E74FD8" w:rsidRDefault="00E74FD8" w:rsidP="004631BB">
      <w:pPr>
        <w:tabs>
          <w:tab w:val="left" w:pos="225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74FD8">
        <w:rPr>
          <w:rFonts w:ascii="Times New Roman" w:hAnsi="Times New Roman" w:cs="Times New Roman"/>
          <w:sz w:val="28"/>
          <w:szCs w:val="28"/>
        </w:rPr>
        <w:t xml:space="preserve">краевое государственное бюджетное </w:t>
      </w:r>
      <w:r w:rsidR="004631BB">
        <w:rPr>
          <w:rFonts w:ascii="Times New Roman" w:hAnsi="Times New Roman" w:cs="Times New Roman"/>
          <w:sz w:val="28"/>
          <w:szCs w:val="28"/>
        </w:rPr>
        <w:t xml:space="preserve">профессиональное образовательное </w:t>
      </w:r>
      <w:r w:rsidRPr="00E74FD8">
        <w:rPr>
          <w:rFonts w:ascii="Times New Roman" w:hAnsi="Times New Roman" w:cs="Times New Roman"/>
          <w:sz w:val="28"/>
          <w:szCs w:val="28"/>
        </w:rPr>
        <w:t>учреждение</w:t>
      </w:r>
      <w:r w:rsidR="004631BB" w:rsidRPr="00E74FD8">
        <w:rPr>
          <w:rFonts w:ascii="Times New Roman" w:hAnsi="Times New Roman" w:cs="Times New Roman"/>
          <w:sz w:val="28"/>
          <w:szCs w:val="28"/>
        </w:rPr>
        <w:t xml:space="preserve"> </w:t>
      </w:r>
      <w:r w:rsidRPr="00E74FD8">
        <w:rPr>
          <w:rFonts w:ascii="Times New Roman" w:hAnsi="Times New Roman" w:cs="Times New Roman"/>
          <w:sz w:val="28"/>
          <w:szCs w:val="28"/>
        </w:rPr>
        <w:t>«Красноярский строительный техникум»</w:t>
      </w:r>
    </w:p>
    <w:p w:rsidR="004631BB" w:rsidRPr="00E74FD8" w:rsidRDefault="004631BB" w:rsidP="004631BB">
      <w:pPr>
        <w:tabs>
          <w:tab w:val="left" w:pos="225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E616E" w:rsidRDefault="004E616E" w:rsidP="0002322C">
      <w:pPr>
        <w:pStyle w:val="1"/>
        <w:shd w:val="clear" w:color="auto" w:fill="auto"/>
        <w:spacing w:after="236" w:line="240" w:lineRule="auto"/>
        <w:ind w:right="380" w:firstLine="0"/>
        <w:contextualSpacing/>
        <w:rPr>
          <w:sz w:val="22"/>
          <w:szCs w:val="22"/>
        </w:rPr>
      </w:pPr>
    </w:p>
    <w:p w:rsidR="004E616E" w:rsidRDefault="004E616E" w:rsidP="0002322C">
      <w:pPr>
        <w:pStyle w:val="1"/>
        <w:shd w:val="clear" w:color="auto" w:fill="auto"/>
        <w:spacing w:after="236" w:line="240" w:lineRule="auto"/>
        <w:ind w:right="380" w:firstLine="0"/>
        <w:contextualSpacing/>
        <w:rPr>
          <w:sz w:val="22"/>
          <w:szCs w:val="22"/>
        </w:rPr>
      </w:pPr>
    </w:p>
    <w:p w:rsidR="004E616E" w:rsidRDefault="004E616E" w:rsidP="0002322C">
      <w:pPr>
        <w:pStyle w:val="1"/>
        <w:shd w:val="clear" w:color="auto" w:fill="auto"/>
        <w:spacing w:after="236" w:line="240" w:lineRule="auto"/>
        <w:ind w:right="380" w:firstLine="0"/>
        <w:contextualSpacing/>
        <w:rPr>
          <w:sz w:val="22"/>
          <w:szCs w:val="22"/>
        </w:rPr>
      </w:pPr>
    </w:p>
    <w:p w:rsidR="004E616E" w:rsidRDefault="004E616E" w:rsidP="0002322C">
      <w:pPr>
        <w:pStyle w:val="1"/>
        <w:shd w:val="clear" w:color="auto" w:fill="auto"/>
        <w:spacing w:after="236" w:line="240" w:lineRule="auto"/>
        <w:ind w:right="380" w:firstLine="0"/>
        <w:contextualSpacing/>
        <w:rPr>
          <w:sz w:val="22"/>
          <w:szCs w:val="22"/>
        </w:rPr>
      </w:pPr>
    </w:p>
    <w:p w:rsidR="004E616E" w:rsidRDefault="004E616E" w:rsidP="0002322C">
      <w:pPr>
        <w:pStyle w:val="1"/>
        <w:shd w:val="clear" w:color="auto" w:fill="auto"/>
        <w:spacing w:after="236" w:line="240" w:lineRule="auto"/>
        <w:ind w:right="380" w:firstLine="0"/>
        <w:contextualSpacing/>
        <w:rPr>
          <w:sz w:val="22"/>
          <w:szCs w:val="22"/>
        </w:rPr>
      </w:pPr>
    </w:p>
    <w:p w:rsidR="004E616E" w:rsidRDefault="004E616E" w:rsidP="0002322C">
      <w:pPr>
        <w:pStyle w:val="1"/>
        <w:shd w:val="clear" w:color="auto" w:fill="auto"/>
        <w:spacing w:after="236" w:line="240" w:lineRule="auto"/>
        <w:ind w:right="380" w:firstLine="0"/>
        <w:contextualSpacing/>
        <w:rPr>
          <w:sz w:val="22"/>
          <w:szCs w:val="22"/>
        </w:rPr>
      </w:pPr>
    </w:p>
    <w:p w:rsidR="004E616E" w:rsidRDefault="004E616E" w:rsidP="000349B5">
      <w:pPr>
        <w:pStyle w:val="1"/>
        <w:shd w:val="clear" w:color="auto" w:fill="auto"/>
        <w:spacing w:after="100" w:afterAutospacing="1" w:line="240" w:lineRule="auto"/>
        <w:ind w:right="380" w:firstLine="0"/>
        <w:contextualSpacing/>
        <w:rPr>
          <w:sz w:val="22"/>
          <w:szCs w:val="22"/>
        </w:rPr>
      </w:pPr>
    </w:p>
    <w:p w:rsidR="004E616E" w:rsidRDefault="004E616E" w:rsidP="0002322C">
      <w:pPr>
        <w:pStyle w:val="1"/>
        <w:shd w:val="clear" w:color="auto" w:fill="auto"/>
        <w:spacing w:after="236" w:line="240" w:lineRule="auto"/>
        <w:ind w:right="380" w:firstLine="0"/>
        <w:contextualSpacing/>
        <w:rPr>
          <w:sz w:val="22"/>
          <w:szCs w:val="22"/>
        </w:rPr>
      </w:pPr>
    </w:p>
    <w:p w:rsidR="004E616E" w:rsidRDefault="004E616E" w:rsidP="0002322C">
      <w:pPr>
        <w:pStyle w:val="1"/>
        <w:shd w:val="clear" w:color="auto" w:fill="auto"/>
        <w:spacing w:after="236" w:line="240" w:lineRule="auto"/>
        <w:ind w:right="380" w:firstLine="0"/>
        <w:contextualSpacing/>
        <w:rPr>
          <w:sz w:val="22"/>
          <w:szCs w:val="22"/>
        </w:rPr>
      </w:pPr>
    </w:p>
    <w:p w:rsidR="00E74FD8" w:rsidRDefault="00E74FD8" w:rsidP="00E10B0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74FD8">
        <w:rPr>
          <w:rFonts w:ascii="Times New Roman" w:hAnsi="Times New Roman" w:cs="Times New Roman"/>
          <w:b/>
          <w:sz w:val="36"/>
          <w:szCs w:val="36"/>
        </w:rPr>
        <w:t>ДНЕВНИК – ОТЧЕТ</w:t>
      </w:r>
    </w:p>
    <w:p w:rsidR="00E74FD8" w:rsidRPr="00E74FD8" w:rsidRDefault="006B1B06" w:rsidP="00E10B03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ПО ПРОИЗВОДСТВЕННОЙ </w:t>
      </w:r>
      <w:r w:rsidR="00E74FD8">
        <w:rPr>
          <w:rFonts w:ascii="Times New Roman" w:hAnsi="Times New Roman" w:cs="Times New Roman"/>
          <w:sz w:val="36"/>
          <w:szCs w:val="36"/>
        </w:rPr>
        <w:t xml:space="preserve">ПРАКТИКЕ </w:t>
      </w:r>
      <w:r>
        <w:rPr>
          <w:rFonts w:ascii="Times New Roman" w:hAnsi="Times New Roman" w:cs="Times New Roman"/>
          <w:sz w:val="36"/>
          <w:szCs w:val="36"/>
        </w:rPr>
        <w:t xml:space="preserve">                         (</w:t>
      </w:r>
      <w:r w:rsidR="00262D88">
        <w:rPr>
          <w:rFonts w:ascii="Times New Roman" w:hAnsi="Times New Roman" w:cs="Times New Roman"/>
          <w:sz w:val="36"/>
          <w:szCs w:val="36"/>
        </w:rPr>
        <w:t>ПРЕДДИПЛОМНОЙ</w:t>
      </w:r>
      <w:r>
        <w:rPr>
          <w:rFonts w:ascii="Times New Roman" w:hAnsi="Times New Roman" w:cs="Times New Roman"/>
          <w:sz w:val="36"/>
          <w:szCs w:val="36"/>
        </w:rPr>
        <w:t>)</w:t>
      </w:r>
    </w:p>
    <w:p w:rsidR="004E616E" w:rsidRDefault="004E616E" w:rsidP="0002322C">
      <w:pPr>
        <w:pStyle w:val="1"/>
        <w:shd w:val="clear" w:color="auto" w:fill="auto"/>
        <w:spacing w:after="236" w:line="240" w:lineRule="auto"/>
        <w:ind w:right="380" w:firstLine="0"/>
        <w:contextualSpacing/>
        <w:rPr>
          <w:sz w:val="22"/>
          <w:szCs w:val="22"/>
        </w:rPr>
      </w:pPr>
    </w:p>
    <w:p w:rsidR="004E616E" w:rsidRDefault="004E616E" w:rsidP="0002322C">
      <w:pPr>
        <w:pStyle w:val="1"/>
        <w:shd w:val="clear" w:color="auto" w:fill="auto"/>
        <w:spacing w:after="236" w:line="240" w:lineRule="auto"/>
        <w:ind w:right="380" w:firstLine="0"/>
        <w:contextualSpacing/>
        <w:rPr>
          <w:sz w:val="22"/>
          <w:szCs w:val="22"/>
        </w:rPr>
      </w:pPr>
    </w:p>
    <w:p w:rsidR="004E616E" w:rsidRDefault="004E616E" w:rsidP="0002322C">
      <w:pPr>
        <w:pStyle w:val="1"/>
        <w:shd w:val="clear" w:color="auto" w:fill="auto"/>
        <w:spacing w:after="236" w:line="240" w:lineRule="auto"/>
        <w:ind w:right="380" w:firstLine="0"/>
        <w:contextualSpacing/>
        <w:rPr>
          <w:sz w:val="22"/>
          <w:szCs w:val="22"/>
        </w:rPr>
      </w:pPr>
    </w:p>
    <w:p w:rsidR="00E10B03" w:rsidRPr="00E16C94" w:rsidRDefault="00E10B03" w:rsidP="003F700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13144">
        <w:rPr>
          <w:rFonts w:ascii="Times New Roman" w:hAnsi="Times New Roman" w:cs="Times New Roman"/>
          <w:sz w:val="28"/>
          <w:szCs w:val="28"/>
        </w:rPr>
        <w:t>Специальность:</w:t>
      </w:r>
      <w:r w:rsidR="00613144">
        <w:rPr>
          <w:rFonts w:ascii="Times New Roman" w:hAnsi="Times New Roman" w:cs="Times New Roman"/>
          <w:sz w:val="28"/>
          <w:szCs w:val="28"/>
        </w:rPr>
        <w:t xml:space="preserve"> </w:t>
      </w:r>
      <w:r w:rsidR="009E632D">
        <w:rPr>
          <w:rFonts w:ascii="Times New Roman" w:hAnsi="Times New Roman" w:cs="Times New Roman"/>
          <w:sz w:val="28"/>
          <w:szCs w:val="28"/>
        </w:rPr>
        <w:t>23.02.03</w:t>
      </w:r>
      <w:r w:rsidR="003F700E">
        <w:rPr>
          <w:rFonts w:ascii="Times New Roman" w:hAnsi="Times New Roman" w:cs="Times New Roman"/>
          <w:sz w:val="28"/>
          <w:szCs w:val="28"/>
        </w:rPr>
        <w:t xml:space="preserve"> </w:t>
      </w:r>
      <w:r w:rsidRPr="00E16C94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3F700E">
        <w:rPr>
          <w:rFonts w:ascii="Times New Roman" w:hAnsi="Times New Roman" w:cs="Times New Roman"/>
          <w:sz w:val="28"/>
          <w:szCs w:val="28"/>
          <w:u w:val="single"/>
        </w:rPr>
        <w:t>Техническое обслуживание и ремонт автомобильного транспорта</w:t>
      </w:r>
      <w:r w:rsidRPr="00E16C94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E10B03" w:rsidRDefault="00E10B03" w:rsidP="00E10B03">
      <w:pPr>
        <w:rPr>
          <w:rFonts w:ascii="Times New Roman" w:hAnsi="Times New Roman" w:cs="Times New Roman"/>
          <w:sz w:val="28"/>
          <w:szCs w:val="28"/>
          <w:u w:val="single"/>
        </w:rPr>
      </w:pPr>
      <w:r w:rsidRPr="00613144">
        <w:rPr>
          <w:rFonts w:ascii="Times New Roman" w:hAnsi="Times New Roman" w:cs="Times New Roman"/>
          <w:sz w:val="28"/>
          <w:szCs w:val="28"/>
        </w:rPr>
        <w:t xml:space="preserve">Срок практики: </w:t>
      </w:r>
      <w:r w:rsidR="00262D88">
        <w:rPr>
          <w:rFonts w:ascii="Times New Roman" w:hAnsi="Times New Roman" w:cs="Times New Roman"/>
          <w:sz w:val="28"/>
          <w:szCs w:val="28"/>
          <w:u w:val="single"/>
        </w:rPr>
        <w:t xml:space="preserve">с </w:t>
      </w:r>
      <w:r w:rsidR="009E632D">
        <w:rPr>
          <w:rFonts w:ascii="Times New Roman" w:hAnsi="Times New Roman" w:cs="Times New Roman"/>
          <w:sz w:val="28"/>
          <w:szCs w:val="28"/>
          <w:u w:val="single"/>
        </w:rPr>
        <w:t>19</w:t>
      </w:r>
      <w:r w:rsidR="00262D88">
        <w:rPr>
          <w:rFonts w:ascii="Times New Roman" w:hAnsi="Times New Roman" w:cs="Times New Roman"/>
          <w:sz w:val="28"/>
          <w:szCs w:val="28"/>
          <w:u w:val="single"/>
        </w:rPr>
        <w:t xml:space="preserve"> апрел</w:t>
      </w:r>
      <w:r w:rsidR="00305394">
        <w:rPr>
          <w:rFonts w:ascii="Times New Roman" w:hAnsi="Times New Roman" w:cs="Times New Roman"/>
          <w:sz w:val="28"/>
          <w:szCs w:val="28"/>
          <w:u w:val="single"/>
        </w:rPr>
        <w:t xml:space="preserve">я </w:t>
      </w:r>
      <w:r w:rsidR="00262D88">
        <w:rPr>
          <w:rFonts w:ascii="Times New Roman" w:hAnsi="Times New Roman" w:cs="Times New Roman"/>
          <w:sz w:val="28"/>
          <w:szCs w:val="28"/>
          <w:u w:val="single"/>
        </w:rPr>
        <w:t xml:space="preserve"> 201</w:t>
      </w:r>
      <w:r w:rsidR="009E632D">
        <w:rPr>
          <w:rFonts w:ascii="Times New Roman" w:hAnsi="Times New Roman" w:cs="Times New Roman"/>
          <w:sz w:val="28"/>
          <w:szCs w:val="28"/>
          <w:u w:val="single"/>
        </w:rPr>
        <w:t>8</w:t>
      </w:r>
      <w:r w:rsidRPr="00613144">
        <w:rPr>
          <w:rFonts w:ascii="Times New Roman" w:hAnsi="Times New Roman" w:cs="Times New Roman"/>
          <w:sz w:val="28"/>
          <w:szCs w:val="28"/>
          <w:u w:val="single"/>
        </w:rPr>
        <w:t xml:space="preserve"> г. </w:t>
      </w:r>
      <w:r w:rsidR="002C758F">
        <w:rPr>
          <w:rFonts w:ascii="Times New Roman" w:hAnsi="Times New Roman" w:cs="Times New Roman"/>
          <w:sz w:val="28"/>
          <w:szCs w:val="28"/>
          <w:u w:val="single"/>
        </w:rPr>
        <w:t>п</w:t>
      </w:r>
      <w:r w:rsidRPr="00613144">
        <w:rPr>
          <w:rFonts w:ascii="Times New Roman" w:hAnsi="Times New Roman" w:cs="Times New Roman"/>
          <w:sz w:val="28"/>
          <w:szCs w:val="28"/>
          <w:u w:val="single"/>
        </w:rPr>
        <w:t>о</w:t>
      </w:r>
      <w:r w:rsidR="00262D8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E632D">
        <w:rPr>
          <w:rFonts w:ascii="Times New Roman" w:hAnsi="Times New Roman" w:cs="Times New Roman"/>
          <w:sz w:val="28"/>
          <w:szCs w:val="28"/>
          <w:u w:val="single"/>
        </w:rPr>
        <w:t>16</w:t>
      </w:r>
      <w:r w:rsidR="003F700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62D88">
        <w:rPr>
          <w:rFonts w:ascii="Times New Roman" w:hAnsi="Times New Roman" w:cs="Times New Roman"/>
          <w:sz w:val="28"/>
          <w:szCs w:val="28"/>
          <w:u w:val="single"/>
        </w:rPr>
        <w:t>мая 201</w:t>
      </w:r>
      <w:r w:rsidR="009E632D">
        <w:rPr>
          <w:rFonts w:ascii="Times New Roman" w:hAnsi="Times New Roman" w:cs="Times New Roman"/>
          <w:sz w:val="28"/>
          <w:szCs w:val="28"/>
          <w:u w:val="single"/>
        </w:rPr>
        <w:t>8</w:t>
      </w:r>
      <w:r w:rsidR="00E16C94">
        <w:rPr>
          <w:rFonts w:ascii="Times New Roman" w:hAnsi="Times New Roman" w:cs="Times New Roman"/>
          <w:sz w:val="28"/>
          <w:szCs w:val="28"/>
          <w:u w:val="single"/>
        </w:rPr>
        <w:t xml:space="preserve"> г. </w:t>
      </w:r>
      <w:r w:rsidR="00A80622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</w:p>
    <w:p w:rsidR="00262D88" w:rsidRPr="00613144" w:rsidRDefault="00262D88" w:rsidP="00E10B03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4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  <w:gridCol w:w="4786"/>
      </w:tblGrid>
      <w:tr w:rsidR="00E10B03" w:rsidRPr="00613144" w:rsidTr="00E10B03">
        <w:tc>
          <w:tcPr>
            <w:tcW w:w="4785" w:type="dxa"/>
          </w:tcPr>
          <w:p w:rsidR="00E10B03" w:rsidRPr="00613144" w:rsidRDefault="00E10B03" w:rsidP="00E10B0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786" w:type="dxa"/>
          </w:tcPr>
          <w:p w:rsidR="00E10B03" w:rsidRPr="00613144" w:rsidRDefault="00E10B03" w:rsidP="005C09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3144">
              <w:rPr>
                <w:rFonts w:ascii="Times New Roman" w:hAnsi="Times New Roman" w:cs="Times New Roman"/>
                <w:b/>
                <w:sz w:val="28"/>
                <w:szCs w:val="28"/>
              </w:rPr>
              <w:t>Выполнил студент</w:t>
            </w:r>
          </w:p>
          <w:p w:rsidR="00E10B03" w:rsidRPr="00613144" w:rsidRDefault="003F700E" w:rsidP="005C0942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очное</w:t>
            </w:r>
          </w:p>
          <w:p w:rsidR="00E10B03" w:rsidRPr="00613144" w:rsidRDefault="00E10B03" w:rsidP="005C094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13144">
              <w:rPr>
                <w:rFonts w:ascii="Times New Roman" w:hAnsi="Times New Roman" w:cs="Times New Roman"/>
                <w:sz w:val="22"/>
                <w:szCs w:val="22"/>
              </w:rPr>
              <w:t>(отделение)</w:t>
            </w:r>
          </w:p>
          <w:p w:rsidR="00E10B03" w:rsidRPr="00613144" w:rsidRDefault="00E10B03" w:rsidP="005C0942">
            <w:pPr>
              <w:rPr>
                <w:rFonts w:ascii="Times New Roman" w:hAnsi="Times New Roman" w:cs="Times New Roman"/>
              </w:rPr>
            </w:pPr>
            <w:r w:rsidRPr="00613144">
              <w:rPr>
                <w:rFonts w:ascii="Times New Roman" w:hAnsi="Times New Roman" w:cs="Times New Roman"/>
              </w:rPr>
              <w:t xml:space="preserve">Группа </w:t>
            </w:r>
            <w:r w:rsidR="003F700E">
              <w:rPr>
                <w:rFonts w:ascii="Times New Roman" w:hAnsi="Times New Roman" w:cs="Times New Roman"/>
              </w:rPr>
              <w:t>__________</w:t>
            </w:r>
          </w:p>
          <w:p w:rsidR="00E10B03" w:rsidRPr="00613144" w:rsidRDefault="00E10B03" w:rsidP="005C0942">
            <w:pPr>
              <w:rPr>
                <w:rFonts w:ascii="Times New Roman" w:hAnsi="Times New Roman" w:cs="Times New Roman"/>
              </w:rPr>
            </w:pPr>
          </w:p>
          <w:p w:rsidR="00E10B03" w:rsidRPr="00613144" w:rsidRDefault="00E10B03" w:rsidP="005C0942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</w:rPr>
            </w:pPr>
          </w:p>
          <w:p w:rsidR="00E10B03" w:rsidRPr="00613144" w:rsidRDefault="00E10B03" w:rsidP="005C0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144">
              <w:rPr>
                <w:rFonts w:ascii="Times New Roman" w:hAnsi="Times New Roman" w:cs="Times New Roman"/>
                <w:sz w:val="20"/>
                <w:szCs w:val="20"/>
              </w:rPr>
              <w:t>(подпись)                            ФИО</w:t>
            </w:r>
          </w:p>
          <w:p w:rsidR="00E10B03" w:rsidRPr="00613144" w:rsidRDefault="00E10B03" w:rsidP="005C09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0B03" w:rsidRPr="00613144" w:rsidRDefault="00E10B03" w:rsidP="005C09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0B03" w:rsidRPr="00613144" w:rsidRDefault="00E10B03" w:rsidP="005C09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3144">
              <w:rPr>
                <w:rFonts w:ascii="Times New Roman" w:hAnsi="Times New Roman" w:cs="Times New Roman"/>
                <w:sz w:val="28"/>
                <w:szCs w:val="28"/>
              </w:rPr>
              <w:t>Оценка _______________</w:t>
            </w:r>
          </w:p>
          <w:p w:rsidR="00E10B03" w:rsidRPr="00613144" w:rsidRDefault="00E10B03" w:rsidP="005C0942">
            <w:pPr>
              <w:rPr>
                <w:rFonts w:ascii="Times New Roman" w:hAnsi="Times New Roman" w:cs="Times New Roman"/>
              </w:rPr>
            </w:pPr>
            <w:r w:rsidRPr="00613144">
              <w:rPr>
                <w:rFonts w:ascii="Times New Roman" w:hAnsi="Times New Roman" w:cs="Times New Roman"/>
              </w:rPr>
              <w:t>Руководитель практики от техникума</w:t>
            </w:r>
          </w:p>
          <w:p w:rsidR="00E10B03" w:rsidRPr="00613144" w:rsidRDefault="00E10B03" w:rsidP="005C0942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</w:rPr>
            </w:pPr>
          </w:p>
          <w:p w:rsidR="00E10B03" w:rsidRPr="00613144" w:rsidRDefault="009535BE" w:rsidP="009535BE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613144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(подпись)</w:t>
            </w:r>
          </w:p>
          <w:p w:rsidR="009535BE" w:rsidRPr="00613144" w:rsidRDefault="009535BE" w:rsidP="005C0942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:rsidR="00E10B03" w:rsidRPr="00613144" w:rsidRDefault="006B1B06" w:rsidP="005C0942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(</w:t>
            </w:r>
            <w:r w:rsidR="009E632D">
              <w:rPr>
                <w:rFonts w:ascii="Times New Roman" w:hAnsi="Times New Roman" w:cs="Times New Roman"/>
                <w:u w:val="single"/>
              </w:rPr>
              <w:t>Кандаков А.В.</w:t>
            </w:r>
            <w:r w:rsidR="003F700E">
              <w:rPr>
                <w:rFonts w:ascii="Times New Roman" w:hAnsi="Times New Roman" w:cs="Times New Roman"/>
                <w:u w:val="single"/>
              </w:rPr>
              <w:t>.)</w:t>
            </w:r>
          </w:p>
          <w:p w:rsidR="00E10B03" w:rsidRPr="00613144" w:rsidRDefault="00E10B03" w:rsidP="005C0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144">
              <w:rPr>
                <w:rFonts w:ascii="Times New Roman" w:hAnsi="Times New Roman" w:cs="Times New Roman"/>
                <w:sz w:val="20"/>
                <w:szCs w:val="20"/>
              </w:rPr>
              <w:t xml:space="preserve">       ФИО</w:t>
            </w:r>
          </w:p>
          <w:p w:rsidR="00E10B03" w:rsidRPr="00613144" w:rsidRDefault="00E10B03" w:rsidP="005C09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6" w:type="dxa"/>
          </w:tcPr>
          <w:p w:rsidR="00E10B03" w:rsidRPr="00613144" w:rsidRDefault="00E10B03" w:rsidP="00E10B0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:rsidR="004631BB" w:rsidRPr="004C0EB0" w:rsidRDefault="004631BB" w:rsidP="004C0EB0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4631BB" w:rsidRPr="009535BE" w:rsidRDefault="008F2860" w:rsidP="00985F0C">
      <w:pPr>
        <w:pStyle w:val="1"/>
        <w:shd w:val="clear" w:color="auto" w:fill="auto"/>
        <w:spacing w:after="236" w:line="240" w:lineRule="auto"/>
        <w:ind w:right="380" w:firstLine="0"/>
        <w:contextualSpacing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="00985F0C">
        <w:rPr>
          <w:sz w:val="28"/>
          <w:szCs w:val="28"/>
        </w:rPr>
        <w:t>Красноярск  201</w:t>
      </w:r>
      <w:r w:rsidR="009E632D">
        <w:rPr>
          <w:sz w:val="28"/>
          <w:szCs w:val="28"/>
        </w:rPr>
        <w:t>8</w:t>
      </w:r>
      <w:r w:rsidR="009535BE" w:rsidRPr="009535BE">
        <w:rPr>
          <w:sz w:val="28"/>
          <w:szCs w:val="28"/>
        </w:rPr>
        <w:t xml:space="preserve"> г.</w:t>
      </w:r>
    </w:p>
    <w:p w:rsidR="003F700E" w:rsidRDefault="003F700E" w:rsidP="0002322C">
      <w:pPr>
        <w:pStyle w:val="1"/>
        <w:shd w:val="clear" w:color="auto" w:fill="auto"/>
        <w:spacing w:after="236" w:line="240" w:lineRule="auto"/>
        <w:ind w:right="380" w:firstLine="0"/>
        <w:contextualSpacing/>
        <w:rPr>
          <w:sz w:val="22"/>
          <w:szCs w:val="22"/>
        </w:rPr>
      </w:pPr>
    </w:p>
    <w:p w:rsidR="003F700E" w:rsidRDefault="003F700E" w:rsidP="0002322C">
      <w:pPr>
        <w:pStyle w:val="1"/>
        <w:shd w:val="clear" w:color="auto" w:fill="auto"/>
        <w:spacing w:after="236" w:line="240" w:lineRule="auto"/>
        <w:ind w:right="380" w:firstLine="0"/>
        <w:contextualSpacing/>
        <w:rPr>
          <w:sz w:val="22"/>
          <w:szCs w:val="22"/>
        </w:rPr>
      </w:pPr>
    </w:p>
    <w:p w:rsidR="006844D5" w:rsidRDefault="006844D5" w:rsidP="0002322C">
      <w:pPr>
        <w:pStyle w:val="1"/>
        <w:shd w:val="clear" w:color="auto" w:fill="auto"/>
        <w:spacing w:after="236" w:line="240" w:lineRule="auto"/>
        <w:ind w:right="380" w:firstLine="0"/>
        <w:contextualSpacing/>
        <w:rPr>
          <w:sz w:val="22"/>
          <w:szCs w:val="22"/>
        </w:rPr>
      </w:pPr>
    </w:p>
    <w:p w:rsidR="00647FB6" w:rsidRDefault="00647FB6" w:rsidP="0002322C">
      <w:pPr>
        <w:pStyle w:val="1"/>
        <w:shd w:val="clear" w:color="auto" w:fill="auto"/>
        <w:spacing w:after="236" w:line="240" w:lineRule="auto"/>
        <w:ind w:right="380" w:firstLine="0"/>
        <w:contextualSpacing/>
        <w:rPr>
          <w:sz w:val="22"/>
          <w:szCs w:val="22"/>
        </w:rPr>
      </w:pPr>
    </w:p>
    <w:p w:rsidR="00647FB6" w:rsidRDefault="00647FB6" w:rsidP="0002322C">
      <w:pPr>
        <w:pStyle w:val="1"/>
        <w:shd w:val="clear" w:color="auto" w:fill="auto"/>
        <w:spacing w:after="236" w:line="240" w:lineRule="auto"/>
        <w:ind w:right="380" w:firstLine="0"/>
        <w:contextualSpacing/>
        <w:rPr>
          <w:sz w:val="22"/>
          <w:szCs w:val="22"/>
        </w:rPr>
      </w:pPr>
    </w:p>
    <w:p w:rsidR="00647FB6" w:rsidRDefault="00647FB6" w:rsidP="0002322C">
      <w:pPr>
        <w:pStyle w:val="1"/>
        <w:shd w:val="clear" w:color="auto" w:fill="auto"/>
        <w:spacing w:after="236" w:line="240" w:lineRule="auto"/>
        <w:ind w:right="380" w:firstLine="0"/>
        <w:contextualSpacing/>
        <w:rPr>
          <w:sz w:val="22"/>
          <w:szCs w:val="22"/>
        </w:rPr>
      </w:pPr>
    </w:p>
    <w:p w:rsidR="006844D5" w:rsidRDefault="006844D5" w:rsidP="0002322C">
      <w:pPr>
        <w:pStyle w:val="1"/>
        <w:shd w:val="clear" w:color="auto" w:fill="auto"/>
        <w:spacing w:after="236" w:line="240" w:lineRule="auto"/>
        <w:ind w:right="380" w:firstLine="0"/>
        <w:contextualSpacing/>
        <w:rPr>
          <w:sz w:val="22"/>
          <w:szCs w:val="22"/>
        </w:rPr>
      </w:pPr>
    </w:p>
    <w:p w:rsidR="0002322C" w:rsidRPr="00063B80" w:rsidRDefault="0002322C" w:rsidP="0002322C">
      <w:pPr>
        <w:pStyle w:val="1"/>
        <w:shd w:val="clear" w:color="auto" w:fill="auto"/>
        <w:spacing w:after="236" w:line="240" w:lineRule="auto"/>
        <w:ind w:right="380" w:firstLine="0"/>
        <w:contextualSpacing/>
        <w:rPr>
          <w:sz w:val="22"/>
          <w:szCs w:val="22"/>
        </w:rPr>
      </w:pPr>
      <w:r w:rsidRPr="00063B80">
        <w:rPr>
          <w:sz w:val="22"/>
          <w:szCs w:val="22"/>
        </w:rPr>
        <w:lastRenderedPageBreak/>
        <w:t xml:space="preserve">ПАМЯТКА </w:t>
      </w:r>
    </w:p>
    <w:p w:rsidR="0002322C" w:rsidRPr="00063B80" w:rsidRDefault="0002322C" w:rsidP="0002322C">
      <w:pPr>
        <w:pStyle w:val="1"/>
        <w:shd w:val="clear" w:color="auto" w:fill="auto"/>
        <w:spacing w:after="0" w:line="240" w:lineRule="auto"/>
        <w:ind w:right="227" w:firstLine="0"/>
        <w:contextualSpacing/>
        <w:rPr>
          <w:sz w:val="22"/>
          <w:szCs w:val="22"/>
        </w:rPr>
      </w:pPr>
      <w:r w:rsidRPr="00063B80">
        <w:rPr>
          <w:sz w:val="22"/>
          <w:szCs w:val="22"/>
        </w:rPr>
        <w:t>Для студентов, находящихся по практике</w:t>
      </w:r>
    </w:p>
    <w:p w:rsidR="0002322C" w:rsidRPr="00063B80" w:rsidRDefault="0002322C" w:rsidP="0002322C">
      <w:pPr>
        <w:pStyle w:val="1"/>
        <w:shd w:val="clear" w:color="auto" w:fill="auto"/>
        <w:spacing w:after="0" w:line="240" w:lineRule="auto"/>
        <w:ind w:right="227" w:firstLine="0"/>
        <w:contextualSpacing/>
        <w:rPr>
          <w:sz w:val="22"/>
          <w:szCs w:val="22"/>
        </w:rPr>
      </w:pPr>
    </w:p>
    <w:p w:rsidR="0002322C" w:rsidRPr="00063B80" w:rsidRDefault="0002322C" w:rsidP="0002322C">
      <w:pPr>
        <w:pStyle w:val="40"/>
        <w:keepNext/>
        <w:keepLines/>
        <w:numPr>
          <w:ilvl w:val="0"/>
          <w:numId w:val="1"/>
        </w:numPr>
        <w:shd w:val="clear" w:color="auto" w:fill="auto"/>
        <w:tabs>
          <w:tab w:val="left" w:pos="342"/>
        </w:tabs>
        <w:spacing w:before="0"/>
        <w:ind w:left="20"/>
        <w:rPr>
          <w:sz w:val="22"/>
          <w:szCs w:val="22"/>
        </w:rPr>
      </w:pPr>
      <w:bookmarkStart w:id="0" w:name="bookmark0"/>
      <w:r w:rsidRPr="00063B80">
        <w:rPr>
          <w:sz w:val="22"/>
          <w:szCs w:val="22"/>
        </w:rPr>
        <w:t>До ухода на практику</w:t>
      </w:r>
      <w:bookmarkEnd w:id="0"/>
    </w:p>
    <w:p w:rsidR="0002322C" w:rsidRPr="00063B80" w:rsidRDefault="0002322C" w:rsidP="0002322C">
      <w:pPr>
        <w:pStyle w:val="1"/>
        <w:numPr>
          <w:ilvl w:val="1"/>
          <w:numId w:val="1"/>
        </w:numPr>
        <w:shd w:val="clear" w:color="auto" w:fill="auto"/>
        <w:tabs>
          <w:tab w:val="left" w:pos="706"/>
        </w:tabs>
        <w:spacing w:after="0" w:line="283" w:lineRule="exact"/>
        <w:ind w:left="680" w:hanging="30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Узнать точно сроки и время (даты начала и окончания) практики.</w:t>
      </w:r>
    </w:p>
    <w:p w:rsidR="0002322C" w:rsidRPr="00063B80" w:rsidRDefault="0002322C" w:rsidP="0002322C">
      <w:pPr>
        <w:pStyle w:val="1"/>
        <w:numPr>
          <w:ilvl w:val="1"/>
          <w:numId w:val="1"/>
        </w:numPr>
        <w:shd w:val="clear" w:color="auto" w:fill="auto"/>
        <w:tabs>
          <w:tab w:val="left" w:pos="706"/>
        </w:tabs>
        <w:spacing w:after="0" w:line="283" w:lineRule="exact"/>
        <w:ind w:left="680" w:hanging="30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Узнать наименование, адрес предприятия, на котором планируется прохождение практики.</w:t>
      </w:r>
    </w:p>
    <w:p w:rsidR="0002322C" w:rsidRPr="00063B80" w:rsidRDefault="0002322C" w:rsidP="0002322C">
      <w:pPr>
        <w:pStyle w:val="1"/>
        <w:shd w:val="clear" w:color="auto" w:fill="auto"/>
        <w:spacing w:after="0" w:line="269" w:lineRule="exact"/>
        <w:ind w:left="680" w:right="20" w:hanging="30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1.3 Получить у руководителя практики программу, днев</w:t>
      </w:r>
      <w:r w:rsidR="00C844E3">
        <w:rPr>
          <w:sz w:val="22"/>
          <w:szCs w:val="22"/>
        </w:rPr>
        <w:t>ник и индивидуальное здание, а т</w:t>
      </w:r>
      <w:r w:rsidRPr="00063B80">
        <w:rPr>
          <w:sz w:val="22"/>
          <w:szCs w:val="22"/>
        </w:rPr>
        <w:t>ак же консультацию по всем вопросам организации и проведения практики (о порядке работы на практике, о технической литературе, с которой необходимо ознакомиться перед практикой и во время ее прохождения, о составлении дневника - отчета по практике).</w:t>
      </w:r>
    </w:p>
    <w:p w:rsidR="0002322C" w:rsidRPr="00063B80" w:rsidRDefault="0002322C" w:rsidP="0002322C">
      <w:pPr>
        <w:pStyle w:val="1"/>
        <w:shd w:val="clear" w:color="auto" w:fill="auto"/>
        <w:spacing w:after="0" w:line="269" w:lineRule="exact"/>
        <w:ind w:left="680" w:right="20" w:hanging="30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1.4 Сдать, взятые в техникуме во временное пользование, учебные пособия и другие материальные ценности.</w:t>
      </w:r>
    </w:p>
    <w:p w:rsidR="0002322C" w:rsidRPr="00063B80" w:rsidRDefault="0002322C" w:rsidP="0002322C">
      <w:pPr>
        <w:pStyle w:val="40"/>
        <w:keepNext/>
        <w:keepLines/>
        <w:numPr>
          <w:ilvl w:val="0"/>
          <w:numId w:val="1"/>
        </w:numPr>
        <w:shd w:val="clear" w:color="auto" w:fill="auto"/>
        <w:tabs>
          <w:tab w:val="left" w:pos="390"/>
        </w:tabs>
        <w:spacing w:before="0" w:line="269" w:lineRule="exact"/>
        <w:ind w:left="20"/>
        <w:rPr>
          <w:sz w:val="22"/>
          <w:szCs w:val="22"/>
        </w:rPr>
      </w:pPr>
      <w:bookmarkStart w:id="1" w:name="bookmark1"/>
      <w:r w:rsidRPr="00063B80">
        <w:rPr>
          <w:sz w:val="22"/>
          <w:szCs w:val="22"/>
        </w:rPr>
        <w:t>По прибытии на место практики</w:t>
      </w:r>
      <w:bookmarkEnd w:id="1"/>
    </w:p>
    <w:p w:rsidR="0002322C" w:rsidRPr="00063B80" w:rsidRDefault="0002322C" w:rsidP="0002322C">
      <w:pPr>
        <w:pStyle w:val="1"/>
        <w:numPr>
          <w:ilvl w:val="1"/>
          <w:numId w:val="1"/>
        </w:numPr>
        <w:shd w:val="clear" w:color="auto" w:fill="auto"/>
        <w:tabs>
          <w:tab w:val="left" w:pos="730"/>
        </w:tabs>
        <w:spacing w:after="0" w:line="269" w:lineRule="exact"/>
        <w:ind w:left="680" w:right="20" w:hanging="30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Явиться в отдел кадров предприятия по месту практики и оформить соответствующие документы.</w:t>
      </w:r>
    </w:p>
    <w:p w:rsidR="0002322C" w:rsidRPr="00063B80" w:rsidRDefault="0002322C" w:rsidP="0002322C">
      <w:pPr>
        <w:pStyle w:val="1"/>
        <w:numPr>
          <w:ilvl w:val="1"/>
          <w:numId w:val="1"/>
        </w:numPr>
        <w:shd w:val="clear" w:color="auto" w:fill="auto"/>
        <w:tabs>
          <w:tab w:val="left" w:pos="745"/>
        </w:tabs>
        <w:spacing w:after="0" w:line="269" w:lineRule="exact"/>
        <w:ind w:left="680" w:hanging="30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Пройти инструктаж по технике безопасности и получить спецодежду.</w:t>
      </w:r>
    </w:p>
    <w:p w:rsidR="0002322C" w:rsidRPr="00063B80" w:rsidRDefault="0002322C" w:rsidP="0002322C">
      <w:pPr>
        <w:pStyle w:val="1"/>
        <w:numPr>
          <w:ilvl w:val="1"/>
          <w:numId w:val="1"/>
        </w:numPr>
        <w:shd w:val="clear" w:color="auto" w:fill="auto"/>
        <w:tabs>
          <w:tab w:val="left" w:pos="740"/>
        </w:tabs>
        <w:spacing w:after="0" w:line="269" w:lineRule="exact"/>
        <w:ind w:left="680" w:right="20" w:hanging="30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Явиться к руководителю практики от предприятия, ознакомить его с программой практики, индивидуальным заданием и дневником, уточнить план-задание в соответствии с условием работы на данном предприятии и договориться о порядке, времени и месте консультации.</w:t>
      </w:r>
    </w:p>
    <w:p w:rsidR="0002322C" w:rsidRPr="00063B80" w:rsidRDefault="0002322C" w:rsidP="0002322C">
      <w:pPr>
        <w:pStyle w:val="1"/>
        <w:numPr>
          <w:ilvl w:val="1"/>
          <w:numId w:val="1"/>
        </w:numPr>
        <w:shd w:val="clear" w:color="auto" w:fill="auto"/>
        <w:tabs>
          <w:tab w:val="left" w:pos="740"/>
        </w:tabs>
        <w:spacing w:after="0" w:line="269" w:lineRule="exact"/>
        <w:ind w:left="680" w:right="20" w:hanging="30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Установить с руководителем конкретные рабочие места, составить календарный план практики и приступить, к практике.</w:t>
      </w:r>
    </w:p>
    <w:p w:rsidR="0002322C" w:rsidRPr="00063B80" w:rsidRDefault="0002322C" w:rsidP="0002322C">
      <w:pPr>
        <w:pStyle w:val="40"/>
        <w:keepNext/>
        <w:keepLines/>
        <w:numPr>
          <w:ilvl w:val="0"/>
          <w:numId w:val="1"/>
        </w:numPr>
        <w:shd w:val="clear" w:color="auto" w:fill="auto"/>
        <w:tabs>
          <w:tab w:val="left" w:pos="399"/>
        </w:tabs>
        <w:spacing w:before="0" w:line="269" w:lineRule="exact"/>
        <w:ind w:left="20"/>
        <w:rPr>
          <w:sz w:val="22"/>
          <w:szCs w:val="22"/>
        </w:rPr>
      </w:pPr>
      <w:bookmarkStart w:id="2" w:name="bookmark2"/>
      <w:r w:rsidRPr="00063B80">
        <w:rPr>
          <w:sz w:val="22"/>
          <w:szCs w:val="22"/>
        </w:rPr>
        <w:t>Во время прохождения практики</w:t>
      </w:r>
      <w:bookmarkEnd w:id="2"/>
    </w:p>
    <w:p w:rsidR="0002322C" w:rsidRPr="00063B80" w:rsidRDefault="0002322C" w:rsidP="0002322C">
      <w:pPr>
        <w:pStyle w:val="1"/>
        <w:numPr>
          <w:ilvl w:val="1"/>
          <w:numId w:val="1"/>
        </w:numPr>
        <w:shd w:val="clear" w:color="auto" w:fill="auto"/>
        <w:tabs>
          <w:tab w:val="left" w:pos="730"/>
        </w:tabs>
        <w:spacing w:after="0" w:line="269" w:lineRule="exact"/>
        <w:ind w:left="680" w:hanging="30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Строго соблюдать существующие правила внутреннего распорядка предприятия.</w:t>
      </w:r>
    </w:p>
    <w:p w:rsidR="0002322C" w:rsidRPr="00063B80" w:rsidRDefault="0002322C" w:rsidP="0002322C">
      <w:pPr>
        <w:pStyle w:val="1"/>
        <w:numPr>
          <w:ilvl w:val="1"/>
          <w:numId w:val="1"/>
        </w:numPr>
        <w:shd w:val="clear" w:color="auto" w:fill="auto"/>
        <w:tabs>
          <w:tab w:val="left" w:pos="745"/>
        </w:tabs>
        <w:spacing w:after="0" w:line="269" w:lineRule="exact"/>
        <w:ind w:left="680" w:right="20" w:hanging="30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Бережно относится к расходованию материалов, энергоресурсов, неуклонно руководствоваться установленным на предприятии порядком сбора и хранения материалов.</w:t>
      </w:r>
    </w:p>
    <w:p w:rsidR="0002322C" w:rsidRPr="00063B80" w:rsidRDefault="0002322C" w:rsidP="0002322C">
      <w:pPr>
        <w:pStyle w:val="1"/>
        <w:numPr>
          <w:ilvl w:val="1"/>
          <w:numId w:val="1"/>
        </w:numPr>
        <w:shd w:val="clear" w:color="auto" w:fill="auto"/>
        <w:tabs>
          <w:tab w:val="left" w:pos="745"/>
        </w:tabs>
        <w:spacing w:after="0" w:line="274" w:lineRule="exact"/>
        <w:ind w:left="680" w:right="20" w:hanging="30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Вести ежедневную запись в дневнике о проделанной работе, давая его на подпись руководителю практики от предприятия не позже, чем на следующий день.</w:t>
      </w:r>
    </w:p>
    <w:p w:rsidR="0002322C" w:rsidRPr="00063B80" w:rsidRDefault="0002322C" w:rsidP="0002322C">
      <w:pPr>
        <w:pStyle w:val="1"/>
        <w:numPr>
          <w:ilvl w:val="1"/>
          <w:numId w:val="1"/>
        </w:numPr>
        <w:shd w:val="clear" w:color="auto" w:fill="auto"/>
        <w:tabs>
          <w:tab w:val="left" w:pos="745"/>
        </w:tabs>
        <w:spacing w:after="0" w:line="274" w:lineRule="exact"/>
        <w:ind w:left="680" w:right="20" w:hanging="30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Помимо дневника студент обязан иметь рабочую тетрадь, в которую должен заносить необходимые данные для составления отчета по практике.</w:t>
      </w:r>
    </w:p>
    <w:p w:rsidR="0002322C" w:rsidRPr="00063B80" w:rsidRDefault="0002322C" w:rsidP="0002322C">
      <w:pPr>
        <w:pStyle w:val="1"/>
        <w:numPr>
          <w:ilvl w:val="1"/>
          <w:numId w:val="1"/>
        </w:numPr>
        <w:shd w:val="clear" w:color="auto" w:fill="auto"/>
        <w:tabs>
          <w:tab w:val="left" w:pos="740"/>
        </w:tabs>
        <w:spacing w:after="0" w:line="274" w:lineRule="exact"/>
        <w:ind w:left="680" w:right="20" w:hanging="30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Всесторонне изучать опыт работы передовиков производства, новую технику, передовые технологии, организацию высокопроизводительных методов труда.</w:t>
      </w:r>
    </w:p>
    <w:p w:rsidR="0002322C" w:rsidRPr="00063B80" w:rsidRDefault="0002322C" w:rsidP="0002322C">
      <w:pPr>
        <w:pStyle w:val="1"/>
        <w:shd w:val="clear" w:color="auto" w:fill="auto"/>
        <w:spacing w:after="0" w:line="274" w:lineRule="exact"/>
        <w:ind w:left="680" w:hanging="30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3.6 Обязательно посещать консультации, проводимые руководителем практики в техникуме.</w:t>
      </w:r>
    </w:p>
    <w:p w:rsidR="0002322C" w:rsidRPr="00063B80" w:rsidRDefault="0002322C" w:rsidP="0002322C">
      <w:pPr>
        <w:pStyle w:val="1"/>
        <w:numPr>
          <w:ilvl w:val="0"/>
          <w:numId w:val="2"/>
        </w:numPr>
        <w:shd w:val="clear" w:color="auto" w:fill="auto"/>
        <w:tabs>
          <w:tab w:val="left" w:pos="735"/>
        </w:tabs>
        <w:spacing w:after="0" w:line="274" w:lineRule="exact"/>
        <w:ind w:left="680" w:right="20" w:hanging="30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 xml:space="preserve">Студент после прохождения практики обязан сдать квалификационные испытания на разряд и получить отметку о присвоении разряда в аттестационном листе дневника-отчета. </w:t>
      </w:r>
    </w:p>
    <w:p w:rsidR="0002322C" w:rsidRPr="00063B80" w:rsidRDefault="0002322C" w:rsidP="0002322C">
      <w:pPr>
        <w:pStyle w:val="1"/>
        <w:numPr>
          <w:ilvl w:val="0"/>
          <w:numId w:val="2"/>
        </w:numPr>
        <w:shd w:val="clear" w:color="auto" w:fill="auto"/>
        <w:tabs>
          <w:tab w:val="left" w:pos="745"/>
        </w:tabs>
        <w:spacing w:after="291" w:line="274" w:lineRule="exact"/>
        <w:ind w:left="680" w:right="20" w:hanging="30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 xml:space="preserve">Помимо выполнения программы практики и индивидуальных заданий студент должен быть активным участником общественной жизни предприятия. </w:t>
      </w:r>
    </w:p>
    <w:p w:rsidR="0002322C" w:rsidRPr="00063B80" w:rsidRDefault="0002322C" w:rsidP="0002322C">
      <w:pPr>
        <w:pStyle w:val="40"/>
        <w:keepNext/>
        <w:keepLines/>
        <w:numPr>
          <w:ilvl w:val="0"/>
          <w:numId w:val="1"/>
        </w:numPr>
        <w:shd w:val="clear" w:color="auto" w:fill="auto"/>
        <w:tabs>
          <w:tab w:val="left" w:pos="404"/>
        </w:tabs>
        <w:spacing w:before="0" w:after="157" w:line="210" w:lineRule="exact"/>
        <w:ind w:left="20"/>
        <w:rPr>
          <w:sz w:val="22"/>
          <w:szCs w:val="22"/>
        </w:rPr>
      </w:pPr>
      <w:bookmarkStart w:id="3" w:name="bookmark3"/>
      <w:r w:rsidRPr="00063B80">
        <w:rPr>
          <w:sz w:val="22"/>
          <w:szCs w:val="22"/>
        </w:rPr>
        <w:t>По окончании практики</w:t>
      </w:r>
      <w:bookmarkEnd w:id="3"/>
    </w:p>
    <w:p w:rsidR="0002322C" w:rsidRPr="00063B80" w:rsidRDefault="0002322C" w:rsidP="0002322C">
      <w:pPr>
        <w:pStyle w:val="1"/>
        <w:numPr>
          <w:ilvl w:val="1"/>
          <w:numId w:val="1"/>
        </w:numPr>
        <w:shd w:val="clear" w:color="auto" w:fill="auto"/>
        <w:tabs>
          <w:tab w:val="left" w:pos="426"/>
        </w:tabs>
        <w:spacing w:after="0"/>
        <w:ind w:left="680" w:right="520" w:hanging="254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По окончании практики студент обязан представить дневник-отчет о выполнении им программы производственной практики руководителю практики от предприятия и получить от него заключение по отчету, отзыв о работе студента на практике, табель выхода на работу, выписку из протокола квалификационной комиссии, заверенные подписями и печатями. Все полученные на месте практики инструменты, чертежи, литературу, спецодежду сдать по принадлежности.</w:t>
      </w:r>
    </w:p>
    <w:p w:rsidR="0002322C" w:rsidRPr="00063B80" w:rsidRDefault="0002322C" w:rsidP="0002322C">
      <w:pPr>
        <w:pStyle w:val="1"/>
        <w:shd w:val="clear" w:color="auto" w:fill="auto"/>
        <w:spacing w:after="0" w:line="254" w:lineRule="exact"/>
        <w:ind w:left="709" w:right="100" w:hanging="283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4.2 В трехдневный срок сдать руководителю практики от техникума дневник-отчет и защитить его. Получить зачет по практике.</w:t>
      </w:r>
    </w:p>
    <w:p w:rsidR="0002322C" w:rsidRPr="00063B80" w:rsidRDefault="0002322C" w:rsidP="006844D5">
      <w:pPr>
        <w:pStyle w:val="1"/>
        <w:numPr>
          <w:ilvl w:val="0"/>
          <w:numId w:val="3"/>
        </w:numPr>
        <w:shd w:val="clear" w:color="auto" w:fill="auto"/>
        <w:tabs>
          <w:tab w:val="left" w:pos="709"/>
        </w:tabs>
        <w:spacing w:after="1060" w:line="250" w:lineRule="exact"/>
        <w:ind w:left="709" w:right="-143" w:hanging="283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Ликвидацию академической задолженности производить путем повторного прохождения практики</w:t>
      </w:r>
    </w:p>
    <w:p w:rsidR="00D133FF" w:rsidRPr="00063B80" w:rsidRDefault="00667488" w:rsidP="00667488">
      <w:pPr>
        <w:jc w:val="center"/>
        <w:rPr>
          <w:rFonts w:ascii="Times New Roman" w:hAnsi="Times New Roman" w:cs="Times New Roman"/>
        </w:rPr>
      </w:pPr>
      <w:r w:rsidRPr="00063B80">
        <w:rPr>
          <w:rFonts w:ascii="Times New Roman" w:hAnsi="Times New Roman" w:cs="Times New Roman"/>
        </w:rPr>
        <w:lastRenderedPageBreak/>
        <w:t>ОБЯЗАННОСТИ ПРЕДПРИЯТИЯ</w:t>
      </w:r>
    </w:p>
    <w:p w:rsidR="00667488" w:rsidRPr="00063B80" w:rsidRDefault="00667488" w:rsidP="00667488">
      <w:pPr>
        <w:pStyle w:val="20"/>
        <w:numPr>
          <w:ilvl w:val="0"/>
          <w:numId w:val="4"/>
        </w:numPr>
        <w:shd w:val="clear" w:color="auto" w:fill="auto"/>
        <w:tabs>
          <w:tab w:val="left" w:pos="996"/>
        </w:tabs>
        <w:spacing w:before="0" w:line="210" w:lineRule="exact"/>
        <w:ind w:left="1020"/>
        <w:jc w:val="both"/>
        <w:rPr>
          <w:sz w:val="22"/>
          <w:szCs w:val="22"/>
        </w:rPr>
      </w:pPr>
      <w:bookmarkStart w:id="4" w:name="bookmark5"/>
      <w:r w:rsidRPr="00063B80">
        <w:rPr>
          <w:sz w:val="22"/>
          <w:szCs w:val="22"/>
        </w:rPr>
        <w:t>Предприятие обязано:</w:t>
      </w:r>
      <w:bookmarkEnd w:id="4"/>
    </w:p>
    <w:p w:rsidR="00667488" w:rsidRPr="00063B80" w:rsidRDefault="00667488" w:rsidP="00667488">
      <w:pPr>
        <w:pStyle w:val="1"/>
        <w:shd w:val="clear" w:color="auto" w:fill="auto"/>
        <w:spacing w:after="0" w:line="259" w:lineRule="exact"/>
        <w:ind w:left="1020" w:hanging="36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1.1 Предоставить места производственной практики согласно плану проведения практики.</w:t>
      </w:r>
    </w:p>
    <w:p w:rsidR="00667488" w:rsidRPr="00063B80" w:rsidRDefault="00667488" w:rsidP="00667488">
      <w:pPr>
        <w:pStyle w:val="1"/>
        <w:numPr>
          <w:ilvl w:val="1"/>
          <w:numId w:val="4"/>
        </w:numPr>
        <w:shd w:val="clear" w:color="auto" w:fill="auto"/>
        <w:tabs>
          <w:tab w:val="left" w:pos="982"/>
        </w:tabs>
        <w:spacing w:after="0" w:line="259" w:lineRule="exact"/>
        <w:ind w:left="1020" w:right="100" w:hanging="36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Организовать обучение студентов по охране труда и технике безопасности с проверкой знаний и навыков.</w:t>
      </w:r>
    </w:p>
    <w:p w:rsidR="00667488" w:rsidRPr="00063B80" w:rsidRDefault="00667488" w:rsidP="00667488">
      <w:pPr>
        <w:pStyle w:val="1"/>
        <w:numPr>
          <w:ilvl w:val="1"/>
          <w:numId w:val="4"/>
        </w:numPr>
        <w:shd w:val="clear" w:color="auto" w:fill="auto"/>
        <w:tabs>
          <w:tab w:val="left" w:pos="982"/>
        </w:tabs>
        <w:spacing w:after="0" w:line="274" w:lineRule="exact"/>
        <w:ind w:left="1020" w:right="100" w:hanging="36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Обеспечить студентов на период практики необходимым инструментом, материалами, спецодеждой, документацией.</w:t>
      </w:r>
    </w:p>
    <w:p w:rsidR="00667488" w:rsidRPr="00063B80" w:rsidRDefault="00667488" w:rsidP="00667488">
      <w:pPr>
        <w:pStyle w:val="1"/>
        <w:numPr>
          <w:ilvl w:val="1"/>
          <w:numId w:val="4"/>
        </w:numPr>
        <w:shd w:val="clear" w:color="auto" w:fill="auto"/>
        <w:tabs>
          <w:tab w:val="left" w:pos="982"/>
        </w:tabs>
        <w:spacing w:after="0" w:line="274" w:lineRule="exact"/>
        <w:ind w:left="1020" w:right="100" w:hanging="36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Создать условия для освоения студентами новой техники, передовых технологий, высокопроизводительных методов труда.</w:t>
      </w:r>
    </w:p>
    <w:p w:rsidR="00667488" w:rsidRPr="00063B80" w:rsidRDefault="00667488" w:rsidP="00667488">
      <w:pPr>
        <w:pStyle w:val="1"/>
        <w:numPr>
          <w:ilvl w:val="1"/>
          <w:numId w:val="4"/>
        </w:numPr>
        <w:shd w:val="clear" w:color="auto" w:fill="auto"/>
        <w:tabs>
          <w:tab w:val="left" w:pos="982"/>
        </w:tabs>
        <w:spacing w:after="0" w:line="274" w:lineRule="exact"/>
        <w:ind w:left="1020" w:hanging="36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Освобождать студентов от работ, не предусмотренных программой.</w:t>
      </w:r>
    </w:p>
    <w:p w:rsidR="00667488" w:rsidRPr="00063B80" w:rsidRDefault="00667488" w:rsidP="00667488">
      <w:pPr>
        <w:pStyle w:val="1"/>
        <w:numPr>
          <w:ilvl w:val="1"/>
          <w:numId w:val="4"/>
        </w:numPr>
        <w:shd w:val="clear" w:color="auto" w:fill="auto"/>
        <w:tabs>
          <w:tab w:val="left" w:pos="991"/>
        </w:tabs>
        <w:spacing w:after="0" w:line="274" w:lineRule="exact"/>
        <w:ind w:left="1020" w:right="100" w:hanging="36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По окончании практики квалификационная комиссия  предприятия (по возможности с участием представителя техникума) должна провести испытания студентов и присвоить им квалификационный разряд по профессии «Слесарь по ремонту автомобилей»</w:t>
      </w:r>
    </w:p>
    <w:p w:rsidR="00667488" w:rsidRPr="00063B80" w:rsidRDefault="00667488" w:rsidP="00667488">
      <w:pPr>
        <w:pStyle w:val="1"/>
        <w:numPr>
          <w:ilvl w:val="1"/>
          <w:numId w:val="4"/>
        </w:numPr>
        <w:shd w:val="clear" w:color="auto" w:fill="auto"/>
        <w:tabs>
          <w:tab w:val="left" w:pos="986"/>
        </w:tabs>
        <w:spacing w:after="0" w:line="274" w:lineRule="exact"/>
        <w:ind w:left="1020" w:right="100" w:hanging="36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По возможности предоставить студентам на период производственной практики оплачиваемые рабочие места, отвечающие программе практики. Время работы студента на оплачиваемых рабочих местах в период практики засчитывается в стаж непрерывной работы и заносится в его трудовую книжку.</w:t>
      </w:r>
    </w:p>
    <w:p w:rsidR="00667488" w:rsidRPr="00063B80" w:rsidRDefault="00667488" w:rsidP="00667488">
      <w:pPr>
        <w:pStyle w:val="1"/>
        <w:numPr>
          <w:ilvl w:val="1"/>
          <w:numId w:val="4"/>
        </w:numPr>
        <w:shd w:val="clear" w:color="auto" w:fill="auto"/>
        <w:tabs>
          <w:tab w:val="left" w:pos="991"/>
        </w:tabs>
        <w:spacing w:after="0" w:line="274" w:lineRule="exact"/>
        <w:ind w:left="1020" w:right="100" w:hanging="36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Проводить с участием общественных организаций систематическую воспитательную работу среди студентов.</w:t>
      </w:r>
    </w:p>
    <w:p w:rsidR="00667488" w:rsidRPr="00063B80" w:rsidRDefault="00667488" w:rsidP="00667488">
      <w:pPr>
        <w:pStyle w:val="1"/>
        <w:numPr>
          <w:ilvl w:val="1"/>
          <w:numId w:val="4"/>
        </w:numPr>
        <w:shd w:val="clear" w:color="auto" w:fill="auto"/>
        <w:tabs>
          <w:tab w:val="left" w:pos="1730"/>
        </w:tabs>
        <w:spacing w:line="274" w:lineRule="exact"/>
        <w:ind w:left="1020" w:right="100" w:hanging="36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Своевременно выделять руководителей практики от предприятия из числа квалификационных специалистов.</w:t>
      </w:r>
    </w:p>
    <w:p w:rsidR="00667488" w:rsidRPr="00063B80" w:rsidRDefault="00667488" w:rsidP="00667488">
      <w:pPr>
        <w:pStyle w:val="20"/>
        <w:numPr>
          <w:ilvl w:val="0"/>
          <w:numId w:val="6"/>
        </w:numPr>
        <w:shd w:val="clear" w:color="auto" w:fill="auto"/>
        <w:tabs>
          <w:tab w:val="left" w:pos="1020"/>
        </w:tabs>
        <w:spacing w:before="0" w:line="274" w:lineRule="exact"/>
        <w:ind w:left="709" w:hanging="11"/>
        <w:jc w:val="both"/>
        <w:rPr>
          <w:sz w:val="22"/>
          <w:szCs w:val="22"/>
        </w:rPr>
      </w:pPr>
      <w:bookmarkStart w:id="5" w:name="bookmark6"/>
      <w:r w:rsidRPr="00063B80">
        <w:rPr>
          <w:sz w:val="22"/>
          <w:szCs w:val="22"/>
        </w:rPr>
        <w:t>Руководители практики от предприятия обязаны:</w:t>
      </w:r>
      <w:bookmarkEnd w:id="5"/>
    </w:p>
    <w:p w:rsidR="00667488" w:rsidRPr="00063B80" w:rsidRDefault="00667488" w:rsidP="00667488">
      <w:pPr>
        <w:pStyle w:val="1"/>
        <w:numPr>
          <w:ilvl w:val="0"/>
          <w:numId w:val="5"/>
        </w:numPr>
        <w:shd w:val="clear" w:color="auto" w:fill="auto"/>
        <w:tabs>
          <w:tab w:val="left" w:pos="1015"/>
        </w:tabs>
        <w:spacing w:after="0" w:line="274" w:lineRule="exact"/>
        <w:ind w:left="1020" w:right="100" w:hanging="36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Во время прохождения практики распространять на студентов табельный учет выхода на работу.</w:t>
      </w:r>
    </w:p>
    <w:p w:rsidR="00667488" w:rsidRPr="00063B80" w:rsidRDefault="00667488" w:rsidP="00667488">
      <w:pPr>
        <w:pStyle w:val="1"/>
        <w:numPr>
          <w:ilvl w:val="0"/>
          <w:numId w:val="5"/>
        </w:numPr>
        <w:shd w:val="clear" w:color="auto" w:fill="auto"/>
        <w:tabs>
          <w:tab w:val="left" w:pos="1010"/>
        </w:tabs>
        <w:spacing w:after="0" w:line="274" w:lineRule="exact"/>
        <w:ind w:left="1020" w:right="100" w:hanging="36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Организовать практику студентов, заботиться об условиях их труда и быта, обеспечить студентов рабочими местами на производстве, следить за своевременным передвижением по рабочим местам, в соответствии с календарным планом прохождения практики.</w:t>
      </w:r>
    </w:p>
    <w:p w:rsidR="00667488" w:rsidRPr="00063B80" w:rsidRDefault="00667488" w:rsidP="00667488">
      <w:pPr>
        <w:pStyle w:val="1"/>
        <w:numPr>
          <w:ilvl w:val="0"/>
          <w:numId w:val="5"/>
        </w:numPr>
        <w:shd w:val="clear" w:color="auto" w:fill="auto"/>
        <w:tabs>
          <w:tab w:val="left" w:pos="1020"/>
        </w:tabs>
        <w:spacing w:after="0" w:line="274" w:lineRule="exact"/>
        <w:ind w:left="1020" w:right="100" w:hanging="36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Привлекать студентов к участию в производственных собраниях и совещаниях, к работе в общественных организациях.</w:t>
      </w:r>
    </w:p>
    <w:p w:rsidR="00667488" w:rsidRPr="00063B80" w:rsidRDefault="00667488" w:rsidP="00667488">
      <w:pPr>
        <w:pStyle w:val="1"/>
        <w:numPr>
          <w:ilvl w:val="0"/>
          <w:numId w:val="5"/>
        </w:numPr>
        <w:shd w:val="clear" w:color="auto" w:fill="auto"/>
        <w:tabs>
          <w:tab w:val="left" w:pos="1006"/>
        </w:tabs>
        <w:spacing w:after="0" w:line="274" w:lineRule="exact"/>
        <w:ind w:left="1020" w:right="100" w:hanging="36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Оказывать студентам методическую помощь в составлении дневника-отчета по практике, ежедневно проверять правильность их заполнения. По окончании практики заверить все документы подписями и печатями.</w:t>
      </w:r>
    </w:p>
    <w:p w:rsidR="00667488" w:rsidRPr="00063B80" w:rsidRDefault="00667488" w:rsidP="00697BAD">
      <w:pPr>
        <w:pStyle w:val="a4"/>
        <w:numPr>
          <w:ilvl w:val="1"/>
          <w:numId w:val="6"/>
        </w:numPr>
        <w:rPr>
          <w:rFonts w:ascii="Times New Roman" w:hAnsi="Times New Roman" w:cs="Times New Roman"/>
        </w:rPr>
      </w:pPr>
      <w:r w:rsidRPr="00063B80">
        <w:rPr>
          <w:rFonts w:ascii="Times New Roman" w:hAnsi="Times New Roman" w:cs="Times New Roman"/>
        </w:rPr>
        <w:t>В случае нарушения студентами правил внутреннего распорядка предприятия или недобросовестного отношения к прохождению практики налагать на студента, действующие на предприятии дисциплинарные взыскания, о чем немедленно сообщать в техникум</w:t>
      </w:r>
    </w:p>
    <w:p w:rsidR="00697BAD" w:rsidRPr="00063B80" w:rsidRDefault="00697BAD" w:rsidP="00697BAD">
      <w:pPr>
        <w:rPr>
          <w:rFonts w:ascii="Times New Roman" w:hAnsi="Times New Roman" w:cs="Times New Roman"/>
        </w:rPr>
      </w:pPr>
    </w:p>
    <w:p w:rsidR="00697BAD" w:rsidRPr="00063B80" w:rsidRDefault="00697BAD" w:rsidP="00697BAD">
      <w:pPr>
        <w:rPr>
          <w:rFonts w:ascii="Times New Roman" w:hAnsi="Times New Roman" w:cs="Times New Roman"/>
        </w:rPr>
      </w:pPr>
    </w:p>
    <w:p w:rsidR="00697BAD" w:rsidRPr="00063B80" w:rsidRDefault="00697BAD" w:rsidP="00697BAD">
      <w:pPr>
        <w:rPr>
          <w:rFonts w:ascii="Times New Roman" w:hAnsi="Times New Roman" w:cs="Times New Roman"/>
        </w:rPr>
      </w:pPr>
    </w:p>
    <w:p w:rsidR="00697BAD" w:rsidRPr="00063B80" w:rsidRDefault="00697BAD" w:rsidP="00697BAD">
      <w:pPr>
        <w:rPr>
          <w:rFonts w:ascii="Times New Roman" w:hAnsi="Times New Roman" w:cs="Times New Roman"/>
        </w:rPr>
      </w:pPr>
      <w:bookmarkStart w:id="6" w:name="_GoBack"/>
      <w:bookmarkEnd w:id="6"/>
    </w:p>
    <w:p w:rsidR="00697BAD" w:rsidRPr="00063B80" w:rsidRDefault="00697BAD" w:rsidP="00697BAD">
      <w:pPr>
        <w:rPr>
          <w:rFonts w:ascii="Times New Roman" w:hAnsi="Times New Roman" w:cs="Times New Roman"/>
        </w:rPr>
      </w:pPr>
    </w:p>
    <w:p w:rsidR="00697BAD" w:rsidRDefault="00697BAD" w:rsidP="00697BAD">
      <w:pPr>
        <w:rPr>
          <w:rFonts w:ascii="Times New Roman" w:hAnsi="Times New Roman" w:cs="Times New Roman"/>
        </w:rPr>
      </w:pPr>
    </w:p>
    <w:p w:rsidR="006844D5" w:rsidRDefault="006844D5" w:rsidP="00697BAD">
      <w:pPr>
        <w:rPr>
          <w:rFonts w:ascii="Times New Roman" w:hAnsi="Times New Roman" w:cs="Times New Roman"/>
        </w:rPr>
      </w:pPr>
    </w:p>
    <w:p w:rsidR="00647FB6" w:rsidRDefault="00647FB6" w:rsidP="00697BAD">
      <w:pPr>
        <w:rPr>
          <w:rFonts w:ascii="Times New Roman" w:hAnsi="Times New Roman" w:cs="Times New Roman"/>
        </w:rPr>
      </w:pPr>
    </w:p>
    <w:p w:rsidR="00647FB6" w:rsidRDefault="00647FB6" w:rsidP="00697BAD">
      <w:pPr>
        <w:rPr>
          <w:rFonts w:ascii="Times New Roman" w:hAnsi="Times New Roman" w:cs="Times New Roman"/>
        </w:rPr>
      </w:pPr>
    </w:p>
    <w:p w:rsidR="00647FB6" w:rsidRPr="00063B80" w:rsidRDefault="00647FB6" w:rsidP="00697BAD">
      <w:pPr>
        <w:rPr>
          <w:rFonts w:ascii="Times New Roman" w:hAnsi="Times New Roman" w:cs="Times New Roman"/>
        </w:rPr>
      </w:pPr>
    </w:p>
    <w:p w:rsidR="00697BAD" w:rsidRPr="00063B80" w:rsidRDefault="00697BAD" w:rsidP="00697BAD">
      <w:pPr>
        <w:rPr>
          <w:rFonts w:ascii="Times New Roman" w:hAnsi="Times New Roman" w:cs="Times New Roman"/>
        </w:rPr>
      </w:pPr>
    </w:p>
    <w:p w:rsidR="00697BAD" w:rsidRPr="00063B80" w:rsidRDefault="00697BAD" w:rsidP="00697BAD">
      <w:pPr>
        <w:pStyle w:val="30"/>
        <w:shd w:val="clear" w:color="auto" w:fill="auto"/>
        <w:spacing w:after="304" w:line="280" w:lineRule="exact"/>
        <w:ind w:left="3120"/>
      </w:pPr>
      <w:r w:rsidRPr="00063B80">
        <w:t>План прохождения практики</w:t>
      </w:r>
    </w:p>
    <w:tbl>
      <w:tblPr>
        <w:tblStyle w:val="a5"/>
        <w:tblW w:w="0" w:type="auto"/>
        <w:tblInd w:w="426" w:type="dxa"/>
        <w:tblLook w:val="04A0"/>
      </w:tblPr>
      <w:tblGrid>
        <w:gridCol w:w="2367"/>
        <w:gridCol w:w="4801"/>
        <w:gridCol w:w="1977"/>
      </w:tblGrid>
      <w:tr w:rsidR="00697BAD" w:rsidRPr="00063B80" w:rsidTr="00846379">
        <w:tc>
          <w:tcPr>
            <w:tcW w:w="2367" w:type="dxa"/>
          </w:tcPr>
          <w:p w:rsidR="00697BAD" w:rsidRPr="00063B80" w:rsidRDefault="00697BAD" w:rsidP="00C151BF">
            <w:pPr>
              <w:pStyle w:val="30"/>
              <w:shd w:val="clear" w:color="auto" w:fill="auto"/>
              <w:spacing w:after="0" w:line="280" w:lineRule="exact"/>
              <w:rPr>
                <w:b w:val="0"/>
                <w:sz w:val="22"/>
                <w:szCs w:val="22"/>
              </w:rPr>
            </w:pPr>
            <w:r w:rsidRPr="00063B80">
              <w:rPr>
                <w:b w:val="0"/>
                <w:sz w:val="22"/>
                <w:szCs w:val="22"/>
              </w:rPr>
              <w:t>Профессиональные</w:t>
            </w:r>
          </w:p>
          <w:p w:rsidR="00697BAD" w:rsidRPr="00063B80" w:rsidRDefault="00697BAD" w:rsidP="00C151BF">
            <w:pPr>
              <w:pStyle w:val="30"/>
              <w:shd w:val="clear" w:color="auto" w:fill="auto"/>
              <w:spacing w:after="0" w:line="280" w:lineRule="exact"/>
              <w:rPr>
                <w:b w:val="0"/>
                <w:sz w:val="22"/>
                <w:szCs w:val="22"/>
              </w:rPr>
            </w:pPr>
            <w:r w:rsidRPr="00063B80">
              <w:rPr>
                <w:b w:val="0"/>
                <w:sz w:val="22"/>
                <w:szCs w:val="22"/>
              </w:rPr>
              <w:t>компетенции</w:t>
            </w:r>
          </w:p>
        </w:tc>
        <w:tc>
          <w:tcPr>
            <w:tcW w:w="4801" w:type="dxa"/>
          </w:tcPr>
          <w:p w:rsidR="00697BAD" w:rsidRPr="00063B80" w:rsidRDefault="00697BAD" w:rsidP="00C151BF">
            <w:pPr>
              <w:pStyle w:val="30"/>
              <w:shd w:val="clear" w:color="auto" w:fill="auto"/>
              <w:spacing w:after="304" w:line="280" w:lineRule="exact"/>
              <w:jc w:val="center"/>
              <w:rPr>
                <w:b w:val="0"/>
                <w:vertAlign w:val="superscript"/>
              </w:rPr>
            </w:pPr>
            <w:r w:rsidRPr="00063B80">
              <w:rPr>
                <w:b w:val="0"/>
              </w:rPr>
              <w:t>Виды работ</w:t>
            </w:r>
            <w:r w:rsidRPr="00063B80">
              <w:rPr>
                <w:b w:val="0"/>
                <w:vertAlign w:val="superscript"/>
              </w:rPr>
              <w:t>*</w:t>
            </w:r>
          </w:p>
        </w:tc>
        <w:tc>
          <w:tcPr>
            <w:tcW w:w="1977" w:type="dxa"/>
          </w:tcPr>
          <w:p w:rsidR="00697BAD" w:rsidRPr="00063B80" w:rsidRDefault="00697BAD" w:rsidP="00C151BF">
            <w:pPr>
              <w:pStyle w:val="30"/>
              <w:shd w:val="clear" w:color="auto" w:fill="auto"/>
              <w:spacing w:after="0" w:line="280" w:lineRule="exact"/>
              <w:jc w:val="center"/>
              <w:rPr>
                <w:b w:val="0"/>
              </w:rPr>
            </w:pPr>
            <w:r w:rsidRPr="00063B80">
              <w:rPr>
                <w:b w:val="0"/>
              </w:rPr>
              <w:t>Дата</w:t>
            </w:r>
          </w:p>
        </w:tc>
      </w:tr>
      <w:tr w:rsidR="00697BAD" w:rsidRPr="00063B80" w:rsidTr="006844D5">
        <w:trPr>
          <w:trHeight w:val="1236"/>
        </w:trPr>
        <w:tc>
          <w:tcPr>
            <w:tcW w:w="2367" w:type="dxa"/>
          </w:tcPr>
          <w:p w:rsidR="00697BAD" w:rsidRPr="00063B80" w:rsidRDefault="00697BAD" w:rsidP="00C151BF">
            <w:pPr>
              <w:pStyle w:val="30"/>
              <w:shd w:val="clear" w:color="auto" w:fill="auto"/>
              <w:spacing w:after="304" w:line="280" w:lineRule="exact"/>
              <w:rPr>
                <w:sz w:val="2"/>
                <w:szCs w:val="2"/>
              </w:rPr>
            </w:pPr>
          </w:p>
        </w:tc>
        <w:tc>
          <w:tcPr>
            <w:tcW w:w="4801" w:type="dxa"/>
          </w:tcPr>
          <w:p w:rsidR="00697BAD" w:rsidRPr="00063B80" w:rsidRDefault="00697BAD" w:rsidP="00C151BF">
            <w:pPr>
              <w:pStyle w:val="30"/>
              <w:shd w:val="clear" w:color="auto" w:fill="auto"/>
              <w:spacing w:after="0" w:line="280" w:lineRule="exact"/>
              <w:rPr>
                <w:b w:val="0"/>
              </w:rPr>
            </w:pPr>
            <w:r w:rsidRPr="00063B80">
              <w:rPr>
                <w:b w:val="0"/>
              </w:rPr>
              <w:t>Ознакомление со структурой и производственной деятельностью предприятия. Инструктаж по ТБ</w:t>
            </w:r>
          </w:p>
        </w:tc>
        <w:tc>
          <w:tcPr>
            <w:tcW w:w="1977" w:type="dxa"/>
          </w:tcPr>
          <w:p w:rsidR="00697BAD" w:rsidRPr="00063B80" w:rsidRDefault="009E632D" w:rsidP="009E632D">
            <w:pPr>
              <w:pStyle w:val="30"/>
              <w:shd w:val="clear" w:color="auto" w:fill="auto"/>
              <w:spacing w:after="304" w:line="280" w:lineRule="exact"/>
              <w:jc w:val="center"/>
              <w:rPr>
                <w:b w:val="0"/>
              </w:rPr>
            </w:pPr>
            <w:r>
              <w:rPr>
                <w:b w:val="0"/>
              </w:rPr>
              <w:t>19</w:t>
            </w:r>
            <w:r w:rsidR="00697BAD" w:rsidRPr="00063B80">
              <w:rPr>
                <w:b w:val="0"/>
              </w:rPr>
              <w:t>.</w:t>
            </w:r>
            <w:r w:rsidR="002C03A1">
              <w:rPr>
                <w:b w:val="0"/>
              </w:rPr>
              <w:t>04.1</w:t>
            </w:r>
            <w:r>
              <w:rPr>
                <w:b w:val="0"/>
              </w:rPr>
              <w:t>8</w:t>
            </w:r>
          </w:p>
        </w:tc>
      </w:tr>
      <w:tr w:rsidR="00697BAD" w:rsidRPr="00063B80" w:rsidTr="00846379">
        <w:tc>
          <w:tcPr>
            <w:tcW w:w="2367" w:type="dxa"/>
          </w:tcPr>
          <w:p w:rsidR="00697BAD" w:rsidRPr="00063B80" w:rsidRDefault="0050664E" w:rsidP="00C151BF">
            <w:pPr>
              <w:pStyle w:val="30"/>
              <w:shd w:val="clear" w:color="auto" w:fill="auto"/>
              <w:spacing w:after="304" w:line="280" w:lineRule="exact"/>
              <w:jc w:val="center"/>
            </w:pPr>
            <w:r>
              <w:t>ОК 6,</w:t>
            </w:r>
            <w:r w:rsidR="00AB5199">
              <w:t>ОК 7,</w:t>
            </w:r>
            <w:r>
              <w:t xml:space="preserve"> </w:t>
            </w:r>
            <w:r w:rsidR="00697BAD" w:rsidRPr="00063B80">
              <w:t>ПК 1</w:t>
            </w:r>
          </w:p>
        </w:tc>
        <w:tc>
          <w:tcPr>
            <w:tcW w:w="4801" w:type="dxa"/>
          </w:tcPr>
          <w:p w:rsidR="00697BAD" w:rsidRPr="00063B80" w:rsidRDefault="00697BAD" w:rsidP="006844D5">
            <w:pPr>
              <w:pStyle w:val="30"/>
              <w:shd w:val="clear" w:color="auto" w:fill="auto"/>
              <w:spacing w:after="0" w:line="280" w:lineRule="exact"/>
              <w:rPr>
                <w:b w:val="0"/>
              </w:rPr>
            </w:pPr>
            <w:r w:rsidRPr="00063B80">
              <w:rPr>
                <w:b w:val="0"/>
              </w:rPr>
              <w:t xml:space="preserve">Работа </w:t>
            </w:r>
            <w:r w:rsidR="002C03A1">
              <w:rPr>
                <w:b w:val="0"/>
              </w:rPr>
              <w:t>в качестве механика</w:t>
            </w:r>
            <w:r w:rsidR="00846379">
              <w:rPr>
                <w:b w:val="0"/>
              </w:rPr>
              <w:t xml:space="preserve"> </w:t>
            </w:r>
            <w:r w:rsidR="002C03A1">
              <w:rPr>
                <w:b w:val="0"/>
              </w:rPr>
              <w:t xml:space="preserve">(дублёра) по эксплуатации </w:t>
            </w:r>
            <w:r w:rsidR="006844D5">
              <w:rPr>
                <w:b w:val="0"/>
              </w:rPr>
              <w:t>автомобилей</w:t>
            </w:r>
          </w:p>
        </w:tc>
        <w:tc>
          <w:tcPr>
            <w:tcW w:w="1977" w:type="dxa"/>
          </w:tcPr>
          <w:p w:rsidR="00697BAD" w:rsidRPr="00063B80" w:rsidRDefault="002C03A1" w:rsidP="009E632D">
            <w:pPr>
              <w:pStyle w:val="30"/>
              <w:shd w:val="clear" w:color="auto" w:fill="auto"/>
              <w:spacing w:after="0" w:line="280" w:lineRule="exact"/>
              <w:rPr>
                <w:b w:val="0"/>
              </w:rPr>
            </w:pPr>
            <w:r>
              <w:rPr>
                <w:b w:val="0"/>
              </w:rPr>
              <w:t xml:space="preserve">с </w:t>
            </w:r>
            <w:r w:rsidR="009E632D">
              <w:rPr>
                <w:b w:val="0"/>
              </w:rPr>
              <w:t>20</w:t>
            </w:r>
            <w:r>
              <w:rPr>
                <w:b w:val="0"/>
              </w:rPr>
              <w:t>.04</w:t>
            </w:r>
            <w:r w:rsidR="00697BAD" w:rsidRPr="00063B80">
              <w:rPr>
                <w:b w:val="0"/>
              </w:rPr>
              <w:t xml:space="preserve"> по </w:t>
            </w:r>
            <w:r w:rsidR="009E632D">
              <w:rPr>
                <w:b w:val="0"/>
              </w:rPr>
              <w:t>29</w:t>
            </w:r>
            <w:r w:rsidR="003F700E">
              <w:rPr>
                <w:b w:val="0"/>
              </w:rPr>
              <w:t>.0</w:t>
            </w:r>
            <w:r w:rsidR="009E632D">
              <w:rPr>
                <w:b w:val="0"/>
              </w:rPr>
              <w:t>4</w:t>
            </w:r>
            <w:r w:rsidR="003F700E">
              <w:rPr>
                <w:b w:val="0"/>
              </w:rPr>
              <w:t>.1</w:t>
            </w:r>
            <w:r w:rsidR="009E632D">
              <w:rPr>
                <w:b w:val="0"/>
              </w:rPr>
              <w:t>8</w:t>
            </w:r>
          </w:p>
        </w:tc>
      </w:tr>
      <w:tr w:rsidR="00697BAD" w:rsidRPr="00063B80" w:rsidTr="00846379">
        <w:tc>
          <w:tcPr>
            <w:tcW w:w="2367" w:type="dxa"/>
          </w:tcPr>
          <w:p w:rsidR="00697BAD" w:rsidRPr="00063B80" w:rsidRDefault="0050664E" w:rsidP="00C151BF">
            <w:pPr>
              <w:pStyle w:val="30"/>
              <w:shd w:val="clear" w:color="auto" w:fill="auto"/>
              <w:spacing w:after="304" w:line="280" w:lineRule="exact"/>
              <w:jc w:val="center"/>
            </w:pPr>
            <w:r>
              <w:t>ОК 6,</w:t>
            </w:r>
            <w:r w:rsidR="00AB5199">
              <w:t>ОК 7</w:t>
            </w:r>
            <w:r w:rsidR="00697BAD" w:rsidRPr="00063B80">
              <w:t xml:space="preserve">, ПК </w:t>
            </w:r>
            <w:r w:rsidR="00A90907">
              <w:t>2</w:t>
            </w:r>
          </w:p>
        </w:tc>
        <w:tc>
          <w:tcPr>
            <w:tcW w:w="4801" w:type="dxa"/>
          </w:tcPr>
          <w:p w:rsidR="00697BAD" w:rsidRPr="00063B80" w:rsidRDefault="002C03A1" w:rsidP="006844D5">
            <w:pPr>
              <w:pStyle w:val="30"/>
              <w:shd w:val="clear" w:color="auto" w:fill="auto"/>
              <w:spacing w:after="0" w:line="280" w:lineRule="exact"/>
              <w:rPr>
                <w:b w:val="0"/>
              </w:rPr>
            </w:pPr>
            <w:r w:rsidRPr="00063B80">
              <w:rPr>
                <w:b w:val="0"/>
              </w:rPr>
              <w:t xml:space="preserve">Работа </w:t>
            </w:r>
            <w:r>
              <w:rPr>
                <w:b w:val="0"/>
              </w:rPr>
              <w:t>в качестве механика</w:t>
            </w:r>
            <w:r w:rsidR="00846379">
              <w:rPr>
                <w:b w:val="0"/>
              </w:rPr>
              <w:t xml:space="preserve"> </w:t>
            </w:r>
            <w:r>
              <w:rPr>
                <w:b w:val="0"/>
              </w:rPr>
              <w:t>(дублёра) по техни</w:t>
            </w:r>
            <w:r w:rsidR="00B46055">
              <w:rPr>
                <w:b w:val="0"/>
              </w:rPr>
              <w:t xml:space="preserve">ческому обслуживанию и ремонту </w:t>
            </w:r>
            <w:r>
              <w:rPr>
                <w:b w:val="0"/>
              </w:rPr>
              <w:t xml:space="preserve"> </w:t>
            </w:r>
            <w:r w:rsidR="003F700E">
              <w:rPr>
                <w:b w:val="0"/>
              </w:rPr>
              <w:t>автомобилей</w:t>
            </w:r>
            <w:r w:rsidR="001E70D5">
              <w:rPr>
                <w:b w:val="0"/>
              </w:rPr>
              <w:t xml:space="preserve"> </w:t>
            </w:r>
          </w:p>
        </w:tc>
        <w:tc>
          <w:tcPr>
            <w:tcW w:w="1977" w:type="dxa"/>
          </w:tcPr>
          <w:p w:rsidR="00697BAD" w:rsidRPr="00063B80" w:rsidRDefault="003F700E" w:rsidP="009E632D">
            <w:pPr>
              <w:pStyle w:val="30"/>
              <w:shd w:val="clear" w:color="auto" w:fill="auto"/>
              <w:spacing w:after="0" w:line="280" w:lineRule="exact"/>
              <w:rPr>
                <w:b w:val="0"/>
              </w:rPr>
            </w:pPr>
            <w:r>
              <w:rPr>
                <w:b w:val="0"/>
              </w:rPr>
              <w:t xml:space="preserve">с </w:t>
            </w:r>
            <w:r w:rsidR="009E632D">
              <w:rPr>
                <w:b w:val="0"/>
              </w:rPr>
              <w:t>30</w:t>
            </w:r>
            <w:r>
              <w:rPr>
                <w:b w:val="0"/>
              </w:rPr>
              <w:t>.0</w:t>
            </w:r>
            <w:r w:rsidR="009E632D">
              <w:rPr>
                <w:b w:val="0"/>
              </w:rPr>
              <w:t>4</w:t>
            </w:r>
            <w:r>
              <w:rPr>
                <w:b w:val="0"/>
              </w:rPr>
              <w:t>.1</w:t>
            </w:r>
            <w:r w:rsidR="009E632D">
              <w:rPr>
                <w:b w:val="0"/>
              </w:rPr>
              <w:t>8</w:t>
            </w:r>
            <w:r>
              <w:rPr>
                <w:b w:val="0"/>
              </w:rPr>
              <w:t xml:space="preserve"> по </w:t>
            </w:r>
            <w:r w:rsidR="009E632D">
              <w:rPr>
                <w:b w:val="0"/>
              </w:rPr>
              <w:t>06</w:t>
            </w:r>
            <w:r>
              <w:rPr>
                <w:b w:val="0"/>
              </w:rPr>
              <w:t>.05.1</w:t>
            </w:r>
            <w:r w:rsidR="009E632D">
              <w:rPr>
                <w:b w:val="0"/>
              </w:rPr>
              <w:t>8</w:t>
            </w:r>
          </w:p>
        </w:tc>
      </w:tr>
      <w:tr w:rsidR="00846379" w:rsidRPr="00063B80" w:rsidTr="000E28B0">
        <w:trPr>
          <w:trHeight w:val="1144"/>
        </w:trPr>
        <w:tc>
          <w:tcPr>
            <w:tcW w:w="2367" w:type="dxa"/>
          </w:tcPr>
          <w:p w:rsidR="00846379" w:rsidRPr="00063B80" w:rsidRDefault="0050664E" w:rsidP="006844D5">
            <w:pPr>
              <w:pStyle w:val="30"/>
              <w:shd w:val="clear" w:color="auto" w:fill="auto"/>
              <w:spacing w:after="304" w:line="280" w:lineRule="exact"/>
              <w:jc w:val="center"/>
            </w:pPr>
            <w:r>
              <w:t>ОК 6,</w:t>
            </w:r>
            <w:r w:rsidR="00A90907">
              <w:t>ОК 7</w:t>
            </w:r>
            <w:r w:rsidR="00846379" w:rsidRPr="00063B80">
              <w:t xml:space="preserve">, </w:t>
            </w:r>
            <w:r w:rsidR="006844D5">
              <w:t>ПК 1,ПК2</w:t>
            </w:r>
          </w:p>
        </w:tc>
        <w:tc>
          <w:tcPr>
            <w:tcW w:w="4801" w:type="dxa"/>
          </w:tcPr>
          <w:p w:rsidR="00846379" w:rsidRPr="00063B80" w:rsidRDefault="00846379" w:rsidP="00C151BF">
            <w:pPr>
              <w:pStyle w:val="30"/>
              <w:shd w:val="clear" w:color="auto" w:fill="auto"/>
              <w:spacing w:after="304" w:line="280" w:lineRule="exact"/>
              <w:rPr>
                <w:b w:val="0"/>
              </w:rPr>
            </w:pPr>
            <w:r w:rsidRPr="00063B80">
              <w:rPr>
                <w:b w:val="0"/>
              </w:rPr>
              <w:t>Работа</w:t>
            </w:r>
            <w:r>
              <w:rPr>
                <w:b w:val="0"/>
              </w:rPr>
              <w:t xml:space="preserve"> в качестве</w:t>
            </w:r>
            <w:r w:rsidRPr="00063B80">
              <w:rPr>
                <w:b w:val="0"/>
              </w:rPr>
              <w:t xml:space="preserve"> </w:t>
            </w:r>
            <w:r>
              <w:rPr>
                <w:b w:val="0"/>
              </w:rPr>
              <w:t>мастера (дублёра) производственного участка</w:t>
            </w:r>
          </w:p>
        </w:tc>
        <w:tc>
          <w:tcPr>
            <w:tcW w:w="1977" w:type="dxa"/>
          </w:tcPr>
          <w:p w:rsidR="00846379" w:rsidRPr="00063B80" w:rsidRDefault="003F700E" w:rsidP="009E632D">
            <w:pPr>
              <w:pStyle w:val="30"/>
              <w:shd w:val="clear" w:color="auto" w:fill="auto"/>
              <w:spacing w:after="0" w:line="280" w:lineRule="exact"/>
              <w:rPr>
                <w:b w:val="0"/>
              </w:rPr>
            </w:pPr>
            <w:r>
              <w:rPr>
                <w:b w:val="0"/>
              </w:rPr>
              <w:t xml:space="preserve">с </w:t>
            </w:r>
            <w:r w:rsidR="009E632D">
              <w:rPr>
                <w:b w:val="0"/>
              </w:rPr>
              <w:t>07</w:t>
            </w:r>
            <w:r>
              <w:rPr>
                <w:b w:val="0"/>
              </w:rPr>
              <w:t>.05.1</w:t>
            </w:r>
            <w:r w:rsidR="009E632D">
              <w:rPr>
                <w:b w:val="0"/>
              </w:rPr>
              <w:t xml:space="preserve">8 </w:t>
            </w:r>
            <w:r>
              <w:rPr>
                <w:b w:val="0"/>
              </w:rPr>
              <w:t xml:space="preserve">по </w:t>
            </w:r>
            <w:r w:rsidR="009E632D">
              <w:rPr>
                <w:b w:val="0"/>
              </w:rPr>
              <w:t>13</w:t>
            </w:r>
            <w:r>
              <w:rPr>
                <w:b w:val="0"/>
              </w:rPr>
              <w:t>.05.1</w:t>
            </w:r>
            <w:r w:rsidR="009E632D">
              <w:rPr>
                <w:b w:val="0"/>
              </w:rPr>
              <w:t>8</w:t>
            </w:r>
          </w:p>
        </w:tc>
      </w:tr>
      <w:tr w:rsidR="00813723" w:rsidRPr="00063B80" w:rsidTr="00846379">
        <w:trPr>
          <w:trHeight w:val="510"/>
        </w:trPr>
        <w:tc>
          <w:tcPr>
            <w:tcW w:w="2367" w:type="dxa"/>
          </w:tcPr>
          <w:p w:rsidR="00813723" w:rsidRPr="00063B80" w:rsidRDefault="0050664E" w:rsidP="006844D5">
            <w:pPr>
              <w:pStyle w:val="30"/>
              <w:shd w:val="clear" w:color="auto" w:fill="auto"/>
              <w:spacing w:after="304" w:line="280" w:lineRule="exact"/>
              <w:jc w:val="center"/>
            </w:pPr>
            <w:r>
              <w:t>ОК 6,</w:t>
            </w:r>
            <w:r w:rsidR="00A90907">
              <w:t>ОК</w:t>
            </w:r>
            <w:r>
              <w:t xml:space="preserve"> </w:t>
            </w:r>
            <w:r w:rsidR="00A90907">
              <w:t>7,</w:t>
            </w:r>
            <w:r>
              <w:t xml:space="preserve"> </w:t>
            </w:r>
            <w:r w:rsidR="00813723" w:rsidRPr="00063B80">
              <w:t xml:space="preserve">ПК </w:t>
            </w:r>
            <w:r w:rsidR="006844D5">
              <w:t>2</w:t>
            </w:r>
          </w:p>
        </w:tc>
        <w:tc>
          <w:tcPr>
            <w:tcW w:w="4801" w:type="dxa"/>
          </w:tcPr>
          <w:p w:rsidR="00813723" w:rsidRPr="00063B80" w:rsidRDefault="00813723" w:rsidP="00C151BF">
            <w:pPr>
              <w:pStyle w:val="30"/>
              <w:shd w:val="clear" w:color="auto" w:fill="auto"/>
              <w:spacing w:after="0" w:line="280" w:lineRule="exact"/>
              <w:rPr>
                <w:b w:val="0"/>
              </w:rPr>
            </w:pPr>
            <w:r w:rsidRPr="00063B80">
              <w:rPr>
                <w:b w:val="0"/>
              </w:rPr>
              <w:t xml:space="preserve">Работа </w:t>
            </w:r>
            <w:r w:rsidR="001E70D5">
              <w:rPr>
                <w:b w:val="0"/>
              </w:rPr>
              <w:t>в отделе техни</w:t>
            </w:r>
            <w:r w:rsidR="00846379">
              <w:rPr>
                <w:b w:val="0"/>
              </w:rPr>
              <w:t>ческого контроля механиком, мастером ОТК (дублёром)</w:t>
            </w:r>
          </w:p>
        </w:tc>
        <w:tc>
          <w:tcPr>
            <w:tcW w:w="1977" w:type="dxa"/>
          </w:tcPr>
          <w:p w:rsidR="00813723" w:rsidRPr="00063B80" w:rsidRDefault="008F2860" w:rsidP="009E632D">
            <w:pPr>
              <w:pStyle w:val="30"/>
              <w:shd w:val="clear" w:color="auto" w:fill="auto"/>
              <w:spacing w:after="0" w:line="280" w:lineRule="exact"/>
              <w:rPr>
                <w:b w:val="0"/>
              </w:rPr>
            </w:pPr>
            <w:r>
              <w:rPr>
                <w:b w:val="0"/>
              </w:rPr>
              <w:t xml:space="preserve"> </w:t>
            </w:r>
            <w:r w:rsidR="003F700E">
              <w:rPr>
                <w:b w:val="0"/>
              </w:rPr>
              <w:t xml:space="preserve">по </w:t>
            </w:r>
            <w:r w:rsidR="009E632D">
              <w:rPr>
                <w:b w:val="0"/>
              </w:rPr>
              <w:t>16</w:t>
            </w:r>
            <w:r w:rsidR="003F700E">
              <w:rPr>
                <w:b w:val="0"/>
              </w:rPr>
              <w:t>.05.1</w:t>
            </w:r>
            <w:r w:rsidR="009E632D">
              <w:rPr>
                <w:b w:val="0"/>
              </w:rPr>
              <w:t>8</w:t>
            </w:r>
          </w:p>
        </w:tc>
      </w:tr>
      <w:tr w:rsidR="00813723" w:rsidRPr="00063B80" w:rsidTr="00846379">
        <w:trPr>
          <w:trHeight w:val="173"/>
        </w:trPr>
        <w:tc>
          <w:tcPr>
            <w:tcW w:w="2367" w:type="dxa"/>
          </w:tcPr>
          <w:p w:rsidR="00813723" w:rsidRPr="00063B80" w:rsidRDefault="00D811DA" w:rsidP="006844D5">
            <w:pPr>
              <w:pStyle w:val="30"/>
              <w:spacing w:after="304" w:line="280" w:lineRule="exact"/>
            </w:pPr>
            <w:r>
              <w:t>ОК</w:t>
            </w:r>
            <w:r w:rsidR="0050664E">
              <w:t>6,</w:t>
            </w:r>
            <w:r w:rsidR="00A90907">
              <w:t>ОК7,</w:t>
            </w:r>
            <w:r w:rsidR="004E02A5" w:rsidRPr="00063B80">
              <w:t xml:space="preserve">ПК </w:t>
            </w:r>
            <w:r w:rsidR="006844D5">
              <w:t>2</w:t>
            </w:r>
          </w:p>
        </w:tc>
        <w:tc>
          <w:tcPr>
            <w:tcW w:w="4801" w:type="dxa"/>
          </w:tcPr>
          <w:p w:rsidR="00813723" w:rsidRPr="00063B80" w:rsidRDefault="00846379" w:rsidP="00C151BF">
            <w:pPr>
              <w:pStyle w:val="30"/>
              <w:spacing w:after="0" w:line="280" w:lineRule="exact"/>
              <w:rPr>
                <w:b w:val="0"/>
              </w:rPr>
            </w:pPr>
            <w:r>
              <w:rPr>
                <w:b w:val="0"/>
              </w:rPr>
              <w:t xml:space="preserve">Работа в отделе главного </w:t>
            </w:r>
            <w:r w:rsidR="00813723">
              <w:rPr>
                <w:b w:val="0"/>
              </w:rPr>
              <w:t xml:space="preserve"> механика </w:t>
            </w:r>
            <w:r>
              <w:rPr>
                <w:b w:val="0"/>
              </w:rPr>
              <w:t>на должности техник</w:t>
            </w:r>
          </w:p>
        </w:tc>
        <w:tc>
          <w:tcPr>
            <w:tcW w:w="1977" w:type="dxa"/>
          </w:tcPr>
          <w:p w:rsidR="00813723" w:rsidRPr="00063B80" w:rsidRDefault="003F700E" w:rsidP="009E632D">
            <w:pPr>
              <w:pStyle w:val="30"/>
              <w:spacing w:after="0" w:line="280" w:lineRule="exact"/>
              <w:rPr>
                <w:b w:val="0"/>
              </w:rPr>
            </w:pPr>
            <w:r>
              <w:rPr>
                <w:b w:val="0"/>
              </w:rPr>
              <w:t>п</w:t>
            </w:r>
            <w:r w:rsidR="00846379">
              <w:rPr>
                <w:b w:val="0"/>
              </w:rPr>
              <w:t>о</w:t>
            </w:r>
            <w:r>
              <w:rPr>
                <w:b w:val="0"/>
              </w:rPr>
              <w:t xml:space="preserve"> </w:t>
            </w:r>
            <w:r w:rsidR="009E632D">
              <w:rPr>
                <w:b w:val="0"/>
              </w:rPr>
              <w:t>16</w:t>
            </w:r>
            <w:r w:rsidR="004E02A5">
              <w:rPr>
                <w:b w:val="0"/>
              </w:rPr>
              <w:t>.0</w:t>
            </w:r>
            <w:r w:rsidR="00846379">
              <w:rPr>
                <w:b w:val="0"/>
              </w:rPr>
              <w:t>5.1</w:t>
            </w:r>
            <w:r w:rsidR="009E632D">
              <w:rPr>
                <w:b w:val="0"/>
              </w:rPr>
              <w:t>8</w:t>
            </w:r>
          </w:p>
        </w:tc>
      </w:tr>
      <w:tr w:rsidR="00697BAD" w:rsidRPr="00063B80" w:rsidTr="00846379">
        <w:tc>
          <w:tcPr>
            <w:tcW w:w="2367" w:type="dxa"/>
          </w:tcPr>
          <w:p w:rsidR="00697BAD" w:rsidRPr="00063B80" w:rsidRDefault="00A90907" w:rsidP="00C151BF">
            <w:pPr>
              <w:pStyle w:val="30"/>
              <w:shd w:val="clear" w:color="auto" w:fill="auto"/>
              <w:spacing w:after="304" w:line="280" w:lineRule="exact"/>
              <w:jc w:val="center"/>
            </w:pPr>
            <w:r>
              <w:t>О</w:t>
            </w:r>
            <w:r w:rsidR="00697BAD" w:rsidRPr="00063B80">
              <w:t>К 4</w:t>
            </w:r>
            <w:r>
              <w:t>,ОК</w:t>
            </w:r>
            <w:r w:rsidR="0050664E">
              <w:t xml:space="preserve"> </w:t>
            </w:r>
            <w:r>
              <w:t>5</w:t>
            </w:r>
          </w:p>
        </w:tc>
        <w:tc>
          <w:tcPr>
            <w:tcW w:w="4801" w:type="dxa"/>
          </w:tcPr>
          <w:p w:rsidR="00697BAD" w:rsidRPr="00063B80" w:rsidRDefault="00697BAD" w:rsidP="00C151BF">
            <w:pPr>
              <w:pStyle w:val="30"/>
              <w:shd w:val="clear" w:color="auto" w:fill="auto"/>
              <w:spacing w:after="0" w:line="280" w:lineRule="exact"/>
              <w:rPr>
                <w:b w:val="0"/>
              </w:rPr>
            </w:pPr>
            <w:r w:rsidRPr="00063B80">
              <w:rPr>
                <w:b w:val="0"/>
              </w:rPr>
              <w:t>Обобщение материалов и оформление отчета по практике</w:t>
            </w:r>
          </w:p>
        </w:tc>
        <w:tc>
          <w:tcPr>
            <w:tcW w:w="1977" w:type="dxa"/>
          </w:tcPr>
          <w:p w:rsidR="00697BAD" w:rsidRPr="00063B80" w:rsidRDefault="008F2860" w:rsidP="00C151BF">
            <w:pPr>
              <w:pStyle w:val="30"/>
              <w:shd w:val="clear" w:color="auto" w:fill="auto"/>
              <w:spacing w:after="0" w:line="280" w:lineRule="exact"/>
              <w:rPr>
                <w:b w:val="0"/>
              </w:rPr>
            </w:pPr>
            <w:r>
              <w:rPr>
                <w:b w:val="0"/>
              </w:rPr>
              <w:t>еженедельно</w:t>
            </w:r>
          </w:p>
        </w:tc>
      </w:tr>
    </w:tbl>
    <w:p w:rsidR="00697BAD" w:rsidRDefault="00697BAD" w:rsidP="0009122F">
      <w:pPr>
        <w:pStyle w:val="30"/>
        <w:shd w:val="clear" w:color="auto" w:fill="auto"/>
        <w:spacing w:after="304" w:line="280" w:lineRule="exact"/>
        <w:ind w:left="786"/>
        <w:rPr>
          <w:b w:val="0"/>
          <w:sz w:val="20"/>
          <w:szCs w:val="20"/>
        </w:rPr>
      </w:pPr>
      <w:r w:rsidRPr="00063B80">
        <w:rPr>
          <w:b w:val="0"/>
          <w:sz w:val="20"/>
          <w:szCs w:val="20"/>
        </w:rPr>
        <w:t>* заполняется по профилю предприятия (автоколонна, АТП, автосервис</w:t>
      </w:r>
      <w:r w:rsidR="00813723">
        <w:rPr>
          <w:b w:val="0"/>
          <w:sz w:val="20"/>
          <w:szCs w:val="20"/>
        </w:rPr>
        <w:t>,</w:t>
      </w:r>
      <w:r w:rsidR="006844D5">
        <w:rPr>
          <w:b w:val="0"/>
          <w:sz w:val="20"/>
          <w:szCs w:val="20"/>
        </w:rPr>
        <w:t xml:space="preserve"> авторемонтное предприятие</w:t>
      </w:r>
      <w:r w:rsidR="00534BDE">
        <w:rPr>
          <w:b w:val="0"/>
          <w:sz w:val="20"/>
          <w:szCs w:val="20"/>
        </w:rPr>
        <w:t>, управление механизации</w:t>
      </w:r>
      <w:r w:rsidRPr="00063B80">
        <w:rPr>
          <w:b w:val="0"/>
          <w:sz w:val="20"/>
          <w:szCs w:val="20"/>
        </w:rPr>
        <w:t>)</w:t>
      </w:r>
    </w:p>
    <w:p w:rsidR="0009122F" w:rsidRPr="00D44277" w:rsidRDefault="0009122F" w:rsidP="00D44277">
      <w:pPr>
        <w:ind w:firstLine="8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4277">
        <w:rPr>
          <w:rFonts w:ascii="Times New Roman" w:hAnsi="Times New Roman" w:cs="Times New Roman"/>
          <w:b/>
          <w:sz w:val="28"/>
          <w:szCs w:val="28"/>
        </w:rPr>
        <w:t xml:space="preserve"> Индивидуальное задание на период практики</w:t>
      </w:r>
    </w:p>
    <w:p w:rsidR="0009122F" w:rsidRPr="00D44277" w:rsidRDefault="0009122F" w:rsidP="003F700E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4427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4427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4427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4427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4427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4427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4427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4427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4427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4427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4427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4427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4427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4427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4427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4427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4427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4427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4427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4427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4427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4427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4427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4427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4427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44277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09122F" w:rsidRPr="00D44277" w:rsidRDefault="00D44277" w:rsidP="00D44277">
      <w:pPr>
        <w:ind w:firstLine="800"/>
        <w:jc w:val="both"/>
        <w:rPr>
          <w:rFonts w:ascii="Times New Roman" w:hAnsi="Times New Roman" w:cs="Times New Roman"/>
          <w:sz w:val="28"/>
          <w:szCs w:val="28"/>
        </w:rPr>
      </w:pPr>
      <w:r w:rsidRPr="00D44277">
        <w:rPr>
          <w:rFonts w:ascii="Times New Roman" w:hAnsi="Times New Roman" w:cs="Times New Roman"/>
          <w:sz w:val="28"/>
          <w:szCs w:val="28"/>
        </w:rPr>
        <w:t xml:space="preserve">  Содержание задания</w:t>
      </w:r>
      <w:r w:rsidR="00985C59">
        <w:rPr>
          <w:rFonts w:ascii="Times New Roman" w:hAnsi="Times New Roman" w:cs="Times New Roman"/>
          <w:sz w:val="28"/>
          <w:szCs w:val="28"/>
        </w:rPr>
        <w:t xml:space="preserve"> по</w:t>
      </w:r>
      <w:r w:rsidRPr="00D44277">
        <w:rPr>
          <w:rFonts w:ascii="Times New Roman" w:hAnsi="Times New Roman" w:cs="Times New Roman"/>
          <w:sz w:val="28"/>
          <w:szCs w:val="28"/>
        </w:rPr>
        <w:t xml:space="preserve"> преддипломной практики</w:t>
      </w:r>
    </w:p>
    <w:tbl>
      <w:tblPr>
        <w:tblStyle w:val="a5"/>
        <w:tblW w:w="0" w:type="auto"/>
        <w:tblInd w:w="786" w:type="dxa"/>
        <w:tblLook w:val="04A0"/>
      </w:tblPr>
      <w:tblGrid>
        <w:gridCol w:w="1658"/>
        <w:gridCol w:w="7127"/>
      </w:tblGrid>
      <w:tr w:rsidR="00697BAD" w:rsidRPr="00063B80" w:rsidTr="00D44277">
        <w:tc>
          <w:tcPr>
            <w:tcW w:w="1658" w:type="dxa"/>
          </w:tcPr>
          <w:p w:rsidR="00697BAD" w:rsidRPr="00063B80" w:rsidRDefault="00697BAD" w:rsidP="00C151BF">
            <w:pPr>
              <w:pStyle w:val="30"/>
              <w:shd w:val="clear" w:color="auto" w:fill="auto"/>
              <w:spacing w:after="304" w:line="280" w:lineRule="exact"/>
              <w:rPr>
                <w:b w:val="0"/>
              </w:rPr>
            </w:pPr>
            <w:r w:rsidRPr="00063B80">
              <w:rPr>
                <w:b w:val="0"/>
              </w:rPr>
              <w:t>Тема задания</w:t>
            </w:r>
          </w:p>
        </w:tc>
        <w:tc>
          <w:tcPr>
            <w:tcW w:w="7127" w:type="dxa"/>
          </w:tcPr>
          <w:p w:rsidR="00697BAD" w:rsidRPr="00063B80" w:rsidRDefault="00697BAD" w:rsidP="00C151BF">
            <w:pPr>
              <w:pStyle w:val="30"/>
              <w:shd w:val="clear" w:color="auto" w:fill="auto"/>
              <w:spacing w:after="304" w:line="280" w:lineRule="exact"/>
              <w:rPr>
                <w:b w:val="0"/>
              </w:rPr>
            </w:pPr>
          </w:p>
        </w:tc>
      </w:tr>
    </w:tbl>
    <w:p w:rsidR="003F700E" w:rsidRDefault="00985C59" w:rsidP="00985C59">
      <w:pPr>
        <w:pStyle w:val="30"/>
        <w:shd w:val="clear" w:color="auto" w:fill="auto"/>
        <w:spacing w:after="304" w:line="280" w:lineRule="exact"/>
        <w:rPr>
          <w:b w:val="0"/>
        </w:rPr>
      </w:pPr>
      <w:r>
        <w:rPr>
          <w:b w:val="0"/>
        </w:rPr>
        <w:t xml:space="preserve">         </w:t>
      </w:r>
    </w:p>
    <w:p w:rsidR="00697BAD" w:rsidRPr="00063B80" w:rsidRDefault="00697BAD" w:rsidP="00985C59">
      <w:pPr>
        <w:pStyle w:val="30"/>
        <w:shd w:val="clear" w:color="auto" w:fill="auto"/>
        <w:spacing w:after="304" w:line="280" w:lineRule="exact"/>
        <w:rPr>
          <w:b w:val="0"/>
        </w:rPr>
      </w:pPr>
      <w:r w:rsidRPr="00063B80">
        <w:rPr>
          <w:b w:val="0"/>
        </w:rPr>
        <w:t>Срок сд</w:t>
      </w:r>
      <w:r w:rsidR="003358E8">
        <w:rPr>
          <w:b w:val="0"/>
        </w:rPr>
        <w:t xml:space="preserve">ачи отчета по практике: </w:t>
      </w:r>
      <w:r w:rsidR="009E632D">
        <w:rPr>
          <w:b w:val="0"/>
        </w:rPr>
        <w:t>17</w:t>
      </w:r>
      <w:r w:rsidR="00262D88">
        <w:rPr>
          <w:b w:val="0"/>
        </w:rPr>
        <w:t xml:space="preserve"> мая </w:t>
      </w:r>
      <w:r w:rsidR="00981C83">
        <w:rPr>
          <w:b w:val="0"/>
        </w:rPr>
        <w:t>201</w:t>
      </w:r>
      <w:r w:rsidR="009E632D">
        <w:rPr>
          <w:b w:val="0"/>
        </w:rPr>
        <w:t>8</w:t>
      </w:r>
      <w:r w:rsidRPr="00063B80">
        <w:rPr>
          <w:b w:val="0"/>
        </w:rPr>
        <w:t xml:space="preserve"> г.</w:t>
      </w:r>
    </w:p>
    <w:p w:rsidR="00697BAD" w:rsidRPr="000020C2" w:rsidRDefault="00697BAD" w:rsidP="000020C2">
      <w:pPr>
        <w:pStyle w:val="30"/>
        <w:shd w:val="clear" w:color="auto" w:fill="auto"/>
        <w:spacing w:after="304" w:line="280" w:lineRule="exact"/>
        <w:ind w:left="786"/>
        <w:rPr>
          <w:b w:val="0"/>
        </w:rPr>
      </w:pPr>
      <w:r w:rsidRPr="00063B80">
        <w:rPr>
          <w:b w:val="0"/>
        </w:rPr>
        <w:t>Руководитель практики от техникума:</w:t>
      </w:r>
      <w:r w:rsidR="00985C59">
        <w:rPr>
          <w:b w:val="0"/>
        </w:rPr>
        <w:t xml:space="preserve">        </w:t>
      </w:r>
      <w:r w:rsidR="009E632D">
        <w:rPr>
          <w:b w:val="0"/>
        </w:rPr>
        <w:t>Кандаков А.В.</w:t>
      </w:r>
    </w:p>
    <w:p w:rsidR="003F700E" w:rsidRDefault="003F700E" w:rsidP="00981C83">
      <w:pPr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632D" w:rsidRDefault="009E632D" w:rsidP="00981C83">
      <w:pPr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632D" w:rsidRDefault="009E632D" w:rsidP="00981C83">
      <w:pPr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7FB6" w:rsidRDefault="00647FB6" w:rsidP="00981C83">
      <w:pPr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1C83" w:rsidRPr="00063B80" w:rsidRDefault="00981C83" w:rsidP="00981C83">
      <w:pPr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3B80">
        <w:rPr>
          <w:rFonts w:ascii="Times New Roman" w:hAnsi="Times New Roman" w:cs="Times New Roman"/>
          <w:b/>
          <w:sz w:val="28"/>
          <w:szCs w:val="28"/>
        </w:rPr>
        <w:t>Дневник прохождения практики</w:t>
      </w:r>
    </w:p>
    <w:tbl>
      <w:tblPr>
        <w:tblStyle w:val="a5"/>
        <w:tblW w:w="10125" w:type="dxa"/>
        <w:tblInd w:w="-318" w:type="dxa"/>
        <w:tblLayout w:type="fixed"/>
        <w:tblLook w:val="04A0"/>
      </w:tblPr>
      <w:tblGrid>
        <w:gridCol w:w="1482"/>
        <w:gridCol w:w="2059"/>
        <w:gridCol w:w="992"/>
        <w:gridCol w:w="3825"/>
        <w:gridCol w:w="1767"/>
      </w:tblGrid>
      <w:tr w:rsidR="00981C83" w:rsidRPr="00063B80" w:rsidTr="005C44D1">
        <w:tc>
          <w:tcPr>
            <w:tcW w:w="1483" w:type="dxa"/>
          </w:tcPr>
          <w:p w:rsidR="00981C83" w:rsidRPr="00063B80" w:rsidRDefault="00981C83" w:rsidP="005C44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063B80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-нальные компетенции</w:t>
            </w:r>
            <w:r w:rsidRPr="00063B80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2059" w:type="dxa"/>
          </w:tcPr>
          <w:p w:rsidR="00981C83" w:rsidRPr="00063B80" w:rsidRDefault="00981C83" w:rsidP="005C44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3B80">
              <w:rPr>
                <w:rFonts w:ascii="Times New Roman" w:hAnsi="Times New Roman" w:cs="Times New Roman"/>
                <w:b/>
              </w:rPr>
              <w:t>Рабочее место</w:t>
            </w:r>
          </w:p>
        </w:tc>
        <w:tc>
          <w:tcPr>
            <w:tcW w:w="992" w:type="dxa"/>
          </w:tcPr>
          <w:p w:rsidR="00981C83" w:rsidRPr="00063B80" w:rsidRDefault="00981C83" w:rsidP="005C44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3B80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3824" w:type="dxa"/>
          </w:tcPr>
          <w:p w:rsidR="00981C83" w:rsidRPr="00063B80" w:rsidRDefault="008F4B4F" w:rsidP="005C44D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дробное</w:t>
            </w:r>
            <w:r w:rsidR="00981C83" w:rsidRPr="00063B80">
              <w:rPr>
                <w:rFonts w:ascii="Times New Roman" w:hAnsi="Times New Roman" w:cs="Times New Roman"/>
                <w:b/>
              </w:rPr>
              <w:t xml:space="preserve"> описание выполняемых работ</w:t>
            </w:r>
          </w:p>
        </w:tc>
        <w:tc>
          <w:tcPr>
            <w:tcW w:w="1767" w:type="dxa"/>
          </w:tcPr>
          <w:p w:rsidR="00981C83" w:rsidRPr="00063B80" w:rsidRDefault="00981C83" w:rsidP="005C44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3B80">
              <w:rPr>
                <w:rFonts w:ascii="Times New Roman" w:hAnsi="Times New Roman" w:cs="Times New Roman"/>
                <w:b/>
              </w:rPr>
              <w:t>Подпись руководителя</w:t>
            </w:r>
          </w:p>
        </w:tc>
      </w:tr>
      <w:tr w:rsidR="00981C83" w:rsidRPr="00063B80" w:rsidTr="005C44D1">
        <w:tc>
          <w:tcPr>
            <w:tcW w:w="1483" w:type="dxa"/>
          </w:tcPr>
          <w:p w:rsidR="00981C83" w:rsidRPr="00063B80" w:rsidRDefault="00981C83" w:rsidP="005C4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B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59" w:type="dxa"/>
          </w:tcPr>
          <w:p w:rsidR="00981C83" w:rsidRPr="00063B80" w:rsidRDefault="00981C83" w:rsidP="005C4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B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981C83" w:rsidRPr="00063B80" w:rsidRDefault="00981C83" w:rsidP="005C4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B8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4" w:type="dxa"/>
          </w:tcPr>
          <w:p w:rsidR="00981C83" w:rsidRPr="00063B80" w:rsidRDefault="00981C83" w:rsidP="005C4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B8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67" w:type="dxa"/>
          </w:tcPr>
          <w:p w:rsidR="00981C83" w:rsidRPr="00063B80" w:rsidRDefault="00981C83" w:rsidP="005C4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B8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81C83" w:rsidRPr="00063B80" w:rsidTr="005C44D1">
        <w:trPr>
          <w:trHeight w:val="1867"/>
        </w:trPr>
        <w:tc>
          <w:tcPr>
            <w:tcW w:w="1483" w:type="dxa"/>
          </w:tcPr>
          <w:p w:rsidR="00981C83" w:rsidRPr="00063B80" w:rsidRDefault="00981C83" w:rsidP="005C44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81C83" w:rsidRPr="00063B80" w:rsidRDefault="00981C83" w:rsidP="005C44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81C83" w:rsidRPr="00063B80" w:rsidRDefault="00981C83" w:rsidP="005C44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9" w:type="dxa"/>
          </w:tcPr>
          <w:p w:rsidR="00981C83" w:rsidRPr="00063B80" w:rsidRDefault="00981C83" w:rsidP="005C44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81C83" w:rsidRPr="00063B80" w:rsidRDefault="00981C83" w:rsidP="005C44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4" w:type="dxa"/>
          </w:tcPr>
          <w:p w:rsidR="00981C83" w:rsidRPr="00063B80" w:rsidRDefault="00981C83" w:rsidP="005C44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7" w:type="dxa"/>
          </w:tcPr>
          <w:p w:rsidR="00981C83" w:rsidRPr="00063B80" w:rsidRDefault="00981C83" w:rsidP="005C44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81C83" w:rsidRPr="00063B80" w:rsidTr="005C44D1">
        <w:trPr>
          <w:trHeight w:val="2120"/>
        </w:trPr>
        <w:tc>
          <w:tcPr>
            <w:tcW w:w="1483" w:type="dxa"/>
          </w:tcPr>
          <w:p w:rsidR="00981C83" w:rsidRPr="00063B80" w:rsidRDefault="00981C83" w:rsidP="005C44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81C83" w:rsidRPr="00063B80" w:rsidRDefault="00981C83" w:rsidP="005C44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81C83" w:rsidRPr="00063B80" w:rsidRDefault="00981C83" w:rsidP="005C44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9" w:type="dxa"/>
          </w:tcPr>
          <w:p w:rsidR="00981C83" w:rsidRPr="00063B80" w:rsidRDefault="00981C83" w:rsidP="005C44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81C83" w:rsidRPr="00063B80" w:rsidRDefault="00981C83" w:rsidP="005C44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4" w:type="dxa"/>
          </w:tcPr>
          <w:p w:rsidR="00981C83" w:rsidRPr="00063B80" w:rsidRDefault="00981C83" w:rsidP="005C44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7" w:type="dxa"/>
          </w:tcPr>
          <w:p w:rsidR="00981C83" w:rsidRPr="00063B80" w:rsidRDefault="00981C83" w:rsidP="005C44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81C83" w:rsidRPr="00063B80" w:rsidTr="005C44D1">
        <w:trPr>
          <w:trHeight w:val="1974"/>
        </w:trPr>
        <w:tc>
          <w:tcPr>
            <w:tcW w:w="1483" w:type="dxa"/>
          </w:tcPr>
          <w:p w:rsidR="00981C83" w:rsidRPr="00063B80" w:rsidRDefault="00981C83" w:rsidP="005C44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81C83" w:rsidRPr="00063B80" w:rsidRDefault="00981C83" w:rsidP="005C44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81C83" w:rsidRPr="00063B80" w:rsidRDefault="00981C83" w:rsidP="005C44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9" w:type="dxa"/>
          </w:tcPr>
          <w:p w:rsidR="00981C83" w:rsidRPr="00063B80" w:rsidRDefault="00981C83" w:rsidP="005C44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81C83" w:rsidRPr="00063B80" w:rsidRDefault="00981C83" w:rsidP="005C44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4" w:type="dxa"/>
          </w:tcPr>
          <w:p w:rsidR="00981C83" w:rsidRPr="00063B80" w:rsidRDefault="00981C83" w:rsidP="005C44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7" w:type="dxa"/>
          </w:tcPr>
          <w:p w:rsidR="00981C83" w:rsidRPr="00063B80" w:rsidRDefault="00981C83" w:rsidP="005C44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81C83" w:rsidRPr="00063B80" w:rsidTr="005C44D1">
        <w:trPr>
          <w:trHeight w:val="2108"/>
        </w:trPr>
        <w:tc>
          <w:tcPr>
            <w:tcW w:w="1483" w:type="dxa"/>
          </w:tcPr>
          <w:p w:rsidR="00981C83" w:rsidRPr="00063B80" w:rsidRDefault="00981C83" w:rsidP="005C44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81C83" w:rsidRPr="00063B80" w:rsidRDefault="00981C83" w:rsidP="005C44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81C83" w:rsidRPr="00063B80" w:rsidRDefault="00981C83" w:rsidP="005C44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9" w:type="dxa"/>
          </w:tcPr>
          <w:p w:rsidR="00981C83" w:rsidRPr="00063B80" w:rsidRDefault="00981C83" w:rsidP="005C44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81C83" w:rsidRPr="00063B80" w:rsidRDefault="00981C83" w:rsidP="005C44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4" w:type="dxa"/>
          </w:tcPr>
          <w:p w:rsidR="00981C83" w:rsidRPr="00063B80" w:rsidRDefault="00981C83" w:rsidP="005C44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7" w:type="dxa"/>
          </w:tcPr>
          <w:p w:rsidR="00981C83" w:rsidRPr="00063B80" w:rsidRDefault="00981C83" w:rsidP="005C44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81C83" w:rsidRPr="00063B80" w:rsidTr="005C44D1">
        <w:trPr>
          <w:trHeight w:val="2265"/>
        </w:trPr>
        <w:tc>
          <w:tcPr>
            <w:tcW w:w="1483" w:type="dxa"/>
          </w:tcPr>
          <w:p w:rsidR="00981C83" w:rsidRPr="00063B80" w:rsidRDefault="00981C83" w:rsidP="005C44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81C83" w:rsidRPr="00063B80" w:rsidRDefault="00981C83" w:rsidP="005C44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81C83" w:rsidRPr="00063B80" w:rsidRDefault="00981C83" w:rsidP="005C44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9" w:type="dxa"/>
          </w:tcPr>
          <w:p w:rsidR="00981C83" w:rsidRPr="00063B80" w:rsidRDefault="00981C83" w:rsidP="005C44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81C83" w:rsidRPr="00063B80" w:rsidRDefault="00981C83" w:rsidP="005C44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4" w:type="dxa"/>
          </w:tcPr>
          <w:p w:rsidR="00981C83" w:rsidRPr="00063B80" w:rsidRDefault="00981C83" w:rsidP="005C44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7" w:type="dxa"/>
          </w:tcPr>
          <w:p w:rsidR="00981C83" w:rsidRPr="00063B80" w:rsidRDefault="00981C83" w:rsidP="005C44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C44D1" w:rsidTr="005C44D1">
        <w:tblPrEx>
          <w:tblLook w:val="0000"/>
        </w:tblPrEx>
        <w:trPr>
          <w:trHeight w:val="1695"/>
        </w:trPr>
        <w:tc>
          <w:tcPr>
            <w:tcW w:w="1483" w:type="dxa"/>
          </w:tcPr>
          <w:p w:rsidR="005C44D1" w:rsidRDefault="005C44D1" w:rsidP="005C44D1">
            <w:pPr>
              <w:ind w:right="-284"/>
              <w:rPr>
                <w:rFonts w:ascii="Times New Roman" w:eastAsia="Times New Roman" w:hAnsi="Times New Roman" w:cs="Times New Roman"/>
                <w:bCs/>
                <w:spacing w:val="20"/>
                <w:sz w:val="20"/>
                <w:szCs w:val="20"/>
              </w:rPr>
            </w:pPr>
          </w:p>
        </w:tc>
        <w:tc>
          <w:tcPr>
            <w:tcW w:w="2059" w:type="dxa"/>
          </w:tcPr>
          <w:p w:rsidR="005C44D1" w:rsidRDefault="005C44D1" w:rsidP="005C44D1">
            <w:pPr>
              <w:ind w:right="-284"/>
              <w:rPr>
                <w:rFonts w:ascii="Times New Roman" w:eastAsia="Times New Roman" w:hAnsi="Times New Roman" w:cs="Times New Roman"/>
                <w:bCs/>
                <w:spacing w:val="20"/>
                <w:sz w:val="20"/>
                <w:szCs w:val="20"/>
              </w:rPr>
            </w:pPr>
          </w:p>
        </w:tc>
        <w:tc>
          <w:tcPr>
            <w:tcW w:w="992" w:type="dxa"/>
          </w:tcPr>
          <w:p w:rsidR="005C44D1" w:rsidRDefault="005C44D1" w:rsidP="005C44D1">
            <w:pPr>
              <w:ind w:right="-284"/>
              <w:rPr>
                <w:rFonts w:ascii="Times New Roman" w:eastAsia="Times New Roman" w:hAnsi="Times New Roman" w:cs="Times New Roman"/>
                <w:bCs/>
                <w:spacing w:val="20"/>
                <w:sz w:val="20"/>
                <w:szCs w:val="20"/>
              </w:rPr>
            </w:pPr>
          </w:p>
        </w:tc>
        <w:tc>
          <w:tcPr>
            <w:tcW w:w="3825" w:type="dxa"/>
          </w:tcPr>
          <w:p w:rsidR="005C44D1" w:rsidRDefault="005C44D1" w:rsidP="005C44D1">
            <w:pPr>
              <w:ind w:right="-284"/>
              <w:rPr>
                <w:rFonts w:ascii="Times New Roman" w:eastAsia="Times New Roman" w:hAnsi="Times New Roman" w:cs="Times New Roman"/>
                <w:bCs/>
                <w:spacing w:val="20"/>
                <w:sz w:val="20"/>
                <w:szCs w:val="20"/>
              </w:rPr>
            </w:pPr>
          </w:p>
        </w:tc>
        <w:tc>
          <w:tcPr>
            <w:tcW w:w="1766" w:type="dxa"/>
          </w:tcPr>
          <w:p w:rsidR="005C44D1" w:rsidRDefault="005C44D1" w:rsidP="005C44D1">
            <w:pPr>
              <w:ind w:right="-284"/>
              <w:rPr>
                <w:rFonts w:ascii="Times New Roman" w:eastAsia="Times New Roman" w:hAnsi="Times New Roman" w:cs="Times New Roman"/>
                <w:bCs/>
                <w:spacing w:val="20"/>
                <w:sz w:val="20"/>
                <w:szCs w:val="20"/>
              </w:rPr>
            </w:pPr>
          </w:p>
        </w:tc>
      </w:tr>
    </w:tbl>
    <w:p w:rsidR="000020C2" w:rsidRDefault="000020C2" w:rsidP="00B27114">
      <w:pPr>
        <w:ind w:left="-426" w:right="-284"/>
        <w:rPr>
          <w:rFonts w:ascii="Times New Roman" w:eastAsia="Times New Roman" w:hAnsi="Times New Roman" w:cs="Times New Roman"/>
          <w:bCs/>
          <w:spacing w:val="20"/>
          <w:sz w:val="20"/>
          <w:szCs w:val="20"/>
        </w:rPr>
      </w:pPr>
    </w:p>
    <w:p w:rsidR="00981C83" w:rsidRDefault="00981C83" w:rsidP="00B27114">
      <w:pPr>
        <w:ind w:left="-426" w:right="-284"/>
        <w:rPr>
          <w:rFonts w:ascii="Times New Roman" w:eastAsia="Times New Roman" w:hAnsi="Times New Roman" w:cs="Times New Roman"/>
          <w:bCs/>
          <w:spacing w:val="20"/>
          <w:sz w:val="20"/>
          <w:szCs w:val="20"/>
        </w:rPr>
      </w:pPr>
      <w:r w:rsidRPr="00063B80">
        <w:rPr>
          <w:rFonts w:ascii="Times New Roman" w:eastAsia="Times New Roman" w:hAnsi="Times New Roman" w:cs="Times New Roman"/>
          <w:bCs/>
          <w:spacing w:val="20"/>
          <w:sz w:val="20"/>
          <w:szCs w:val="20"/>
        </w:rPr>
        <w:t>*графа «профессиональные компетенции» заполняется руководителем практики от техникума</w:t>
      </w:r>
    </w:p>
    <w:p w:rsidR="00647FB6" w:rsidRDefault="00647FB6" w:rsidP="00B27114">
      <w:pPr>
        <w:ind w:left="-426" w:right="-284"/>
        <w:rPr>
          <w:rFonts w:ascii="Times New Roman" w:eastAsia="Times New Roman" w:hAnsi="Times New Roman" w:cs="Times New Roman"/>
          <w:bCs/>
          <w:spacing w:val="20"/>
          <w:sz w:val="20"/>
          <w:szCs w:val="20"/>
        </w:rPr>
      </w:pPr>
    </w:p>
    <w:p w:rsidR="00647FB6" w:rsidRDefault="00647FB6" w:rsidP="00B27114">
      <w:pPr>
        <w:ind w:left="-426" w:right="-284"/>
        <w:rPr>
          <w:rFonts w:ascii="Times New Roman" w:eastAsia="Times New Roman" w:hAnsi="Times New Roman" w:cs="Times New Roman"/>
          <w:bCs/>
          <w:spacing w:val="20"/>
          <w:sz w:val="20"/>
          <w:szCs w:val="20"/>
        </w:rPr>
      </w:pPr>
    </w:p>
    <w:tbl>
      <w:tblPr>
        <w:tblStyle w:val="a5"/>
        <w:tblW w:w="10125" w:type="dxa"/>
        <w:tblInd w:w="-318" w:type="dxa"/>
        <w:tblLayout w:type="fixed"/>
        <w:tblLook w:val="04A0"/>
      </w:tblPr>
      <w:tblGrid>
        <w:gridCol w:w="1482"/>
        <w:gridCol w:w="2059"/>
        <w:gridCol w:w="992"/>
        <w:gridCol w:w="3825"/>
        <w:gridCol w:w="1767"/>
      </w:tblGrid>
      <w:tr w:rsidR="00414401" w:rsidRPr="00063B80" w:rsidTr="006657F0">
        <w:tc>
          <w:tcPr>
            <w:tcW w:w="1482" w:type="dxa"/>
          </w:tcPr>
          <w:p w:rsidR="00414401" w:rsidRPr="00063B80" w:rsidRDefault="00414401" w:rsidP="005C44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063B80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-нальные компетенции</w:t>
            </w:r>
            <w:r w:rsidRPr="00063B80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2059" w:type="dxa"/>
          </w:tcPr>
          <w:p w:rsidR="00414401" w:rsidRPr="00063B80" w:rsidRDefault="00414401" w:rsidP="005C44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3B80">
              <w:rPr>
                <w:rFonts w:ascii="Times New Roman" w:hAnsi="Times New Roman" w:cs="Times New Roman"/>
                <w:b/>
              </w:rPr>
              <w:t>Рабочее место</w:t>
            </w:r>
          </w:p>
        </w:tc>
        <w:tc>
          <w:tcPr>
            <w:tcW w:w="992" w:type="dxa"/>
          </w:tcPr>
          <w:p w:rsidR="00414401" w:rsidRPr="00063B80" w:rsidRDefault="00414401" w:rsidP="005C44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3B80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3825" w:type="dxa"/>
          </w:tcPr>
          <w:p w:rsidR="00414401" w:rsidRPr="00063B80" w:rsidRDefault="00414401" w:rsidP="005C44D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дробное</w:t>
            </w:r>
            <w:r w:rsidRPr="00063B80">
              <w:rPr>
                <w:rFonts w:ascii="Times New Roman" w:hAnsi="Times New Roman" w:cs="Times New Roman"/>
                <w:b/>
              </w:rPr>
              <w:t xml:space="preserve"> описание выполняемых работ</w:t>
            </w:r>
          </w:p>
        </w:tc>
        <w:tc>
          <w:tcPr>
            <w:tcW w:w="1767" w:type="dxa"/>
          </w:tcPr>
          <w:p w:rsidR="00414401" w:rsidRPr="00063B80" w:rsidRDefault="00414401" w:rsidP="005C44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3B80">
              <w:rPr>
                <w:rFonts w:ascii="Times New Roman" w:hAnsi="Times New Roman" w:cs="Times New Roman"/>
                <w:b/>
              </w:rPr>
              <w:t>Подпись руководителя</w:t>
            </w:r>
          </w:p>
        </w:tc>
      </w:tr>
      <w:tr w:rsidR="00414401" w:rsidRPr="00063B80" w:rsidTr="006657F0">
        <w:tc>
          <w:tcPr>
            <w:tcW w:w="1482" w:type="dxa"/>
          </w:tcPr>
          <w:p w:rsidR="00414401" w:rsidRPr="00063B80" w:rsidRDefault="00414401" w:rsidP="005C4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B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59" w:type="dxa"/>
          </w:tcPr>
          <w:p w:rsidR="00414401" w:rsidRPr="00063B80" w:rsidRDefault="00414401" w:rsidP="005C4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B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414401" w:rsidRPr="00063B80" w:rsidRDefault="00414401" w:rsidP="005C4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B8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5" w:type="dxa"/>
          </w:tcPr>
          <w:p w:rsidR="00414401" w:rsidRPr="00063B80" w:rsidRDefault="00414401" w:rsidP="005C4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B8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67" w:type="dxa"/>
          </w:tcPr>
          <w:p w:rsidR="00414401" w:rsidRPr="00063B80" w:rsidRDefault="00414401" w:rsidP="005C4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B8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14401" w:rsidRPr="00063B80" w:rsidTr="006657F0">
        <w:trPr>
          <w:trHeight w:val="1725"/>
        </w:trPr>
        <w:tc>
          <w:tcPr>
            <w:tcW w:w="1482" w:type="dxa"/>
          </w:tcPr>
          <w:p w:rsidR="00414401" w:rsidRPr="00063B80" w:rsidRDefault="00414401" w:rsidP="005C44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14401" w:rsidRPr="00063B80" w:rsidRDefault="00414401" w:rsidP="005C44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14401" w:rsidRPr="00063B80" w:rsidRDefault="00414401" w:rsidP="005C44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9" w:type="dxa"/>
          </w:tcPr>
          <w:p w:rsidR="00414401" w:rsidRPr="00063B80" w:rsidRDefault="00414401" w:rsidP="005C44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414401" w:rsidRPr="00063B80" w:rsidRDefault="00414401" w:rsidP="005C44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5" w:type="dxa"/>
          </w:tcPr>
          <w:p w:rsidR="00414401" w:rsidRPr="00063B80" w:rsidRDefault="00414401" w:rsidP="005C44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7" w:type="dxa"/>
          </w:tcPr>
          <w:p w:rsidR="00414401" w:rsidRPr="00063B80" w:rsidRDefault="00414401" w:rsidP="005C44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14401" w:rsidRPr="00063B80" w:rsidTr="006657F0">
        <w:trPr>
          <w:trHeight w:val="1835"/>
        </w:trPr>
        <w:tc>
          <w:tcPr>
            <w:tcW w:w="1482" w:type="dxa"/>
          </w:tcPr>
          <w:p w:rsidR="00414401" w:rsidRPr="00063B80" w:rsidRDefault="00414401" w:rsidP="005C44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14401" w:rsidRPr="00063B80" w:rsidRDefault="00414401" w:rsidP="005C44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14401" w:rsidRPr="00063B80" w:rsidRDefault="00414401" w:rsidP="005C44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9" w:type="dxa"/>
          </w:tcPr>
          <w:p w:rsidR="00414401" w:rsidRPr="00063B80" w:rsidRDefault="00414401" w:rsidP="005C44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414401" w:rsidRPr="00063B80" w:rsidRDefault="00414401" w:rsidP="005C44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5" w:type="dxa"/>
          </w:tcPr>
          <w:p w:rsidR="00414401" w:rsidRPr="00063B80" w:rsidRDefault="00414401" w:rsidP="005C44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7" w:type="dxa"/>
          </w:tcPr>
          <w:p w:rsidR="00414401" w:rsidRPr="00063B80" w:rsidRDefault="00414401" w:rsidP="005C44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14401" w:rsidRPr="00063B80" w:rsidTr="006657F0">
        <w:trPr>
          <w:trHeight w:val="1974"/>
        </w:trPr>
        <w:tc>
          <w:tcPr>
            <w:tcW w:w="1482" w:type="dxa"/>
          </w:tcPr>
          <w:p w:rsidR="00414401" w:rsidRPr="00063B80" w:rsidRDefault="00414401" w:rsidP="005C44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14401" w:rsidRPr="00063B80" w:rsidRDefault="00414401" w:rsidP="005C44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14401" w:rsidRPr="00063B80" w:rsidRDefault="00414401" w:rsidP="005C44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9" w:type="dxa"/>
          </w:tcPr>
          <w:p w:rsidR="00414401" w:rsidRPr="00063B80" w:rsidRDefault="00414401" w:rsidP="005C44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414401" w:rsidRPr="00063B80" w:rsidRDefault="00414401" w:rsidP="005C44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5" w:type="dxa"/>
          </w:tcPr>
          <w:p w:rsidR="00414401" w:rsidRPr="00063B80" w:rsidRDefault="00414401" w:rsidP="005C44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7" w:type="dxa"/>
          </w:tcPr>
          <w:p w:rsidR="00414401" w:rsidRPr="00063B80" w:rsidRDefault="00414401" w:rsidP="005C44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14401" w:rsidRPr="00063B80" w:rsidTr="006657F0">
        <w:trPr>
          <w:trHeight w:val="1970"/>
        </w:trPr>
        <w:tc>
          <w:tcPr>
            <w:tcW w:w="1482" w:type="dxa"/>
          </w:tcPr>
          <w:p w:rsidR="00414401" w:rsidRPr="00063B80" w:rsidRDefault="00414401" w:rsidP="005C44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14401" w:rsidRPr="00063B80" w:rsidRDefault="00414401" w:rsidP="005C44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14401" w:rsidRPr="00063B80" w:rsidRDefault="00414401" w:rsidP="005C44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9" w:type="dxa"/>
          </w:tcPr>
          <w:p w:rsidR="00414401" w:rsidRPr="00063B80" w:rsidRDefault="00414401" w:rsidP="005C44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414401" w:rsidRPr="00063B80" w:rsidRDefault="00414401" w:rsidP="005C44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5" w:type="dxa"/>
          </w:tcPr>
          <w:p w:rsidR="00414401" w:rsidRPr="00063B80" w:rsidRDefault="00414401" w:rsidP="005C44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7" w:type="dxa"/>
          </w:tcPr>
          <w:p w:rsidR="00414401" w:rsidRPr="00063B80" w:rsidRDefault="00414401" w:rsidP="005C44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14401" w:rsidRPr="00063B80" w:rsidTr="006657F0">
        <w:trPr>
          <w:trHeight w:val="2265"/>
        </w:trPr>
        <w:tc>
          <w:tcPr>
            <w:tcW w:w="1482" w:type="dxa"/>
          </w:tcPr>
          <w:p w:rsidR="00414401" w:rsidRPr="00063B80" w:rsidRDefault="00414401" w:rsidP="005C44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14401" w:rsidRPr="00063B80" w:rsidRDefault="00414401" w:rsidP="005C44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14401" w:rsidRPr="00063B80" w:rsidRDefault="00414401" w:rsidP="005C44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9" w:type="dxa"/>
          </w:tcPr>
          <w:p w:rsidR="00414401" w:rsidRPr="00063B80" w:rsidRDefault="00414401" w:rsidP="005C44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414401" w:rsidRPr="00063B80" w:rsidRDefault="00414401" w:rsidP="005C44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5" w:type="dxa"/>
          </w:tcPr>
          <w:p w:rsidR="00414401" w:rsidRPr="00063B80" w:rsidRDefault="00414401" w:rsidP="005C44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7" w:type="dxa"/>
          </w:tcPr>
          <w:p w:rsidR="00414401" w:rsidRPr="00063B80" w:rsidRDefault="00414401" w:rsidP="005C44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C44D1" w:rsidTr="006657F0">
        <w:tblPrEx>
          <w:tblLook w:val="0000"/>
        </w:tblPrEx>
        <w:trPr>
          <w:trHeight w:val="1305"/>
        </w:trPr>
        <w:tc>
          <w:tcPr>
            <w:tcW w:w="1482" w:type="dxa"/>
          </w:tcPr>
          <w:p w:rsidR="005C44D1" w:rsidRDefault="005C44D1" w:rsidP="005C44D1">
            <w:pPr>
              <w:pStyle w:val="30"/>
              <w:spacing w:after="0" w:line="280" w:lineRule="exact"/>
              <w:rPr>
                <w:b w:val="0"/>
                <w:lang w:val="en-US"/>
              </w:rPr>
            </w:pPr>
          </w:p>
          <w:p w:rsidR="005C44D1" w:rsidRDefault="005C44D1" w:rsidP="005C44D1">
            <w:pPr>
              <w:pStyle w:val="30"/>
              <w:spacing w:after="0" w:line="280" w:lineRule="exact"/>
              <w:rPr>
                <w:b w:val="0"/>
                <w:lang w:val="en-US"/>
              </w:rPr>
            </w:pPr>
          </w:p>
          <w:p w:rsidR="005C44D1" w:rsidRDefault="005C44D1" w:rsidP="005C44D1">
            <w:pPr>
              <w:pStyle w:val="30"/>
              <w:spacing w:after="0" w:line="280" w:lineRule="exact"/>
              <w:rPr>
                <w:b w:val="0"/>
                <w:lang w:val="en-US"/>
              </w:rPr>
            </w:pPr>
          </w:p>
          <w:p w:rsidR="005C44D1" w:rsidRDefault="005C44D1" w:rsidP="005C44D1">
            <w:pPr>
              <w:pStyle w:val="30"/>
              <w:spacing w:after="0" w:line="280" w:lineRule="exact"/>
              <w:rPr>
                <w:b w:val="0"/>
                <w:lang w:val="en-US"/>
              </w:rPr>
            </w:pPr>
          </w:p>
          <w:p w:rsidR="005C44D1" w:rsidRDefault="005C44D1" w:rsidP="005C44D1">
            <w:pPr>
              <w:pStyle w:val="30"/>
              <w:spacing w:after="0" w:line="280" w:lineRule="exact"/>
              <w:rPr>
                <w:b w:val="0"/>
                <w:lang w:val="en-US"/>
              </w:rPr>
            </w:pPr>
          </w:p>
        </w:tc>
        <w:tc>
          <w:tcPr>
            <w:tcW w:w="2059" w:type="dxa"/>
          </w:tcPr>
          <w:p w:rsidR="005C44D1" w:rsidRDefault="005C44D1">
            <w:pPr>
              <w:rPr>
                <w:rFonts w:ascii="Times New Roman" w:eastAsia="Times New Roman" w:hAnsi="Times New Roman" w:cs="Times New Roman"/>
                <w:bCs/>
                <w:spacing w:val="20"/>
                <w:sz w:val="28"/>
                <w:szCs w:val="28"/>
                <w:lang w:val="en-US"/>
              </w:rPr>
            </w:pPr>
          </w:p>
          <w:p w:rsidR="005C44D1" w:rsidRDefault="005C44D1">
            <w:pPr>
              <w:rPr>
                <w:rFonts w:ascii="Times New Roman" w:eastAsia="Times New Roman" w:hAnsi="Times New Roman" w:cs="Times New Roman"/>
                <w:bCs/>
                <w:spacing w:val="20"/>
                <w:sz w:val="28"/>
                <w:szCs w:val="28"/>
                <w:lang w:val="en-US"/>
              </w:rPr>
            </w:pPr>
          </w:p>
          <w:p w:rsidR="005C44D1" w:rsidRDefault="005C44D1">
            <w:pPr>
              <w:rPr>
                <w:rFonts w:ascii="Times New Roman" w:eastAsia="Times New Roman" w:hAnsi="Times New Roman" w:cs="Times New Roman"/>
                <w:bCs/>
                <w:spacing w:val="20"/>
                <w:sz w:val="28"/>
                <w:szCs w:val="28"/>
                <w:lang w:val="en-US"/>
              </w:rPr>
            </w:pPr>
          </w:p>
          <w:p w:rsidR="005C44D1" w:rsidRDefault="005C44D1">
            <w:pPr>
              <w:rPr>
                <w:rFonts w:ascii="Times New Roman" w:eastAsia="Times New Roman" w:hAnsi="Times New Roman" w:cs="Times New Roman"/>
                <w:bCs/>
                <w:spacing w:val="20"/>
                <w:sz w:val="28"/>
                <w:szCs w:val="28"/>
                <w:lang w:val="en-US"/>
              </w:rPr>
            </w:pPr>
          </w:p>
          <w:p w:rsidR="005C44D1" w:rsidRDefault="005C44D1" w:rsidP="005C44D1">
            <w:pPr>
              <w:pStyle w:val="30"/>
              <w:spacing w:after="0" w:line="280" w:lineRule="exact"/>
              <w:rPr>
                <w:b w:val="0"/>
                <w:lang w:val="en-US"/>
              </w:rPr>
            </w:pPr>
          </w:p>
        </w:tc>
        <w:tc>
          <w:tcPr>
            <w:tcW w:w="992" w:type="dxa"/>
          </w:tcPr>
          <w:p w:rsidR="005C44D1" w:rsidRDefault="005C44D1">
            <w:pPr>
              <w:rPr>
                <w:rFonts w:ascii="Times New Roman" w:eastAsia="Times New Roman" w:hAnsi="Times New Roman" w:cs="Times New Roman"/>
                <w:bCs/>
                <w:spacing w:val="20"/>
                <w:sz w:val="28"/>
                <w:szCs w:val="28"/>
                <w:lang w:val="en-US"/>
              </w:rPr>
            </w:pPr>
          </w:p>
          <w:p w:rsidR="005C44D1" w:rsidRDefault="005C44D1">
            <w:pPr>
              <w:rPr>
                <w:rFonts w:ascii="Times New Roman" w:eastAsia="Times New Roman" w:hAnsi="Times New Roman" w:cs="Times New Roman"/>
                <w:bCs/>
                <w:spacing w:val="20"/>
                <w:sz w:val="28"/>
                <w:szCs w:val="28"/>
                <w:lang w:val="en-US"/>
              </w:rPr>
            </w:pPr>
          </w:p>
          <w:p w:rsidR="005C44D1" w:rsidRDefault="005C44D1">
            <w:pPr>
              <w:rPr>
                <w:rFonts w:ascii="Times New Roman" w:eastAsia="Times New Roman" w:hAnsi="Times New Roman" w:cs="Times New Roman"/>
                <w:bCs/>
                <w:spacing w:val="20"/>
                <w:sz w:val="28"/>
                <w:szCs w:val="28"/>
                <w:lang w:val="en-US"/>
              </w:rPr>
            </w:pPr>
          </w:p>
          <w:p w:rsidR="005C44D1" w:rsidRDefault="005C44D1">
            <w:pPr>
              <w:rPr>
                <w:rFonts w:ascii="Times New Roman" w:eastAsia="Times New Roman" w:hAnsi="Times New Roman" w:cs="Times New Roman"/>
                <w:bCs/>
                <w:spacing w:val="20"/>
                <w:sz w:val="28"/>
                <w:szCs w:val="28"/>
                <w:lang w:val="en-US"/>
              </w:rPr>
            </w:pPr>
          </w:p>
          <w:p w:rsidR="005C44D1" w:rsidRDefault="005C44D1" w:rsidP="005C44D1">
            <w:pPr>
              <w:pStyle w:val="30"/>
              <w:spacing w:after="0" w:line="280" w:lineRule="exact"/>
              <w:rPr>
                <w:b w:val="0"/>
                <w:lang w:val="en-US"/>
              </w:rPr>
            </w:pPr>
          </w:p>
        </w:tc>
        <w:tc>
          <w:tcPr>
            <w:tcW w:w="3825" w:type="dxa"/>
          </w:tcPr>
          <w:p w:rsidR="005C44D1" w:rsidRDefault="005C44D1">
            <w:pPr>
              <w:rPr>
                <w:rFonts w:ascii="Times New Roman" w:eastAsia="Times New Roman" w:hAnsi="Times New Roman" w:cs="Times New Roman"/>
                <w:bCs/>
                <w:spacing w:val="20"/>
                <w:sz w:val="28"/>
                <w:szCs w:val="28"/>
                <w:lang w:val="en-US"/>
              </w:rPr>
            </w:pPr>
          </w:p>
          <w:p w:rsidR="005C44D1" w:rsidRDefault="005C44D1">
            <w:pPr>
              <w:rPr>
                <w:rFonts w:ascii="Times New Roman" w:eastAsia="Times New Roman" w:hAnsi="Times New Roman" w:cs="Times New Roman"/>
                <w:bCs/>
                <w:spacing w:val="20"/>
                <w:sz w:val="28"/>
                <w:szCs w:val="28"/>
                <w:lang w:val="en-US"/>
              </w:rPr>
            </w:pPr>
          </w:p>
          <w:p w:rsidR="005C44D1" w:rsidRDefault="005C44D1">
            <w:pPr>
              <w:rPr>
                <w:rFonts w:ascii="Times New Roman" w:eastAsia="Times New Roman" w:hAnsi="Times New Roman" w:cs="Times New Roman"/>
                <w:bCs/>
                <w:spacing w:val="20"/>
                <w:sz w:val="28"/>
                <w:szCs w:val="28"/>
                <w:lang w:val="en-US"/>
              </w:rPr>
            </w:pPr>
          </w:p>
          <w:p w:rsidR="005C44D1" w:rsidRDefault="005C44D1">
            <w:pPr>
              <w:rPr>
                <w:rFonts w:ascii="Times New Roman" w:eastAsia="Times New Roman" w:hAnsi="Times New Roman" w:cs="Times New Roman"/>
                <w:bCs/>
                <w:spacing w:val="20"/>
                <w:sz w:val="28"/>
                <w:szCs w:val="28"/>
                <w:lang w:val="en-US"/>
              </w:rPr>
            </w:pPr>
          </w:p>
          <w:p w:rsidR="005C44D1" w:rsidRDefault="005C44D1" w:rsidP="005C44D1">
            <w:pPr>
              <w:pStyle w:val="30"/>
              <w:spacing w:after="0" w:line="280" w:lineRule="exact"/>
              <w:rPr>
                <w:b w:val="0"/>
                <w:lang w:val="en-US"/>
              </w:rPr>
            </w:pPr>
          </w:p>
        </w:tc>
        <w:tc>
          <w:tcPr>
            <w:tcW w:w="1767" w:type="dxa"/>
          </w:tcPr>
          <w:p w:rsidR="005C44D1" w:rsidRDefault="005C44D1">
            <w:pPr>
              <w:rPr>
                <w:rFonts w:ascii="Times New Roman" w:eastAsia="Times New Roman" w:hAnsi="Times New Roman" w:cs="Times New Roman"/>
                <w:bCs/>
                <w:spacing w:val="20"/>
                <w:sz w:val="28"/>
                <w:szCs w:val="28"/>
                <w:lang w:val="en-US"/>
              </w:rPr>
            </w:pPr>
          </w:p>
          <w:p w:rsidR="005C44D1" w:rsidRDefault="005C44D1">
            <w:pPr>
              <w:rPr>
                <w:rFonts w:ascii="Times New Roman" w:eastAsia="Times New Roman" w:hAnsi="Times New Roman" w:cs="Times New Roman"/>
                <w:bCs/>
                <w:spacing w:val="20"/>
                <w:sz w:val="28"/>
                <w:szCs w:val="28"/>
                <w:lang w:val="en-US"/>
              </w:rPr>
            </w:pPr>
          </w:p>
          <w:p w:rsidR="005C44D1" w:rsidRDefault="005C44D1">
            <w:pPr>
              <w:rPr>
                <w:rFonts w:ascii="Times New Roman" w:eastAsia="Times New Roman" w:hAnsi="Times New Roman" w:cs="Times New Roman"/>
                <w:bCs/>
                <w:spacing w:val="20"/>
                <w:sz w:val="28"/>
                <w:szCs w:val="28"/>
                <w:lang w:val="en-US"/>
              </w:rPr>
            </w:pPr>
          </w:p>
          <w:p w:rsidR="005C44D1" w:rsidRDefault="005C44D1">
            <w:pPr>
              <w:rPr>
                <w:rFonts w:ascii="Times New Roman" w:eastAsia="Times New Roman" w:hAnsi="Times New Roman" w:cs="Times New Roman"/>
                <w:bCs/>
                <w:spacing w:val="20"/>
                <w:sz w:val="28"/>
                <w:szCs w:val="28"/>
                <w:lang w:val="en-US"/>
              </w:rPr>
            </w:pPr>
          </w:p>
          <w:p w:rsidR="005C44D1" w:rsidRDefault="005C44D1" w:rsidP="005C44D1">
            <w:pPr>
              <w:pStyle w:val="30"/>
              <w:spacing w:after="0" w:line="280" w:lineRule="exact"/>
              <w:rPr>
                <w:b w:val="0"/>
                <w:lang w:val="en-US"/>
              </w:rPr>
            </w:pPr>
          </w:p>
        </w:tc>
      </w:tr>
    </w:tbl>
    <w:p w:rsidR="00414401" w:rsidRDefault="00414401" w:rsidP="00414401">
      <w:pPr>
        <w:pStyle w:val="30"/>
        <w:shd w:val="clear" w:color="auto" w:fill="auto"/>
        <w:spacing w:after="0" w:line="280" w:lineRule="exact"/>
        <w:ind w:left="-426"/>
        <w:rPr>
          <w:b w:val="0"/>
          <w:lang w:val="en-US"/>
        </w:rPr>
      </w:pPr>
    </w:p>
    <w:p w:rsidR="00414401" w:rsidRPr="00063B80" w:rsidRDefault="00414401" w:rsidP="00414401">
      <w:pPr>
        <w:pStyle w:val="30"/>
        <w:shd w:val="clear" w:color="auto" w:fill="auto"/>
        <w:spacing w:after="0" w:line="280" w:lineRule="exact"/>
        <w:ind w:left="-426"/>
        <w:rPr>
          <w:b w:val="0"/>
        </w:rPr>
      </w:pPr>
      <w:r w:rsidRPr="00063B80">
        <w:rPr>
          <w:b w:val="0"/>
        </w:rPr>
        <w:t xml:space="preserve">Подпись руководителя практики </w:t>
      </w:r>
    </w:p>
    <w:p w:rsidR="00414401" w:rsidRPr="00063B80" w:rsidRDefault="00414401" w:rsidP="00414401">
      <w:pPr>
        <w:pStyle w:val="30"/>
        <w:shd w:val="clear" w:color="auto" w:fill="auto"/>
        <w:spacing w:after="0" w:line="280" w:lineRule="exact"/>
        <w:ind w:left="786"/>
        <w:rPr>
          <w:b w:val="0"/>
        </w:rPr>
      </w:pPr>
      <w:r w:rsidRPr="00063B80">
        <w:rPr>
          <w:b w:val="0"/>
        </w:rPr>
        <w:t>от предприятия__</w:t>
      </w:r>
    </w:p>
    <w:p w:rsidR="00414401" w:rsidRPr="00063B80" w:rsidRDefault="00414401" w:rsidP="00414401">
      <w:pPr>
        <w:pStyle w:val="30"/>
        <w:shd w:val="clear" w:color="auto" w:fill="auto"/>
        <w:spacing w:after="0" w:line="280" w:lineRule="exact"/>
        <w:ind w:left="786"/>
        <w:jc w:val="right"/>
        <w:rPr>
          <w:b w:val="0"/>
        </w:rPr>
      </w:pPr>
      <w:r w:rsidRPr="00063B80">
        <w:rPr>
          <w:b w:val="0"/>
        </w:rPr>
        <w:t>__________________________Место печати</w:t>
      </w:r>
    </w:p>
    <w:p w:rsidR="00414401" w:rsidRPr="00063B80" w:rsidRDefault="00414401" w:rsidP="00414401">
      <w:pPr>
        <w:pStyle w:val="30"/>
        <w:shd w:val="clear" w:color="auto" w:fill="auto"/>
        <w:spacing w:after="0" w:line="280" w:lineRule="exact"/>
        <w:ind w:left="786"/>
        <w:rPr>
          <w:b w:val="0"/>
        </w:rPr>
      </w:pPr>
    </w:p>
    <w:p w:rsidR="00414401" w:rsidRPr="00063B80" w:rsidRDefault="00414401" w:rsidP="00414401">
      <w:pPr>
        <w:pStyle w:val="30"/>
        <w:shd w:val="clear" w:color="auto" w:fill="auto"/>
        <w:spacing w:after="0" w:line="280" w:lineRule="exact"/>
        <w:ind w:left="786" w:hanging="1212"/>
        <w:rPr>
          <w:b w:val="0"/>
        </w:rPr>
      </w:pPr>
      <w:r w:rsidRPr="00063B80">
        <w:rPr>
          <w:b w:val="0"/>
        </w:rPr>
        <w:t>Подпись руководителя практики от техникума _____________</w:t>
      </w:r>
    </w:p>
    <w:p w:rsidR="00647FB6" w:rsidRDefault="00647FB6" w:rsidP="00981C83">
      <w:pPr>
        <w:pStyle w:val="60"/>
        <w:shd w:val="clear" w:color="auto" w:fill="auto"/>
        <w:ind w:right="320"/>
        <w:rPr>
          <w:b/>
          <w:sz w:val="28"/>
          <w:szCs w:val="28"/>
        </w:rPr>
      </w:pPr>
    </w:p>
    <w:p w:rsidR="00981C83" w:rsidRPr="00063B80" w:rsidRDefault="00981C83" w:rsidP="00981C83">
      <w:pPr>
        <w:pStyle w:val="60"/>
        <w:shd w:val="clear" w:color="auto" w:fill="auto"/>
        <w:ind w:right="320"/>
        <w:rPr>
          <w:b/>
          <w:sz w:val="28"/>
          <w:szCs w:val="28"/>
        </w:rPr>
      </w:pPr>
      <w:r w:rsidRPr="00063B80">
        <w:rPr>
          <w:b/>
          <w:sz w:val="28"/>
          <w:szCs w:val="28"/>
        </w:rPr>
        <w:lastRenderedPageBreak/>
        <w:t>Табель</w:t>
      </w:r>
    </w:p>
    <w:p w:rsidR="00981C83" w:rsidRPr="00063B80" w:rsidRDefault="003B28E8" w:rsidP="00981C83">
      <w:pPr>
        <w:pStyle w:val="50"/>
        <w:shd w:val="clear" w:color="auto" w:fill="auto"/>
        <w:tabs>
          <w:tab w:val="left" w:leader="underscore" w:pos="3410"/>
          <w:tab w:val="center" w:pos="9923"/>
          <w:tab w:val="center" w:pos="10632"/>
        </w:tabs>
        <w:spacing w:before="0" w:after="0" w:line="715" w:lineRule="exact"/>
        <w:ind w:left="180" w:right="806"/>
      </w:pPr>
      <w:r>
        <w:t xml:space="preserve">Студента </w:t>
      </w:r>
      <w:r w:rsidR="0095376A">
        <w:t>4</w:t>
      </w:r>
      <w:r w:rsidR="00981C83" w:rsidRPr="00063B80">
        <w:t xml:space="preserve"> курса Красноярского строительного </w:t>
      </w:r>
      <w:r w:rsidR="003246FB">
        <w:t xml:space="preserve">техникума специальности </w:t>
      </w:r>
      <w:r w:rsidR="0095376A">
        <w:t>23.02.03</w:t>
      </w:r>
      <w:r w:rsidR="00435EE8">
        <w:t>Техническое обслуживание и ремонт автомобильного транспорта</w:t>
      </w:r>
    </w:p>
    <w:p w:rsidR="00981C83" w:rsidRPr="00063B80" w:rsidRDefault="00981C83" w:rsidP="00981C83">
      <w:pPr>
        <w:pStyle w:val="50"/>
        <w:shd w:val="clear" w:color="auto" w:fill="auto"/>
        <w:tabs>
          <w:tab w:val="left" w:leader="underscore" w:pos="3410"/>
        </w:tabs>
        <w:spacing w:before="0" w:after="0" w:line="715" w:lineRule="exact"/>
        <w:ind w:left="180" w:right="-44"/>
      </w:pPr>
      <w:r w:rsidRPr="00063B80">
        <w:t>_____________________________________________________</w:t>
      </w:r>
    </w:p>
    <w:p w:rsidR="00981C83" w:rsidRPr="00063B80" w:rsidRDefault="00981C83" w:rsidP="00981C83">
      <w:pPr>
        <w:pStyle w:val="42"/>
        <w:shd w:val="clear" w:color="auto" w:fill="auto"/>
        <w:spacing w:before="0" w:after="192" w:line="140" w:lineRule="exact"/>
        <w:ind w:right="320"/>
        <w:jc w:val="center"/>
        <w:rPr>
          <w:rFonts w:ascii="Times New Roman" w:hAnsi="Times New Roman" w:cs="Times New Roman"/>
        </w:rPr>
      </w:pPr>
      <w:r w:rsidRPr="00063B80">
        <w:rPr>
          <w:rFonts w:ascii="Times New Roman" w:hAnsi="Times New Roman" w:cs="Times New Roman"/>
        </w:rPr>
        <w:t>(фамилия, имя, отчество учашегося)</w:t>
      </w:r>
    </w:p>
    <w:p w:rsidR="00981C83" w:rsidRPr="00063B80" w:rsidRDefault="00981C83" w:rsidP="00981C83">
      <w:pPr>
        <w:pStyle w:val="50"/>
        <w:shd w:val="clear" w:color="auto" w:fill="auto"/>
        <w:tabs>
          <w:tab w:val="left" w:leader="underscore" w:pos="6482"/>
        </w:tabs>
        <w:spacing w:before="0" w:after="48" w:line="280" w:lineRule="exact"/>
        <w:ind w:left="180"/>
      </w:pPr>
      <w:r w:rsidRPr="00063B80">
        <w:t>о прохождении</w:t>
      </w:r>
      <w:r w:rsidR="000020C2">
        <w:t xml:space="preserve"> преддиплом</w:t>
      </w:r>
      <w:r w:rsidR="004E02A5">
        <w:t>ной</w:t>
      </w:r>
      <w:r w:rsidRPr="00063B80">
        <w:t xml:space="preserve"> п</w:t>
      </w:r>
      <w:r w:rsidR="004E02A5">
        <w:t xml:space="preserve">рактики </w:t>
      </w:r>
    </w:p>
    <w:p w:rsidR="00981C83" w:rsidRPr="00063B80" w:rsidRDefault="00981C83" w:rsidP="00981C83">
      <w:pPr>
        <w:pStyle w:val="50"/>
        <w:shd w:val="clear" w:color="auto" w:fill="auto"/>
        <w:tabs>
          <w:tab w:val="left" w:leader="underscore" w:pos="6482"/>
        </w:tabs>
        <w:spacing w:before="0" w:after="48" w:line="280" w:lineRule="exact"/>
        <w:ind w:left="180"/>
      </w:pPr>
    </w:p>
    <w:p w:rsidR="00981C83" w:rsidRPr="00063B80" w:rsidRDefault="00981C83" w:rsidP="00981C83">
      <w:pPr>
        <w:pStyle w:val="50"/>
        <w:shd w:val="clear" w:color="auto" w:fill="auto"/>
        <w:spacing w:before="0" w:after="58" w:line="280" w:lineRule="exact"/>
        <w:ind w:left="180"/>
      </w:pPr>
      <w:r w:rsidRPr="00063B80">
        <w:t>в ____________________________________________________</w:t>
      </w:r>
    </w:p>
    <w:p w:rsidR="00981C83" w:rsidRPr="00063B80" w:rsidRDefault="00981C83" w:rsidP="00981C83">
      <w:pPr>
        <w:pStyle w:val="50"/>
        <w:shd w:val="clear" w:color="auto" w:fill="auto"/>
        <w:spacing w:before="0" w:after="58" w:line="280" w:lineRule="exact"/>
        <w:ind w:left="180"/>
        <w:jc w:val="center"/>
        <w:rPr>
          <w:sz w:val="16"/>
          <w:szCs w:val="16"/>
        </w:rPr>
      </w:pPr>
      <w:r w:rsidRPr="00063B80">
        <w:rPr>
          <w:sz w:val="16"/>
          <w:szCs w:val="16"/>
        </w:rPr>
        <w:t>(наименование предприятия)</w:t>
      </w:r>
    </w:p>
    <w:p w:rsidR="00981C83" w:rsidRPr="00063B80" w:rsidRDefault="00981C83" w:rsidP="00981C83">
      <w:pPr>
        <w:pStyle w:val="50"/>
        <w:shd w:val="clear" w:color="auto" w:fill="auto"/>
        <w:spacing w:before="0" w:after="58" w:line="280" w:lineRule="exact"/>
        <w:ind w:left="180"/>
      </w:pPr>
    </w:p>
    <w:p w:rsidR="00981C83" w:rsidRPr="00063B80" w:rsidRDefault="00981C83" w:rsidP="00981C83">
      <w:pPr>
        <w:pStyle w:val="50"/>
        <w:shd w:val="clear" w:color="auto" w:fill="auto"/>
        <w:spacing w:before="0" w:after="58" w:line="280" w:lineRule="exact"/>
        <w:ind w:left="180"/>
      </w:pPr>
    </w:p>
    <w:p w:rsidR="00981C83" w:rsidRPr="00063B80" w:rsidRDefault="00981C83" w:rsidP="00981C83">
      <w:pPr>
        <w:pStyle w:val="50"/>
        <w:shd w:val="clear" w:color="auto" w:fill="auto"/>
        <w:spacing w:before="0" w:after="58" w:line="280" w:lineRule="exact"/>
        <w:ind w:left="180"/>
      </w:pPr>
    </w:p>
    <w:tbl>
      <w:tblPr>
        <w:tblStyle w:val="a5"/>
        <w:tblW w:w="0" w:type="auto"/>
        <w:tblInd w:w="-176" w:type="dxa"/>
        <w:tblLook w:val="04A0"/>
      </w:tblPr>
      <w:tblGrid>
        <w:gridCol w:w="1165"/>
        <w:gridCol w:w="536"/>
        <w:gridCol w:w="536"/>
        <w:gridCol w:w="536"/>
        <w:gridCol w:w="536"/>
        <w:gridCol w:w="536"/>
        <w:gridCol w:w="536"/>
        <w:gridCol w:w="536"/>
        <w:gridCol w:w="536"/>
        <w:gridCol w:w="536"/>
        <w:gridCol w:w="536"/>
        <w:gridCol w:w="537"/>
        <w:gridCol w:w="537"/>
        <w:gridCol w:w="537"/>
        <w:gridCol w:w="538"/>
        <w:gridCol w:w="540"/>
        <w:gridCol w:w="537"/>
      </w:tblGrid>
      <w:tr w:rsidR="002B12A9" w:rsidRPr="00063B80" w:rsidTr="002B12A9">
        <w:tc>
          <w:tcPr>
            <w:tcW w:w="1165" w:type="dxa"/>
            <w:vMerge w:val="restart"/>
          </w:tcPr>
          <w:p w:rsidR="00981C83" w:rsidRPr="00063B80" w:rsidRDefault="00981C83" w:rsidP="00E6425B">
            <w:pPr>
              <w:pStyle w:val="50"/>
              <w:shd w:val="clear" w:color="auto" w:fill="auto"/>
              <w:spacing w:before="0" w:after="58" w:line="280" w:lineRule="exact"/>
            </w:pPr>
            <w:r w:rsidRPr="00063B80">
              <w:t>Числа месяца</w:t>
            </w:r>
          </w:p>
        </w:tc>
        <w:tc>
          <w:tcPr>
            <w:tcW w:w="536" w:type="dxa"/>
          </w:tcPr>
          <w:p w:rsidR="00981C83" w:rsidRPr="00063B80" w:rsidRDefault="00981C83" w:rsidP="00E6425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1</w:t>
            </w:r>
          </w:p>
        </w:tc>
        <w:tc>
          <w:tcPr>
            <w:tcW w:w="536" w:type="dxa"/>
          </w:tcPr>
          <w:p w:rsidR="00981C83" w:rsidRPr="00063B80" w:rsidRDefault="00981C83" w:rsidP="00E6425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2</w:t>
            </w:r>
          </w:p>
        </w:tc>
        <w:tc>
          <w:tcPr>
            <w:tcW w:w="536" w:type="dxa"/>
          </w:tcPr>
          <w:p w:rsidR="00981C83" w:rsidRPr="00063B80" w:rsidRDefault="00981C83" w:rsidP="00E6425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3</w:t>
            </w:r>
          </w:p>
        </w:tc>
        <w:tc>
          <w:tcPr>
            <w:tcW w:w="536" w:type="dxa"/>
          </w:tcPr>
          <w:p w:rsidR="00981C83" w:rsidRPr="00063B80" w:rsidRDefault="00981C83" w:rsidP="00E6425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4</w:t>
            </w:r>
          </w:p>
        </w:tc>
        <w:tc>
          <w:tcPr>
            <w:tcW w:w="536" w:type="dxa"/>
          </w:tcPr>
          <w:p w:rsidR="00981C83" w:rsidRPr="00063B80" w:rsidRDefault="00981C83" w:rsidP="00E6425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5</w:t>
            </w:r>
          </w:p>
        </w:tc>
        <w:tc>
          <w:tcPr>
            <w:tcW w:w="536" w:type="dxa"/>
          </w:tcPr>
          <w:p w:rsidR="00981C83" w:rsidRPr="00063B80" w:rsidRDefault="00981C83" w:rsidP="00E6425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6</w:t>
            </w:r>
          </w:p>
        </w:tc>
        <w:tc>
          <w:tcPr>
            <w:tcW w:w="536" w:type="dxa"/>
          </w:tcPr>
          <w:p w:rsidR="00981C83" w:rsidRPr="00063B80" w:rsidRDefault="00981C83" w:rsidP="00E6425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7</w:t>
            </w:r>
          </w:p>
        </w:tc>
        <w:tc>
          <w:tcPr>
            <w:tcW w:w="536" w:type="dxa"/>
          </w:tcPr>
          <w:p w:rsidR="00981C83" w:rsidRPr="00063B80" w:rsidRDefault="00981C83" w:rsidP="00E6425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8</w:t>
            </w:r>
          </w:p>
        </w:tc>
        <w:tc>
          <w:tcPr>
            <w:tcW w:w="536" w:type="dxa"/>
          </w:tcPr>
          <w:p w:rsidR="00981C83" w:rsidRPr="00063B80" w:rsidRDefault="00981C83" w:rsidP="00E6425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9</w:t>
            </w:r>
          </w:p>
        </w:tc>
        <w:tc>
          <w:tcPr>
            <w:tcW w:w="536" w:type="dxa"/>
          </w:tcPr>
          <w:p w:rsidR="00981C83" w:rsidRPr="00063B80" w:rsidRDefault="00981C83" w:rsidP="00E6425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10</w:t>
            </w:r>
          </w:p>
        </w:tc>
        <w:tc>
          <w:tcPr>
            <w:tcW w:w="537" w:type="dxa"/>
          </w:tcPr>
          <w:p w:rsidR="00981C83" w:rsidRPr="00063B80" w:rsidRDefault="00981C83" w:rsidP="00E6425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11</w:t>
            </w:r>
          </w:p>
        </w:tc>
        <w:tc>
          <w:tcPr>
            <w:tcW w:w="537" w:type="dxa"/>
          </w:tcPr>
          <w:p w:rsidR="00981C83" w:rsidRPr="00063B80" w:rsidRDefault="00981C83" w:rsidP="00E6425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12</w:t>
            </w:r>
          </w:p>
        </w:tc>
        <w:tc>
          <w:tcPr>
            <w:tcW w:w="537" w:type="dxa"/>
          </w:tcPr>
          <w:p w:rsidR="00981C83" w:rsidRPr="00063B80" w:rsidRDefault="00981C83" w:rsidP="00E6425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13</w:t>
            </w:r>
          </w:p>
        </w:tc>
        <w:tc>
          <w:tcPr>
            <w:tcW w:w="538" w:type="dxa"/>
          </w:tcPr>
          <w:p w:rsidR="00981C83" w:rsidRPr="00063B80" w:rsidRDefault="00981C83" w:rsidP="00E6425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14</w:t>
            </w:r>
          </w:p>
        </w:tc>
        <w:tc>
          <w:tcPr>
            <w:tcW w:w="536" w:type="dxa"/>
          </w:tcPr>
          <w:p w:rsidR="00981C83" w:rsidRPr="00063B80" w:rsidRDefault="00981C83" w:rsidP="00E6425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15</w:t>
            </w:r>
          </w:p>
        </w:tc>
        <w:tc>
          <w:tcPr>
            <w:tcW w:w="537" w:type="dxa"/>
          </w:tcPr>
          <w:p w:rsidR="00981C83" w:rsidRPr="00063B80" w:rsidRDefault="00981C83" w:rsidP="00E6425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</w:tr>
      <w:tr w:rsidR="002B12A9" w:rsidRPr="00063B80" w:rsidTr="002B12A9">
        <w:tc>
          <w:tcPr>
            <w:tcW w:w="1165" w:type="dxa"/>
            <w:vMerge/>
          </w:tcPr>
          <w:p w:rsidR="00981C83" w:rsidRPr="00063B80" w:rsidRDefault="00981C83" w:rsidP="00E6425B">
            <w:pPr>
              <w:pStyle w:val="50"/>
              <w:shd w:val="clear" w:color="auto" w:fill="auto"/>
              <w:spacing w:before="0" w:after="58" w:line="280" w:lineRule="exact"/>
            </w:pPr>
          </w:p>
        </w:tc>
        <w:tc>
          <w:tcPr>
            <w:tcW w:w="536" w:type="dxa"/>
          </w:tcPr>
          <w:p w:rsidR="00981C83" w:rsidRPr="00063B80" w:rsidRDefault="00981C83" w:rsidP="00E6425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16</w:t>
            </w:r>
          </w:p>
        </w:tc>
        <w:tc>
          <w:tcPr>
            <w:tcW w:w="536" w:type="dxa"/>
          </w:tcPr>
          <w:p w:rsidR="00981C83" w:rsidRPr="00063B80" w:rsidRDefault="00981C83" w:rsidP="00E6425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17</w:t>
            </w:r>
          </w:p>
        </w:tc>
        <w:tc>
          <w:tcPr>
            <w:tcW w:w="536" w:type="dxa"/>
          </w:tcPr>
          <w:p w:rsidR="00981C83" w:rsidRPr="00063B80" w:rsidRDefault="00981C83" w:rsidP="00E6425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18</w:t>
            </w:r>
          </w:p>
        </w:tc>
        <w:tc>
          <w:tcPr>
            <w:tcW w:w="536" w:type="dxa"/>
          </w:tcPr>
          <w:p w:rsidR="00981C83" w:rsidRPr="00063B80" w:rsidRDefault="00981C83" w:rsidP="00E6425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19</w:t>
            </w:r>
          </w:p>
        </w:tc>
        <w:tc>
          <w:tcPr>
            <w:tcW w:w="536" w:type="dxa"/>
          </w:tcPr>
          <w:p w:rsidR="00981C83" w:rsidRPr="00063B80" w:rsidRDefault="00981C83" w:rsidP="00E6425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20</w:t>
            </w:r>
          </w:p>
        </w:tc>
        <w:tc>
          <w:tcPr>
            <w:tcW w:w="536" w:type="dxa"/>
          </w:tcPr>
          <w:p w:rsidR="00981C83" w:rsidRPr="00063B80" w:rsidRDefault="00981C83" w:rsidP="00E6425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21</w:t>
            </w:r>
          </w:p>
        </w:tc>
        <w:tc>
          <w:tcPr>
            <w:tcW w:w="536" w:type="dxa"/>
          </w:tcPr>
          <w:p w:rsidR="00981C83" w:rsidRPr="00063B80" w:rsidRDefault="00981C83" w:rsidP="00E6425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22</w:t>
            </w:r>
          </w:p>
        </w:tc>
        <w:tc>
          <w:tcPr>
            <w:tcW w:w="536" w:type="dxa"/>
          </w:tcPr>
          <w:p w:rsidR="00981C83" w:rsidRPr="00063B80" w:rsidRDefault="00981C83" w:rsidP="00E6425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23</w:t>
            </w:r>
          </w:p>
        </w:tc>
        <w:tc>
          <w:tcPr>
            <w:tcW w:w="536" w:type="dxa"/>
          </w:tcPr>
          <w:p w:rsidR="00981C83" w:rsidRPr="00063B80" w:rsidRDefault="00981C83" w:rsidP="00E6425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24</w:t>
            </w:r>
          </w:p>
        </w:tc>
        <w:tc>
          <w:tcPr>
            <w:tcW w:w="536" w:type="dxa"/>
          </w:tcPr>
          <w:p w:rsidR="00981C83" w:rsidRPr="00063B80" w:rsidRDefault="00981C83" w:rsidP="00E6425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25</w:t>
            </w:r>
          </w:p>
        </w:tc>
        <w:tc>
          <w:tcPr>
            <w:tcW w:w="537" w:type="dxa"/>
          </w:tcPr>
          <w:p w:rsidR="00981C83" w:rsidRPr="00063B80" w:rsidRDefault="00981C83" w:rsidP="00E6425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26</w:t>
            </w:r>
          </w:p>
        </w:tc>
        <w:tc>
          <w:tcPr>
            <w:tcW w:w="537" w:type="dxa"/>
          </w:tcPr>
          <w:p w:rsidR="00981C83" w:rsidRPr="00063B80" w:rsidRDefault="00981C83" w:rsidP="00E6425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27</w:t>
            </w:r>
          </w:p>
        </w:tc>
        <w:tc>
          <w:tcPr>
            <w:tcW w:w="537" w:type="dxa"/>
          </w:tcPr>
          <w:p w:rsidR="00981C83" w:rsidRPr="00063B80" w:rsidRDefault="00981C83" w:rsidP="00E6425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28</w:t>
            </w:r>
          </w:p>
        </w:tc>
        <w:tc>
          <w:tcPr>
            <w:tcW w:w="538" w:type="dxa"/>
          </w:tcPr>
          <w:p w:rsidR="00981C83" w:rsidRPr="00063B80" w:rsidRDefault="00981C83" w:rsidP="00E6425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29</w:t>
            </w:r>
          </w:p>
        </w:tc>
        <w:tc>
          <w:tcPr>
            <w:tcW w:w="536" w:type="dxa"/>
          </w:tcPr>
          <w:p w:rsidR="00981C83" w:rsidRPr="00063B80" w:rsidRDefault="00981C83" w:rsidP="00E6425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30</w:t>
            </w:r>
          </w:p>
        </w:tc>
        <w:tc>
          <w:tcPr>
            <w:tcW w:w="537" w:type="dxa"/>
          </w:tcPr>
          <w:p w:rsidR="00981C83" w:rsidRPr="00063B80" w:rsidRDefault="00981C83" w:rsidP="00E6425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31</w:t>
            </w:r>
          </w:p>
        </w:tc>
      </w:tr>
      <w:tr w:rsidR="002B12A9" w:rsidRPr="00063B80" w:rsidTr="002B12A9">
        <w:tc>
          <w:tcPr>
            <w:tcW w:w="1165" w:type="dxa"/>
          </w:tcPr>
          <w:p w:rsidR="00981C83" w:rsidRPr="00063B80" w:rsidRDefault="000020C2" w:rsidP="00E6425B">
            <w:pPr>
              <w:pStyle w:val="50"/>
              <w:shd w:val="clear" w:color="auto" w:fill="auto"/>
              <w:spacing w:before="0" w:after="58" w:line="280" w:lineRule="exact"/>
            </w:pPr>
            <w:r>
              <w:t>апрель</w:t>
            </w:r>
          </w:p>
        </w:tc>
        <w:tc>
          <w:tcPr>
            <w:tcW w:w="536" w:type="dxa"/>
          </w:tcPr>
          <w:p w:rsidR="00981C83" w:rsidRPr="00063B80" w:rsidRDefault="00981C83" w:rsidP="00E6425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6" w:type="dxa"/>
          </w:tcPr>
          <w:p w:rsidR="00981C83" w:rsidRPr="00063B80" w:rsidRDefault="00981C83" w:rsidP="00E6425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6" w:type="dxa"/>
          </w:tcPr>
          <w:p w:rsidR="00981C83" w:rsidRPr="00063B80" w:rsidRDefault="00981C83" w:rsidP="00E6425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6" w:type="dxa"/>
          </w:tcPr>
          <w:p w:rsidR="00981C83" w:rsidRPr="00063B80" w:rsidRDefault="00981C83" w:rsidP="00E6425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6" w:type="dxa"/>
          </w:tcPr>
          <w:p w:rsidR="00981C83" w:rsidRPr="00063B80" w:rsidRDefault="00981C83" w:rsidP="00E6425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6" w:type="dxa"/>
          </w:tcPr>
          <w:p w:rsidR="00981C83" w:rsidRPr="00063B80" w:rsidRDefault="00981C83" w:rsidP="00E6425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6" w:type="dxa"/>
          </w:tcPr>
          <w:p w:rsidR="00981C83" w:rsidRPr="00063B80" w:rsidRDefault="00981C83" w:rsidP="00E6425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6" w:type="dxa"/>
          </w:tcPr>
          <w:p w:rsidR="00981C83" w:rsidRPr="00063B80" w:rsidRDefault="00981C83" w:rsidP="00E6425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6" w:type="dxa"/>
          </w:tcPr>
          <w:p w:rsidR="00981C83" w:rsidRPr="00063B80" w:rsidRDefault="00981C83" w:rsidP="00E6425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6" w:type="dxa"/>
          </w:tcPr>
          <w:p w:rsidR="00981C83" w:rsidRPr="00063B80" w:rsidRDefault="00981C83" w:rsidP="00E6425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7" w:type="dxa"/>
          </w:tcPr>
          <w:p w:rsidR="00981C83" w:rsidRPr="00063B80" w:rsidRDefault="00981C83" w:rsidP="00E6425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7" w:type="dxa"/>
          </w:tcPr>
          <w:p w:rsidR="00981C83" w:rsidRPr="00063B80" w:rsidRDefault="00981C83" w:rsidP="00E6425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7" w:type="dxa"/>
          </w:tcPr>
          <w:p w:rsidR="00981C83" w:rsidRPr="00063B80" w:rsidRDefault="00981C83" w:rsidP="00E6425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8" w:type="dxa"/>
          </w:tcPr>
          <w:p w:rsidR="00981C83" w:rsidRPr="00063B80" w:rsidRDefault="00981C83" w:rsidP="00E6425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6" w:type="dxa"/>
          </w:tcPr>
          <w:p w:rsidR="00981C83" w:rsidRPr="00063B80" w:rsidRDefault="00981C83" w:rsidP="00E6425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7" w:type="dxa"/>
          </w:tcPr>
          <w:p w:rsidR="00981C83" w:rsidRPr="00063B80" w:rsidRDefault="00981C83" w:rsidP="00E6425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</w:tr>
      <w:tr w:rsidR="002B12A9" w:rsidRPr="00063B80" w:rsidTr="002B12A9">
        <w:tc>
          <w:tcPr>
            <w:tcW w:w="1165" w:type="dxa"/>
          </w:tcPr>
          <w:p w:rsidR="00981C83" w:rsidRPr="00063B80" w:rsidRDefault="000020C2" w:rsidP="00E6425B">
            <w:pPr>
              <w:pStyle w:val="50"/>
              <w:shd w:val="clear" w:color="auto" w:fill="auto"/>
              <w:spacing w:before="0" w:after="58" w:line="280" w:lineRule="exact"/>
            </w:pPr>
            <w:r>
              <w:t>апрел</w:t>
            </w:r>
            <w:r w:rsidR="003246FB">
              <w:t>ь</w:t>
            </w:r>
          </w:p>
        </w:tc>
        <w:tc>
          <w:tcPr>
            <w:tcW w:w="536" w:type="dxa"/>
          </w:tcPr>
          <w:p w:rsidR="00981C83" w:rsidRPr="00063B80" w:rsidRDefault="00981C83" w:rsidP="00E6425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6" w:type="dxa"/>
          </w:tcPr>
          <w:p w:rsidR="00981C83" w:rsidRPr="00063B80" w:rsidRDefault="00981C83" w:rsidP="00E6425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6" w:type="dxa"/>
          </w:tcPr>
          <w:p w:rsidR="00981C83" w:rsidRPr="00063B80" w:rsidRDefault="00981C83" w:rsidP="00E6425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6" w:type="dxa"/>
          </w:tcPr>
          <w:p w:rsidR="00981C83" w:rsidRPr="00063B80" w:rsidRDefault="0095376A" w:rsidP="00E6425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8</w:t>
            </w:r>
          </w:p>
        </w:tc>
        <w:tc>
          <w:tcPr>
            <w:tcW w:w="536" w:type="dxa"/>
          </w:tcPr>
          <w:p w:rsidR="00981C83" w:rsidRPr="00063B80" w:rsidRDefault="0095376A" w:rsidP="00E6425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8</w:t>
            </w:r>
          </w:p>
        </w:tc>
        <w:tc>
          <w:tcPr>
            <w:tcW w:w="536" w:type="dxa"/>
          </w:tcPr>
          <w:p w:rsidR="00981C83" w:rsidRPr="00063B80" w:rsidRDefault="0095376A" w:rsidP="00E6425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-</w:t>
            </w:r>
          </w:p>
        </w:tc>
        <w:tc>
          <w:tcPr>
            <w:tcW w:w="536" w:type="dxa"/>
          </w:tcPr>
          <w:p w:rsidR="00981C83" w:rsidRPr="00063B80" w:rsidRDefault="0095376A" w:rsidP="00E6425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-</w:t>
            </w:r>
          </w:p>
        </w:tc>
        <w:tc>
          <w:tcPr>
            <w:tcW w:w="536" w:type="dxa"/>
          </w:tcPr>
          <w:p w:rsidR="00981C83" w:rsidRPr="00063B80" w:rsidRDefault="0095376A" w:rsidP="00E6425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8</w:t>
            </w:r>
          </w:p>
        </w:tc>
        <w:tc>
          <w:tcPr>
            <w:tcW w:w="536" w:type="dxa"/>
          </w:tcPr>
          <w:p w:rsidR="00981C83" w:rsidRPr="00063B80" w:rsidRDefault="0095376A" w:rsidP="00E6425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8</w:t>
            </w:r>
          </w:p>
        </w:tc>
        <w:tc>
          <w:tcPr>
            <w:tcW w:w="536" w:type="dxa"/>
          </w:tcPr>
          <w:p w:rsidR="00981C83" w:rsidRPr="00063B80" w:rsidRDefault="0095376A" w:rsidP="00E6425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8</w:t>
            </w:r>
          </w:p>
        </w:tc>
        <w:tc>
          <w:tcPr>
            <w:tcW w:w="537" w:type="dxa"/>
          </w:tcPr>
          <w:p w:rsidR="00981C83" w:rsidRPr="00063B80" w:rsidRDefault="0095376A" w:rsidP="00E6425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8</w:t>
            </w:r>
          </w:p>
        </w:tc>
        <w:tc>
          <w:tcPr>
            <w:tcW w:w="537" w:type="dxa"/>
          </w:tcPr>
          <w:p w:rsidR="00981C83" w:rsidRPr="00063B80" w:rsidRDefault="0095376A" w:rsidP="00E6425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8</w:t>
            </w:r>
          </w:p>
        </w:tc>
        <w:tc>
          <w:tcPr>
            <w:tcW w:w="537" w:type="dxa"/>
          </w:tcPr>
          <w:p w:rsidR="00981C83" w:rsidRPr="00063B80" w:rsidRDefault="0095376A" w:rsidP="00E6425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-</w:t>
            </w:r>
          </w:p>
        </w:tc>
        <w:tc>
          <w:tcPr>
            <w:tcW w:w="538" w:type="dxa"/>
          </w:tcPr>
          <w:p w:rsidR="00981C83" w:rsidRPr="00063B80" w:rsidRDefault="0095376A" w:rsidP="00E6425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-</w:t>
            </w:r>
          </w:p>
        </w:tc>
        <w:tc>
          <w:tcPr>
            <w:tcW w:w="536" w:type="dxa"/>
          </w:tcPr>
          <w:p w:rsidR="00981C83" w:rsidRPr="00063B80" w:rsidRDefault="00B4631A" w:rsidP="00E6425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-</w:t>
            </w:r>
          </w:p>
        </w:tc>
        <w:tc>
          <w:tcPr>
            <w:tcW w:w="537" w:type="dxa"/>
          </w:tcPr>
          <w:p w:rsidR="00981C83" w:rsidRPr="00063B80" w:rsidRDefault="00981C83" w:rsidP="00E6425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</w:tr>
      <w:tr w:rsidR="002B12A9" w:rsidRPr="00063B80" w:rsidTr="002B12A9">
        <w:tc>
          <w:tcPr>
            <w:tcW w:w="1165" w:type="dxa"/>
          </w:tcPr>
          <w:p w:rsidR="00981C83" w:rsidRPr="00063B80" w:rsidRDefault="00D55E12" w:rsidP="00E6425B">
            <w:pPr>
              <w:pStyle w:val="50"/>
              <w:shd w:val="clear" w:color="auto" w:fill="auto"/>
              <w:spacing w:before="0" w:after="58" w:line="280" w:lineRule="exact"/>
            </w:pPr>
            <w:r>
              <w:t>май</w:t>
            </w:r>
          </w:p>
        </w:tc>
        <w:tc>
          <w:tcPr>
            <w:tcW w:w="536" w:type="dxa"/>
          </w:tcPr>
          <w:p w:rsidR="00981C83" w:rsidRPr="00063B80" w:rsidRDefault="00B4631A" w:rsidP="00E6425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-</w:t>
            </w:r>
          </w:p>
        </w:tc>
        <w:tc>
          <w:tcPr>
            <w:tcW w:w="536" w:type="dxa"/>
          </w:tcPr>
          <w:p w:rsidR="00981C83" w:rsidRPr="00063B80" w:rsidRDefault="00B4631A" w:rsidP="00E6425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-</w:t>
            </w:r>
          </w:p>
        </w:tc>
        <w:tc>
          <w:tcPr>
            <w:tcW w:w="536" w:type="dxa"/>
          </w:tcPr>
          <w:p w:rsidR="00981C83" w:rsidRPr="00063B80" w:rsidRDefault="00B4631A" w:rsidP="00E6425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8</w:t>
            </w:r>
          </w:p>
        </w:tc>
        <w:tc>
          <w:tcPr>
            <w:tcW w:w="536" w:type="dxa"/>
          </w:tcPr>
          <w:p w:rsidR="00981C83" w:rsidRPr="00063B80" w:rsidRDefault="00B4631A" w:rsidP="00E6425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8</w:t>
            </w:r>
          </w:p>
        </w:tc>
        <w:tc>
          <w:tcPr>
            <w:tcW w:w="536" w:type="dxa"/>
          </w:tcPr>
          <w:p w:rsidR="00981C83" w:rsidRPr="00063B80" w:rsidRDefault="00B4631A" w:rsidP="00E6425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-</w:t>
            </w:r>
          </w:p>
        </w:tc>
        <w:tc>
          <w:tcPr>
            <w:tcW w:w="536" w:type="dxa"/>
          </w:tcPr>
          <w:p w:rsidR="00981C83" w:rsidRPr="00063B80" w:rsidRDefault="00B4631A" w:rsidP="00E6425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-</w:t>
            </w:r>
          </w:p>
        </w:tc>
        <w:tc>
          <w:tcPr>
            <w:tcW w:w="536" w:type="dxa"/>
          </w:tcPr>
          <w:p w:rsidR="00981C83" w:rsidRPr="00063B80" w:rsidRDefault="00B4631A" w:rsidP="00E6425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8</w:t>
            </w:r>
          </w:p>
        </w:tc>
        <w:tc>
          <w:tcPr>
            <w:tcW w:w="536" w:type="dxa"/>
          </w:tcPr>
          <w:p w:rsidR="00981C83" w:rsidRPr="00063B80" w:rsidRDefault="00B4631A" w:rsidP="00E6425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7</w:t>
            </w:r>
          </w:p>
        </w:tc>
        <w:tc>
          <w:tcPr>
            <w:tcW w:w="536" w:type="dxa"/>
          </w:tcPr>
          <w:p w:rsidR="00981C83" w:rsidRPr="00063B80" w:rsidRDefault="00B4631A" w:rsidP="00E6425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-</w:t>
            </w:r>
          </w:p>
        </w:tc>
        <w:tc>
          <w:tcPr>
            <w:tcW w:w="536" w:type="dxa"/>
          </w:tcPr>
          <w:p w:rsidR="00981C83" w:rsidRPr="00063B80" w:rsidRDefault="00B4631A" w:rsidP="00E6425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8</w:t>
            </w:r>
          </w:p>
        </w:tc>
        <w:tc>
          <w:tcPr>
            <w:tcW w:w="537" w:type="dxa"/>
          </w:tcPr>
          <w:p w:rsidR="00981C83" w:rsidRPr="00063B80" w:rsidRDefault="00B4631A" w:rsidP="00E6425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8</w:t>
            </w:r>
          </w:p>
        </w:tc>
        <w:tc>
          <w:tcPr>
            <w:tcW w:w="537" w:type="dxa"/>
          </w:tcPr>
          <w:p w:rsidR="00981C83" w:rsidRPr="00063B80" w:rsidRDefault="00B4631A" w:rsidP="00E6425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-</w:t>
            </w:r>
          </w:p>
        </w:tc>
        <w:tc>
          <w:tcPr>
            <w:tcW w:w="537" w:type="dxa"/>
          </w:tcPr>
          <w:p w:rsidR="00981C83" w:rsidRPr="00063B80" w:rsidRDefault="00B4631A" w:rsidP="00E6425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-</w:t>
            </w:r>
          </w:p>
        </w:tc>
        <w:tc>
          <w:tcPr>
            <w:tcW w:w="538" w:type="dxa"/>
          </w:tcPr>
          <w:p w:rsidR="00981C83" w:rsidRPr="00063B80" w:rsidRDefault="00B4631A" w:rsidP="00E6425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8</w:t>
            </w:r>
          </w:p>
        </w:tc>
        <w:tc>
          <w:tcPr>
            <w:tcW w:w="536" w:type="dxa"/>
          </w:tcPr>
          <w:p w:rsidR="00981C83" w:rsidRPr="00063B80" w:rsidRDefault="00B4631A" w:rsidP="00E6425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8</w:t>
            </w:r>
          </w:p>
        </w:tc>
        <w:tc>
          <w:tcPr>
            <w:tcW w:w="537" w:type="dxa"/>
          </w:tcPr>
          <w:p w:rsidR="00981C83" w:rsidRPr="00063B80" w:rsidRDefault="00981C83" w:rsidP="00E6425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</w:tr>
      <w:tr w:rsidR="002B12A9" w:rsidRPr="00063B80" w:rsidTr="002B12A9">
        <w:tc>
          <w:tcPr>
            <w:tcW w:w="1165" w:type="dxa"/>
          </w:tcPr>
          <w:p w:rsidR="00981C83" w:rsidRPr="000020C2" w:rsidRDefault="000020C2" w:rsidP="00E6425B">
            <w:pPr>
              <w:pStyle w:val="50"/>
              <w:shd w:val="clear" w:color="auto" w:fill="auto"/>
              <w:spacing w:before="0" w:after="58" w:line="280" w:lineRule="exact"/>
            </w:pPr>
            <w:r w:rsidRPr="000020C2">
              <w:t>май</w:t>
            </w:r>
          </w:p>
        </w:tc>
        <w:tc>
          <w:tcPr>
            <w:tcW w:w="536" w:type="dxa"/>
          </w:tcPr>
          <w:p w:rsidR="00981C83" w:rsidRPr="00063B80" w:rsidRDefault="00B4631A" w:rsidP="00E6425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8</w:t>
            </w:r>
          </w:p>
        </w:tc>
        <w:tc>
          <w:tcPr>
            <w:tcW w:w="536" w:type="dxa"/>
          </w:tcPr>
          <w:p w:rsidR="00981C83" w:rsidRPr="00063B80" w:rsidRDefault="00981C83" w:rsidP="00E6425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6" w:type="dxa"/>
          </w:tcPr>
          <w:p w:rsidR="00981C83" w:rsidRPr="00063B80" w:rsidRDefault="00981C83" w:rsidP="00E6425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6" w:type="dxa"/>
          </w:tcPr>
          <w:p w:rsidR="00981C83" w:rsidRPr="00063B80" w:rsidRDefault="00981C83" w:rsidP="00E6425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6" w:type="dxa"/>
          </w:tcPr>
          <w:p w:rsidR="00981C83" w:rsidRPr="00063B80" w:rsidRDefault="00981C83" w:rsidP="00E6425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6" w:type="dxa"/>
          </w:tcPr>
          <w:p w:rsidR="00981C83" w:rsidRPr="00063B80" w:rsidRDefault="00981C83" w:rsidP="00E6425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6" w:type="dxa"/>
          </w:tcPr>
          <w:p w:rsidR="00981C83" w:rsidRPr="00063B80" w:rsidRDefault="00981C83" w:rsidP="00E6425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6" w:type="dxa"/>
          </w:tcPr>
          <w:p w:rsidR="00981C83" w:rsidRPr="00063B80" w:rsidRDefault="00981C83" w:rsidP="00E6425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6" w:type="dxa"/>
          </w:tcPr>
          <w:p w:rsidR="00981C83" w:rsidRPr="00063B80" w:rsidRDefault="00981C83" w:rsidP="00E6425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6" w:type="dxa"/>
          </w:tcPr>
          <w:p w:rsidR="00981C83" w:rsidRPr="00063B80" w:rsidRDefault="00981C83" w:rsidP="00E6425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7" w:type="dxa"/>
          </w:tcPr>
          <w:p w:rsidR="00981C83" w:rsidRPr="00063B80" w:rsidRDefault="00981C83" w:rsidP="00E6425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7" w:type="dxa"/>
          </w:tcPr>
          <w:p w:rsidR="00981C83" w:rsidRPr="00063B80" w:rsidRDefault="00981C83" w:rsidP="00E6425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7" w:type="dxa"/>
          </w:tcPr>
          <w:p w:rsidR="00981C83" w:rsidRPr="00063B80" w:rsidRDefault="00981C83" w:rsidP="00E6425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8" w:type="dxa"/>
          </w:tcPr>
          <w:p w:rsidR="00981C83" w:rsidRPr="00063B80" w:rsidRDefault="00981C83" w:rsidP="00E6425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6" w:type="dxa"/>
          </w:tcPr>
          <w:p w:rsidR="00981C83" w:rsidRPr="00063B80" w:rsidRDefault="00981C83" w:rsidP="00E6425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7" w:type="dxa"/>
          </w:tcPr>
          <w:p w:rsidR="00981C83" w:rsidRPr="00063B80" w:rsidRDefault="00981C83" w:rsidP="00E6425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</w:tr>
      <w:tr w:rsidR="002B12A9" w:rsidRPr="00063B80" w:rsidTr="002B12A9">
        <w:tc>
          <w:tcPr>
            <w:tcW w:w="1165" w:type="dxa"/>
            <w:tcBorders>
              <w:bottom w:val="single" w:sz="4" w:space="0" w:color="auto"/>
            </w:tcBorders>
          </w:tcPr>
          <w:p w:rsidR="00981C83" w:rsidRPr="00063B80" w:rsidRDefault="00981C83" w:rsidP="00E6425B">
            <w:pPr>
              <w:pStyle w:val="50"/>
              <w:shd w:val="clear" w:color="auto" w:fill="auto"/>
              <w:spacing w:before="0" w:after="58" w:line="280" w:lineRule="exact"/>
            </w:pPr>
          </w:p>
        </w:tc>
        <w:tc>
          <w:tcPr>
            <w:tcW w:w="536" w:type="dxa"/>
          </w:tcPr>
          <w:p w:rsidR="00981C83" w:rsidRPr="00063B80" w:rsidRDefault="00981C83" w:rsidP="00E6425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6" w:type="dxa"/>
          </w:tcPr>
          <w:p w:rsidR="00981C83" w:rsidRPr="00063B80" w:rsidRDefault="00981C83" w:rsidP="00E6425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6" w:type="dxa"/>
          </w:tcPr>
          <w:p w:rsidR="00981C83" w:rsidRPr="00063B80" w:rsidRDefault="00981C83" w:rsidP="00E6425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6" w:type="dxa"/>
          </w:tcPr>
          <w:p w:rsidR="00981C83" w:rsidRPr="00063B80" w:rsidRDefault="00981C83" w:rsidP="00E6425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6" w:type="dxa"/>
          </w:tcPr>
          <w:p w:rsidR="00981C83" w:rsidRPr="00063B80" w:rsidRDefault="00981C83" w:rsidP="00E6425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6" w:type="dxa"/>
          </w:tcPr>
          <w:p w:rsidR="00981C83" w:rsidRPr="00063B80" w:rsidRDefault="00981C83" w:rsidP="00E6425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6" w:type="dxa"/>
          </w:tcPr>
          <w:p w:rsidR="00981C83" w:rsidRPr="00063B80" w:rsidRDefault="00981C83" w:rsidP="00E6425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6" w:type="dxa"/>
          </w:tcPr>
          <w:p w:rsidR="00981C83" w:rsidRPr="00063B80" w:rsidRDefault="00981C83" w:rsidP="00E6425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6" w:type="dxa"/>
          </w:tcPr>
          <w:p w:rsidR="00981C83" w:rsidRPr="00063B80" w:rsidRDefault="00981C83" w:rsidP="00E6425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6" w:type="dxa"/>
          </w:tcPr>
          <w:p w:rsidR="00981C83" w:rsidRPr="00063B80" w:rsidRDefault="00981C83" w:rsidP="00E6425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7" w:type="dxa"/>
          </w:tcPr>
          <w:p w:rsidR="00981C83" w:rsidRPr="00063B80" w:rsidRDefault="00981C83" w:rsidP="00E6425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7" w:type="dxa"/>
          </w:tcPr>
          <w:p w:rsidR="00981C83" w:rsidRPr="00063B80" w:rsidRDefault="00981C83" w:rsidP="00E6425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7" w:type="dxa"/>
          </w:tcPr>
          <w:p w:rsidR="00981C83" w:rsidRPr="00063B80" w:rsidRDefault="00981C83" w:rsidP="00E6425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8" w:type="dxa"/>
          </w:tcPr>
          <w:p w:rsidR="00981C83" w:rsidRPr="00063B80" w:rsidRDefault="00981C83" w:rsidP="00E6425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6" w:type="dxa"/>
          </w:tcPr>
          <w:p w:rsidR="00981C83" w:rsidRPr="00063B80" w:rsidRDefault="00981C83" w:rsidP="00E6425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7" w:type="dxa"/>
          </w:tcPr>
          <w:p w:rsidR="00981C83" w:rsidRPr="00063B80" w:rsidRDefault="00981C83" w:rsidP="00E6425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</w:tr>
      <w:tr w:rsidR="002B12A9" w:rsidTr="002B12A9">
        <w:tblPrEx>
          <w:tblLook w:val="0000"/>
        </w:tblPrEx>
        <w:trPr>
          <w:trHeight w:val="540"/>
        </w:trPr>
        <w:tc>
          <w:tcPr>
            <w:tcW w:w="1165" w:type="dxa"/>
          </w:tcPr>
          <w:p w:rsidR="002B12A9" w:rsidRDefault="002B12A9" w:rsidP="00E6425B">
            <w:pPr>
              <w:ind w:left="-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" w:type="dxa"/>
          </w:tcPr>
          <w:p w:rsidR="002B12A9" w:rsidRDefault="002B12A9" w:rsidP="00E6425B">
            <w:pPr>
              <w:ind w:left="-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" w:type="dxa"/>
          </w:tcPr>
          <w:p w:rsidR="002B12A9" w:rsidRDefault="002B12A9" w:rsidP="00E6425B">
            <w:pPr>
              <w:ind w:left="-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" w:type="dxa"/>
          </w:tcPr>
          <w:p w:rsidR="002B12A9" w:rsidRDefault="002B12A9" w:rsidP="00E6425B">
            <w:pPr>
              <w:ind w:left="-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" w:type="dxa"/>
          </w:tcPr>
          <w:p w:rsidR="002B12A9" w:rsidRDefault="002B12A9" w:rsidP="00E6425B">
            <w:pPr>
              <w:ind w:left="-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" w:type="dxa"/>
          </w:tcPr>
          <w:p w:rsidR="002B12A9" w:rsidRDefault="002B12A9" w:rsidP="00E6425B">
            <w:pPr>
              <w:ind w:left="-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" w:type="dxa"/>
          </w:tcPr>
          <w:p w:rsidR="002B12A9" w:rsidRDefault="002B12A9" w:rsidP="00E6425B">
            <w:pPr>
              <w:ind w:left="-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" w:type="dxa"/>
          </w:tcPr>
          <w:p w:rsidR="002B12A9" w:rsidRDefault="002B12A9" w:rsidP="00E6425B">
            <w:pPr>
              <w:ind w:left="-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" w:type="dxa"/>
          </w:tcPr>
          <w:p w:rsidR="002B12A9" w:rsidRDefault="002B12A9" w:rsidP="00E6425B">
            <w:pPr>
              <w:ind w:left="-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" w:type="dxa"/>
          </w:tcPr>
          <w:p w:rsidR="002B12A9" w:rsidRDefault="002B12A9" w:rsidP="00E6425B">
            <w:pPr>
              <w:ind w:left="-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" w:type="dxa"/>
          </w:tcPr>
          <w:p w:rsidR="002B12A9" w:rsidRDefault="002B12A9" w:rsidP="00E6425B">
            <w:pPr>
              <w:ind w:left="-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" w:type="dxa"/>
          </w:tcPr>
          <w:p w:rsidR="002B12A9" w:rsidRDefault="002B12A9" w:rsidP="00E6425B">
            <w:pPr>
              <w:ind w:left="-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" w:type="dxa"/>
          </w:tcPr>
          <w:p w:rsidR="002B12A9" w:rsidRDefault="002B12A9" w:rsidP="00E6425B">
            <w:pPr>
              <w:ind w:left="-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" w:type="dxa"/>
          </w:tcPr>
          <w:p w:rsidR="002B12A9" w:rsidRDefault="002B12A9" w:rsidP="00E6425B">
            <w:pPr>
              <w:ind w:left="-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" w:type="dxa"/>
          </w:tcPr>
          <w:p w:rsidR="002B12A9" w:rsidRDefault="002B12A9" w:rsidP="00E6425B">
            <w:pPr>
              <w:ind w:left="-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2B12A9" w:rsidRDefault="002B12A9" w:rsidP="00E6425B">
            <w:pPr>
              <w:ind w:left="-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" w:type="dxa"/>
          </w:tcPr>
          <w:p w:rsidR="002B12A9" w:rsidRDefault="002B12A9" w:rsidP="00E6425B">
            <w:pPr>
              <w:ind w:left="-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81C83" w:rsidRPr="00063B80" w:rsidRDefault="00981C83" w:rsidP="00981C83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981C83" w:rsidRPr="00063B80" w:rsidRDefault="00981C83" w:rsidP="00981C83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981C83" w:rsidRPr="00063B80" w:rsidRDefault="00981C83" w:rsidP="00981C83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063B80">
        <w:rPr>
          <w:rFonts w:ascii="Times New Roman" w:hAnsi="Times New Roman" w:cs="Times New Roman"/>
          <w:sz w:val="28"/>
          <w:szCs w:val="28"/>
        </w:rPr>
        <w:tab/>
        <w:t>Табель вел___________________               __________________________</w:t>
      </w:r>
    </w:p>
    <w:p w:rsidR="00981C83" w:rsidRPr="00063B80" w:rsidRDefault="00981C83" w:rsidP="00981C83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063B80">
        <w:rPr>
          <w:rFonts w:ascii="Times New Roman" w:hAnsi="Times New Roman" w:cs="Times New Roman"/>
          <w:sz w:val="20"/>
          <w:szCs w:val="20"/>
        </w:rPr>
        <w:t xml:space="preserve">                                           (подпись                                                                         (ФИО))</w:t>
      </w:r>
    </w:p>
    <w:p w:rsidR="00981C83" w:rsidRPr="00063B80" w:rsidRDefault="00981C83" w:rsidP="00981C8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81C83" w:rsidRPr="00063B80" w:rsidRDefault="00981C83" w:rsidP="00981C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3B80">
        <w:rPr>
          <w:rFonts w:ascii="Times New Roman" w:hAnsi="Times New Roman" w:cs="Times New Roman"/>
          <w:sz w:val="28"/>
          <w:szCs w:val="28"/>
        </w:rPr>
        <w:t>Руководитель практики от предприятия ________________________________</w:t>
      </w:r>
    </w:p>
    <w:p w:rsidR="00981C83" w:rsidRPr="00063B80" w:rsidRDefault="00981C83" w:rsidP="00981C83">
      <w:pPr>
        <w:spacing w:after="0"/>
        <w:ind w:left="3540"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063B80">
        <w:rPr>
          <w:rFonts w:ascii="Times New Roman" w:hAnsi="Times New Roman" w:cs="Times New Roman"/>
          <w:sz w:val="20"/>
          <w:szCs w:val="20"/>
        </w:rPr>
        <w:t>(подпись)</w:t>
      </w:r>
    </w:p>
    <w:p w:rsidR="00981C83" w:rsidRPr="00063B80" w:rsidRDefault="00981C83" w:rsidP="00981C83">
      <w:pPr>
        <w:spacing w:after="0"/>
        <w:ind w:left="3540" w:firstLine="708"/>
        <w:jc w:val="center"/>
        <w:rPr>
          <w:rFonts w:ascii="Times New Roman" w:hAnsi="Times New Roman" w:cs="Times New Roman"/>
          <w:sz w:val="20"/>
          <w:szCs w:val="20"/>
        </w:rPr>
      </w:pPr>
    </w:p>
    <w:p w:rsidR="00981C83" w:rsidRPr="00063B80" w:rsidRDefault="00981C83" w:rsidP="00981C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3B80">
        <w:rPr>
          <w:rFonts w:ascii="Times New Roman" w:hAnsi="Times New Roman" w:cs="Times New Roman"/>
          <w:sz w:val="28"/>
          <w:szCs w:val="28"/>
        </w:rPr>
        <w:t>Дата «___»_______________ 201</w:t>
      </w:r>
      <w:r w:rsidR="00647FB6">
        <w:rPr>
          <w:rFonts w:ascii="Times New Roman" w:hAnsi="Times New Roman" w:cs="Times New Roman"/>
          <w:sz w:val="28"/>
          <w:szCs w:val="28"/>
        </w:rPr>
        <w:t>8</w:t>
      </w:r>
      <w:r w:rsidRPr="00063B80">
        <w:rPr>
          <w:rFonts w:ascii="Times New Roman" w:hAnsi="Times New Roman" w:cs="Times New Roman"/>
          <w:sz w:val="28"/>
          <w:szCs w:val="28"/>
        </w:rPr>
        <w:t>г.</w:t>
      </w:r>
    </w:p>
    <w:p w:rsidR="00981C83" w:rsidRPr="00063B80" w:rsidRDefault="00981C83" w:rsidP="00981C8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81C83" w:rsidRPr="00063B80" w:rsidRDefault="00981C83" w:rsidP="00981C8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63B80">
        <w:rPr>
          <w:rFonts w:ascii="Times New Roman" w:hAnsi="Times New Roman" w:cs="Times New Roman"/>
          <w:sz w:val="28"/>
          <w:szCs w:val="28"/>
        </w:rPr>
        <w:t>Место печати</w:t>
      </w:r>
    </w:p>
    <w:p w:rsidR="00981C83" w:rsidRDefault="00981C83" w:rsidP="00981C8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63E6E" w:rsidRDefault="00863E6E" w:rsidP="00981C8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47FB6" w:rsidRDefault="00647FB6" w:rsidP="00981C8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47FB6" w:rsidRDefault="00647FB6" w:rsidP="00981C8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47FB6" w:rsidRDefault="00647FB6" w:rsidP="00981C8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47FB6" w:rsidRDefault="00647FB6" w:rsidP="00981C8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81C83" w:rsidRDefault="00981C83" w:rsidP="00981C8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63B80">
        <w:rPr>
          <w:rFonts w:ascii="Times New Roman" w:hAnsi="Times New Roman" w:cs="Times New Roman"/>
          <w:sz w:val="28"/>
          <w:szCs w:val="28"/>
        </w:rPr>
        <w:lastRenderedPageBreak/>
        <w:t>Х</w:t>
      </w:r>
      <w:r>
        <w:rPr>
          <w:rFonts w:ascii="Times New Roman" w:hAnsi="Times New Roman" w:cs="Times New Roman"/>
          <w:sz w:val="28"/>
          <w:szCs w:val="28"/>
        </w:rPr>
        <w:t>АРАКТЕРИСТИКА</w:t>
      </w:r>
    </w:p>
    <w:p w:rsidR="00981C83" w:rsidRPr="00063B80" w:rsidRDefault="00981C83" w:rsidP="00981C8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81C83" w:rsidRDefault="00981C83" w:rsidP="00981C83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981C83" w:rsidRDefault="00981C83" w:rsidP="00981C83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ФИО студента)</w:t>
      </w:r>
    </w:p>
    <w:p w:rsidR="00981C83" w:rsidRPr="00A15F41" w:rsidRDefault="00981C83" w:rsidP="00981C83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981C83" w:rsidRPr="00063B80" w:rsidRDefault="00981C83" w:rsidP="00981C83">
      <w:pPr>
        <w:tabs>
          <w:tab w:val="left" w:pos="6266"/>
        </w:tabs>
        <w:rPr>
          <w:rFonts w:ascii="Times New Roman" w:hAnsi="Times New Roman" w:cs="Times New Roman"/>
          <w:sz w:val="28"/>
          <w:szCs w:val="28"/>
        </w:rPr>
      </w:pPr>
      <w:r w:rsidRPr="00063B80">
        <w:rPr>
          <w:rFonts w:ascii="Times New Roman" w:hAnsi="Times New Roman" w:cs="Times New Roman"/>
          <w:sz w:val="28"/>
          <w:szCs w:val="28"/>
        </w:rPr>
        <w:t>За время</w:t>
      </w:r>
      <w:r>
        <w:rPr>
          <w:rFonts w:ascii="Times New Roman" w:hAnsi="Times New Roman" w:cs="Times New Roman"/>
          <w:sz w:val="28"/>
          <w:szCs w:val="28"/>
        </w:rPr>
        <w:t xml:space="preserve"> прохождения практики проявил</w:t>
      </w:r>
      <w:r w:rsidRPr="00063B80">
        <w:rPr>
          <w:rFonts w:ascii="Times New Roman" w:hAnsi="Times New Roman" w:cs="Times New Roman"/>
          <w:sz w:val="28"/>
          <w:szCs w:val="28"/>
        </w:rPr>
        <w:t xml:space="preserve"> себя:</w:t>
      </w:r>
    </w:p>
    <w:p w:rsidR="00981C83" w:rsidRDefault="00981C83" w:rsidP="00981C83">
      <w:pPr>
        <w:pStyle w:val="a4"/>
        <w:numPr>
          <w:ilvl w:val="0"/>
          <w:numId w:val="7"/>
        </w:numPr>
        <w:tabs>
          <w:tab w:val="left" w:pos="626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80">
        <w:rPr>
          <w:rFonts w:ascii="Times New Roman" w:hAnsi="Times New Roman" w:cs="Times New Roman"/>
          <w:sz w:val="28"/>
          <w:szCs w:val="28"/>
        </w:rPr>
        <w:t>Дисциплина, соблюдение требований техники безопасности, правил внутреннего распорядка</w:t>
      </w:r>
    </w:p>
    <w:p w:rsidR="00981C83" w:rsidRDefault="00981C83" w:rsidP="00981C83">
      <w:pPr>
        <w:tabs>
          <w:tab w:val="left" w:pos="626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981C83" w:rsidRPr="009D63E7" w:rsidRDefault="00981C83" w:rsidP="00981C83">
      <w:pPr>
        <w:tabs>
          <w:tab w:val="left" w:pos="626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981C83" w:rsidRPr="009D63E7" w:rsidRDefault="00981C83" w:rsidP="00981C83">
      <w:pPr>
        <w:pStyle w:val="42"/>
        <w:shd w:val="clear" w:color="auto" w:fill="auto"/>
        <w:spacing w:before="0" w:after="0" w:line="140" w:lineRule="exact"/>
        <w:ind w:left="560"/>
        <w:rPr>
          <w:rFonts w:ascii="Times New Roman" w:hAnsi="Times New Roman" w:cs="Times New Roman"/>
          <w:b w:val="0"/>
          <w:sz w:val="18"/>
          <w:szCs w:val="18"/>
        </w:rPr>
      </w:pPr>
      <w:r w:rsidRPr="009D63E7">
        <w:rPr>
          <w:rFonts w:ascii="Times New Roman" w:hAnsi="Times New Roman" w:cs="Times New Roman"/>
          <w:b w:val="0"/>
          <w:sz w:val="18"/>
          <w:szCs w:val="18"/>
        </w:rPr>
        <w:t xml:space="preserve">            (дисциплинированный, соблюдение требований ТБ и др., наличие/ отсутствие опозданий, прогулов)</w:t>
      </w:r>
    </w:p>
    <w:p w:rsidR="00981C83" w:rsidRDefault="00981C83" w:rsidP="00981C83">
      <w:pPr>
        <w:pStyle w:val="a4"/>
        <w:tabs>
          <w:tab w:val="left" w:pos="6266"/>
        </w:tabs>
        <w:ind w:left="426"/>
        <w:rPr>
          <w:rFonts w:ascii="Times New Roman" w:hAnsi="Times New Roman" w:cs="Times New Roman"/>
          <w:sz w:val="28"/>
          <w:szCs w:val="28"/>
        </w:rPr>
      </w:pPr>
    </w:p>
    <w:p w:rsidR="00981C83" w:rsidRPr="009D63E7" w:rsidRDefault="00981C83" w:rsidP="00981C83">
      <w:pPr>
        <w:pStyle w:val="a4"/>
        <w:numPr>
          <w:ilvl w:val="0"/>
          <w:numId w:val="7"/>
        </w:numPr>
        <w:tabs>
          <w:tab w:val="left" w:pos="6266"/>
        </w:tabs>
        <w:rPr>
          <w:rFonts w:ascii="Times New Roman" w:hAnsi="Times New Roman" w:cs="Times New Roman"/>
          <w:sz w:val="28"/>
          <w:szCs w:val="28"/>
        </w:rPr>
      </w:pPr>
      <w:r w:rsidRPr="009D63E7">
        <w:rPr>
          <w:rFonts w:ascii="Times New Roman" w:hAnsi="Times New Roman" w:cs="Times New Roman"/>
          <w:sz w:val="28"/>
          <w:szCs w:val="28"/>
        </w:rPr>
        <w:t>Отношение к труду  ___________________________________________________________</w:t>
      </w:r>
    </w:p>
    <w:p w:rsidR="00981C83" w:rsidRPr="00063B80" w:rsidRDefault="00981C83" w:rsidP="00981C83">
      <w:pPr>
        <w:pStyle w:val="a4"/>
        <w:tabs>
          <w:tab w:val="left" w:pos="6266"/>
        </w:tabs>
        <w:ind w:left="0"/>
        <w:rPr>
          <w:rFonts w:ascii="Times New Roman" w:hAnsi="Times New Roman" w:cs="Times New Roman"/>
          <w:sz w:val="28"/>
          <w:szCs w:val="28"/>
        </w:rPr>
      </w:pPr>
      <w:r w:rsidRPr="00063B80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981C83" w:rsidRPr="00063B80" w:rsidRDefault="00981C83" w:rsidP="00981C83">
      <w:pPr>
        <w:pStyle w:val="a4"/>
        <w:tabs>
          <w:tab w:val="left" w:pos="6266"/>
        </w:tabs>
        <w:rPr>
          <w:rFonts w:ascii="Times New Roman" w:hAnsi="Times New Roman" w:cs="Times New Roman"/>
          <w:sz w:val="18"/>
          <w:szCs w:val="18"/>
        </w:rPr>
      </w:pPr>
      <w:r w:rsidRPr="00063B80">
        <w:rPr>
          <w:rFonts w:ascii="Times New Roman" w:hAnsi="Times New Roman" w:cs="Times New Roman"/>
          <w:sz w:val="18"/>
          <w:szCs w:val="18"/>
        </w:rPr>
        <w:t xml:space="preserve">  (к заданиям относится ответственно/</w:t>
      </w:r>
      <w:r>
        <w:rPr>
          <w:rFonts w:ascii="Times New Roman" w:hAnsi="Times New Roman" w:cs="Times New Roman"/>
          <w:sz w:val="18"/>
          <w:szCs w:val="18"/>
        </w:rPr>
        <w:t>безответственно, исполнительный, трудолюбивый</w:t>
      </w:r>
      <w:r w:rsidRPr="00063B80">
        <w:rPr>
          <w:rFonts w:ascii="Times New Roman" w:hAnsi="Times New Roman" w:cs="Times New Roman"/>
          <w:sz w:val="18"/>
          <w:szCs w:val="18"/>
        </w:rPr>
        <w:t>)</w:t>
      </w:r>
    </w:p>
    <w:p w:rsidR="00981C83" w:rsidRDefault="00981C83" w:rsidP="00981C83">
      <w:pPr>
        <w:pStyle w:val="a4"/>
        <w:numPr>
          <w:ilvl w:val="0"/>
          <w:numId w:val="7"/>
        </w:numPr>
        <w:tabs>
          <w:tab w:val="left" w:pos="626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ональные качества __________________________________</w:t>
      </w:r>
    </w:p>
    <w:p w:rsidR="00981C83" w:rsidRDefault="00981C83" w:rsidP="00981C83">
      <w:pPr>
        <w:tabs>
          <w:tab w:val="left" w:pos="626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981C83" w:rsidRDefault="00981C83" w:rsidP="00981C83">
      <w:pPr>
        <w:tabs>
          <w:tab w:val="left" w:pos="6266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(уровень теоретической подготовки (высокий/низкий), владение профессиональной терминологией, соблюдение технологий)</w:t>
      </w:r>
    </w:p>
    <w:p w:rsidR="00981C83" w:rsidRPr="00602F05" w:rsidRDefault="00981C83" w:rsidP="00981C83">
      <w:pPr>
        <w:tabs>
          <w:tab w:val="left" w:pos="6266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81C83" w:rsidRDefault="00981C83" w:rsidP="00981C83">
      <w:pPr>
        <w:tabs>
          <w:tab w:val="left" w:pos="626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981C83" w:rsidRPr="00607FC4" w:rsidRDefault="00981C83" w:rsidP="00981C83">
      <w:pPr>
        <w:tabs>
          <w:tab w:val="left" w:pos="6266"/>
        </w:tabs>
        <w:spacing w:after="12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организованность, способность применять теоретические знания на практике, умение работать самостоятельно)</w:t>
      </w:r>
    </w:p>
    <w:p w:rsidR="00981C83" w:rsidRDefault="00981C83" w:rsidP="00981C83">
      <w:pPr>
        <w:tabs>
          <w:tab w:val="left" w:pos="626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981C83" w:rsidRPr="00607FC4" w:rsidRDefault="00981C83" w:rsidP="00981C83">
      <w:pPr>
        <w:tabs>
          <w:tab w:val="left" w:pos="6266"/>
        </w:tabs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стремление к получению знаний)</w:t>
      </w:r>
    </w:p>
    <w:p w:rsidR="00981C83" w:rsidRDefault="00981C83" w:rsidP="00981C83">
      <w:pPr>
        <w:tabs>
          <w:tab w:val="left" w:pos="626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981C83" w:rsidRPr="00607FC4" w:rsidRDefault="00981C83" w:rsidP="00981C83">
      <w:pPr>
        <w:tabs>
          <w:tab w:val="left" w:pos="6266"/>
        </w:tabs>
        <w:jc w:val="center"/>
        <w:rPr>
          <w:rFonts w:ascii="Times New Roman" w:hAnsi="Times New Roman" w:cs="Times New Roman"/>
          <w:sz w:val="18"/>
          <w:szCs w:val="18"/>
        </w:rPr>
      </w:pPr>
      <w:r w:rsidRPr="00607FC4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>владение навыками работы на оргтехнике, технологическом оборудовании и др.</w:t>
      </w:r>
      <w:r w:rsidRPr="00607FC4">
        <w:rPr>
          <w:rFonts w:ascii="Times New Roman" w:hAnsi="Times New Roman" w:cs="Times New Roman"/>
          <w:sz w:val="18"/>
          <w:szCs w:val="18"/>
        </w:rPr>
        <w:t>)</w:t>
      </w:r>
    </w:p>
    <w:p w:rsidR="00981C83" w:rsidRDefault="00981C83" w:rsidP="00981C83">
      <w:pPr>
        <w:pStyle w:val="a4"/>
        <w:numPr>
          <w:ilvl w:val="0"/>
          <w:numId w:val="7"/>
        </w:numPr>
        <w:tabs>
          <w:tab w:val="left" w:pos="6266"/>
        </w:tabs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личностные отношения __________________________________</w:t>
      </w:r>
    </w:p>
    <w:p w:rsidR="00981C83" w:rsidRDefault="00981C83" w:rsidP="00981C83">
      <w:pPr>
        <w:tabs>
          <w:tab w:val="left" w:pos="626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981C83" w:rsidRPr="00E65E3A" w:rsidRDefault="00981C83" w:rsidP="00981C83">
      <w:pPr>
        <w:tabs>
          <w:tab w:val="left" w:pos="6266"/>
        </w:tabs>
        <w:spacing w:after="12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коммуникабельность, общительность, адаптация к работе в коллективе, с клиентами, культурный уровень)</w:t>
      </w:r>
    </w:p>
    <w:p w:rsidR="00981C83" w:rsidRDefault="00981C83" w:rsidP="00981C83">
      <w:pPr>
        <w:tabs>
          <w:tab w:val="left" w:pos="6266"/>
        </w:tabs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981C83" w:rsidRDefault="00981C83" w:rsidP="00981C83">
      <w:pPr>
        <w:tabs>
          <w:tab w:val="left" w:pos="6266"/>
        </w:tabs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981C83" w:rsidRPr="00E65E3A" w:rsidRDefault="00981C83" w:rsidP="00981C83">
      <w:pPr>
        <w:pStyle w:val="a4"/>
        <w:numPr>
          <w:ilvl w:val="0"/>
          <w:numId w:val="7"/>
        </w:numPr>
        <w:tabs>
          <w:tab w:val="left" w:pos="626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я</w:t>
      </w:r>
    </w:p>
    <w:p w:rsidR="00981C83" w:rsidRDefault="00981C83" w:rsidP="00981C83">
      <w:pPr>
        <w:tabs>
          <w:tab w:val="left" w:pos="626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981C83" w:rsidRDefault="00981C83" w:rsidP="00981C83">
      <w:pPr>
        <w:tabs>
          <w:tab w:val="left" w:pos="626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981C83" w:rsidRDefault="00981C83" w:rsidP="00981C83">
      <w:pPr>
        <w:tabs>
          <w:tab w:val="left" w:pos="626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981C83" w:rsidRDefault="00981C83" w:rsidP="00981C83">
      <w:pPr>
        <w:tabs>
          <w:tab w:val="left" w:pos="626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981C83" w:rsidRDefault="00981C83" w:rsidP="00981C83">
      <w:pPr>
        <w:tabs>
          <w:tab w:val="left" w:pos="626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уемая оценка за прохождение практики ______________________</w:t>
      </w:r>
    </w:p>
    <w:p w:rsidR="00981C83" w:rsidRDefault="00981C83" w:rsidP="00981C83">
      <w:pPr>
        <w:tabs>
          <w:tab w:val="left" w:pos="626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981C83" w:rsidRDefault="00981C83" w:rsidP="00981C83">
      <w:pPr>
        <w:tabs>
          <w:tab w:val="left" w:pos="6266"/>
        </w:tabs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_______                          Подпись руководителя практики от предприятия</w:t>
      </w:r>
    </w:p>
    <w:p w:rsidR="00981C83" w:rsidRPr="00377F2D" w:rsidRDefault="00981C83" w:rsidP="00981C83">
      <w:pPr>
        <w:tabs>
          <w:tab w:val="left" w:pos="6266"/>
        </w:tabs>
        <w:spacing w:after="12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Место печати                                           _______________________________________ /ФИО, должность</w:t>
      </w:r>
    </w:p>
    <w:p w:rsidR="00981C83" w:rsidRPr="00810E4C" w:rsidRDefault="00981C83" w:rsidP="00981C83">
      <w:pPr>
        <w:tabs>
          <w:tab w:val="left" w:pos="1152"/>
        </w:tabs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81C83" w:rsidRDefault="00981C83" w:rsidP="00981C8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ТТЕСТАЦИОННЫЙ ЛИСТ ПО ПРАКТИКЕ</w:t>
      </w:r>
    </w:p>
    <w:p w:rsidR="00981C83" w:rsidRDefault="00981C83" w:rsidP="00981C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а_____________________________________________________</w:t>
      </w:r>
    </w:p>
    <w:p w:rsidR="00981C83" w:rsidRDefault="00981C83" w:rsidP="00981C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</w:t>
      </w:r>
      <w:r w:rsidR="00435EE8">
        <w:rPr>
          <w:rFonts w:ascii="Times New Roman" w:hAnsi="Times New Roman" w:cs="Times New Roman"/>
          <w:sz w:val="28"/>
          <w:szCs w:val="28"/>
        </w:rPr>
        <w:t xml:space="preserve"> </w:t>
      </w:r>
      <w:r w:rsidR="00647FB6">
        <w:rPr>
          <w:rFonts w:ascii="Times New Roman" w:hAnsi="Times New Roman" w:cs="Times New Roman"/>
          <w:sz w:val="28"/>
          <w:szCs w:val="28"/>
        </w:rPr>
        <w:t xml:space="preserve">4 </w:t>
      </w:r>
      <w:r w:rsidR="0068686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уппа__________Специальность</w:t>
      </w:r>
      <w:r w:rsidR="00647FB6">
        <w:rPr>
          <w:rFonts w:ascii="Times New Roman" w:hAnsi="Times New Roman" w:cs="Times New Roman"/>
          <w:sz w:val="28"/>
          <w:szCs w:val="28"/>
        </w:rPr>
        <w:t xml:space="preserve"> 23.02.03</w:t>
      </w:r>
      <w:r w:rsidR="00435EE8">
        <w:rPr>
          <w:rFonts w:ascii="Times New Roman" w:hAnsi="Times New Roman" w:cs="Times New Roman"/>
          <w:sz w:val="28"/>
          <w:szCs w:val="28"/>
          <w:u w:val="single"/>
        </w:rPr>
        <w:t xml:space="preserve"> ТОРА</w:t>
      </w:r>
    </w:p>
    <w:p w:rsidR="00981C83" w:rsidRPr="00686869" w:rsidRDefault="00981C83" w:rsidP="00981C83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Вид практики</w:t>
      </w:r>
      <w:r w:rsidRPr="00686869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61751A" w:rsidRPr="0068686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86869" w:rsidRPr="00686869">
        <w:rPr>
          <w:rFonts w:ascii="Times New Roman" w:hAnsi="Times New Roman" w:cs="Times New Roman"/>
          <w:sz w:val="28"/>
          <w:szCs w:val="28"/>
          <w:u w:val="single"/>
        </w:rPr>
        <w:t>преддипломная</w:t>
      </w:r>
    </w:p>
    <w:p w:rsidR="00981C83" w:rsidRDefault="008F4B4F" w:rsidP="00981C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ъеме</w:t>
      </w:r>
      <w:r w:rsidR="00686869">
        <w:rPr>
          <w:rFonts w:ascii="Times New Roman" w:hAnsi="Times New Roman" w:cs="Times New Roman"/>
          <w:sz w:val="28"/>
          <w:szCs w:val="28"/>
        </w:rPr>
        <w:t xml:space="preserve">  </w:t>
      </w:r>
      <w:r w:rsidR="00686869">
        <w:rPr>
          <w:rFonts w:ascii="Times New Roman" w:hAnsi="Times New Roman" w:cs="Times New Roman"/>
          <w:sz w:val="28"/>
          <w:szCs w:val="28"/>
          <w:u w:val="single"/>
        </w:rPr>
        <w:t xml:space="preserve">144 </w:t>
      </w:r>
      <w:r w:rsidR="00686869">
        <w:rPr>
          <w:rFonts w:ascii="Times New Roman" w:hAnsi="Times New Roman" w:cs="Times New Roman"/>
          <w:sz w:val="28"/>
          <w:szCs w:val="28"/>
        </w:rPr>
        <w:t xml:space="preserve"> часов с </w:t>
      </w:r>
      <w:r w:rsidR="00647FB6">
        <w:rPr>
          <w:rFonts w:ascii="Times New Roman" w:hAnsi="Times New Roman" w:cs="Times New Roman"/>
          <w:sz w:val="28"/>
          <w:szCs w:val="28"/>
        </w:rPr>
        <w:t>19</w:t>
      </w:r>
      <w:r w:rsidR="00686869">
        <w:rPr>
          <w:rFonts w:ascii="Times New Roman" w:hAnsi="Times New Roman" w:cs="Times New Roman"/>
          <w:sz w:val="28"/>
          <w:szCs w:val="28"/>
        </w:rPr>
        <w:t>.04. 201</w:t>
      </w:r>
      <w:r w:rsidR="00647FB6">
        <w:rPr>
          <w:rFonts w:ascii="Times New Roman" w:hAnsi="Times New Roman" w:cs="Times New Roman"/>
          <w:sz w:val="28"/>
          <w:szCs w:val="28"/>
        </w:rPr>
        <w:t>8</w:t>
      </w:r>
      <w:r w:rsidR="00686869">
        <w:rPr>
          <w:rFonts w:ascii="Times New Roman" w:hAnsi="Times New Roman" w:cs="Times New Roman"/>
          <w:sz w:val="28"/>
          <w:szCs w:val="28"/>
        </w:rPr>
        <w:t>г. по</w:t>
      </w:r>
      <w:r w:rsidR="00647FB6">
        <w:rPr>
          <w:rFonts w:ascii="Times New Roman" w:hAnsi="Times New Roman" w:cs="Times New Roman"/>
          <w:sz w:val="28"/>
          <w:szCs w:val="28"/>
        </w:rPr>
        <w:t>16</w:t>
      </w:r>
      <w:r w:rsidR="00686869">
        <w:rPr>
          <w:rFonts w:ascii="Times New Roman" w:hAnsi="Times New Roman" w:cs="Times New Roman"/>
          <w:sz w:val="28"/>
          <w:szCs w:val="28"/>
        </w:rPr>
        <w:t>.05</w:t>
      </w:r>
      <w:r>
        <w:rPr>
          <w:rFonts w:ascii="Times New Roman" w:hAnsi="Times New Roman" w:cs="Times New Roman"/>
          <w:sz w:val="28"/>
          <w:szCs w:val="28"/>
        </w:rPr>
        <w:t>.</w:t>
      </w:r>
      <w:r w:rsidR="00686869">
        <w:rPr>
          <w:rFonts w:ascii="Times New Roman" w:hAnsi="Times New Roman" w:cs="Times New Roman"/>
          <w:sz w:val="28"/>
          <w:szCs w:val="28"/>
        </w:rPr>
        <w:t xml:space="preserve"> 201</w:t>
      </w:r>
      <w:r w:rsidR="00647FB6">
        <w:rPr>
          <w:rFonts w:ascii="Times New Roman" w:hAnsi="Times New Roman" w:cs="Times New Roman"/>
          <w:sz w:val="28"/>
          <w:szCs w:val="28"/>
        </w:rPr>
        <w:t>8</w:t>
      </w:r>
      <w:r w:rsidR="00981C83">
        <w:rPr>
          <w:rFonts w:ascii="Times New Roman" w:hAnsi="Times New Roman" w:cs="Times New Roman"/>
          <w:sz w:val="28"/>
          <w:szCs w:val="28"/>
        </w:rPr>
        <w:t xml:space="preserve"> г.</w:t>
      </w:r>
      <w:r w:rsidR="003B182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</w:p>
    <w:p w:rsidR="00981C83" w:rsidRDefault="00981C83" w:rsidP="00981C8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проведения практики _________________________________________</w:t>
      </w:r>
    </w:p>
    <w:p w:rsidR="00981C83" w:rsidRDefault="00981C83" w:rsidP="00981C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="009F552E">
        <w:rPr>
          <w:rFonts w:ascii="Times New Roman" w:hAnsi="Times New Roman" w:cs="Times New Roman"/>
          <w:sz w:val="18"/>
          <w:szCs w:val="18"/>
        </w:rPr>
        <w:t xml:space="preserve">                                </w:t>
      </w:r>
      <w:r>
        <w:rPr>
          <w:rFonts w:ascii="Times New Roman" w:hAnsi="Times New Roman" w:cs="Times New Roman"/>
          <w:sz w:val="18"/>
          <w:szCs w:val="18"/>
        </w:rPr>
        <w:t>(наименование предприятия)</w:t>
      </w:r>
      <w:r w:rsidR="00647FB6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tbl>
      <w:tblPr>
        <w:tblStyle w:val="a5"/>
        <w:tblW w:w="0" w:type="auto"/>
        <w:tblLook w:val="04A0"/>
      </w:tblPr>
      <w:tblGrid>
        <w:gridCol w:w="3227"/>
        <w:gridCol w:w="2126"/>
        <w:gridCol w:w="2268"/>
        <w:gridCol w:w="2410"/>
      </w:tblGrid>
      <w:tr w:rsidR="00981C83" w:rsidTr="002F4D73">
        <w:tc>
          <w:tcPr>
            <w:tcW w:w="3227" w:type="dxa"/>
            <w:vMerge w:val="restart"/>
          </w:tcPr>
          <w:p w:rsidR="00981C83" w:rsidRDefault="00981C83" w:rsidP="00EF45D4">
            <w:pPr>
              <w:rPr>
                <w:rFonts w:ascii="Times New Roman" w:hAnsi="Times New Roman" w:cs="Times New Roman"/>
                <w:b/>
              </w:rPr>
            </w:pPr>
            <w:r w:rsidRPr="005340F7">
              <w:rPr>
                <w:rFonts w:ascii="Times New Roman" w:hAnsi="Times New Roman" w:cs="Times New Roman"/>
                <w:b/>
              </w:rPr>
              <w:t>Виды и объемы работ, выполненных во время практики</w:t>
            </w:r>
          </w:p>
          <w:p w:rsidR="00981C83" w:rsidRDefault="00981C83" w:rsidP="00EF45D4">
            <w:pPr>
              <w:rPr>
                <w:rFonts w:ascii="Times New Roman" w:hAnsi="Times New Roman" w:cs="Times New Roman"/>
                <w:b/>
              </w:rPr>
            </w:pPr>
          </w:p>
          <w:p w:rsidR="00981C83" w:rsidRDefault="00981C83" w:rsidP="00EF45D4">
            <w:pPr>
              <w:rPr>
                <w:rFonts w:ascii="Times New Roman" w:hAnsi="Times New Roman" w:cs="Times New Roman"/>
                <w:b/>
              </w:rPr>
            </w:pPr>
          </w:p>
          <w:p w:rsidR="00981C83" w:rsidRDefault="00981C83" w:rsidP="00EF45D4">
            <w:pPr>
              <w:rPr>
                <w:rFonts w:ascii="Times New Roman" w:hAnsi="Times New Roman" w:cs="Times New Roman"/>
                <w:b/>
              </w:rPr>
            </w:pPr>
          </w:p>
          <w:p w:rsidR="00981C83" w:rsidRPr="00CC7E66" w:rsidRDefault="00981C83" w:rsidP="00EF45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ример заполнения приведен ниже)</w:t>
            </w:r>
          </w:p>
        </w:tc>
        <w:tc>
          <w:tcPr>
            <w:tcW w:w="6804" w:type="dxa"/>
            <w:gridSpan w:val="3"/>
          </w:tcPr>
          <w:p w:rsidR="00981C83" w:rsidRDefault="00981C83" w:rsidP="00EF45D4">
            <w:pPr>
              <w:tabs>
                <w:tab w:val="left" w:pos="1618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чество выполнения работ (уровень освоения</w:t>
            </w:r>
            <w:r w:rsidR="009F552E">
              <w:rPr>
                <w:rFonts w:ascii="Times New Roman" w:hAnsi="Times New Roman" w:cs="Times New Roman"/>
                <w:b/>
              </w:rPr>
              <w:t>)</w:t>
            </w:r>
          </w:p>
          <w:p w:rsidR="00981C83" w:rsidRPr="00EB72A2" w:rsidRDefault="00981C83" w:rsidP="00EF45D4">
            <w:pPr>
              <w:tabs>
                <w:tab w:val="left" w:pos="1618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поставить отметку в нужной графе)</w:t>
            </w:r>
          </w:p>
        </w:tc>
      </w:tr>
      <w:tr w:rsidR="00981C83" w:rsidTr="002F4D73">
        <w:tc>
          <w:tcPr>
            <w:tcW w:w="3227" w:type="dxa"/>
            <w:vMerge/>
          </w:tcPr>
          <w:p w:rsidR="00981C83" w:rsidRPr="005340F7" w:rsidRDefault="00981C83" w:rsidP="00EF4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81C83" w:rsidRDefault="00981C83" w:rsidP="00EF45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72A2">
              <w:rPr>
                <w:rFonts w:ascii="Times New Roman" w:hAnsi="Times New Roman" w:cs="Times New Roman"/>
                <w:sz w:val="22"/>
                <w:szCs w:val="22"/>
              </w:rPr>
              <w:t>Способность к освоению процесса выполнения работ под непосредственным руководством наставника</w:t>
            </w:r>
          </w:p>
          <w:p w:rsidR="00981C83" w:rsidRDefault="00981C83" w:rsidP="00EF45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81C83" w:rsidRDefault="00981C83" w:rsidP="00EF45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81C83" w:rsidRDefault="00981C83" w:rsidP="00EF45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уровень освоения</w:t>
            </w:r>
          </w:p>
          <w:p w:rsidR="00981C83" w:rsidRPr="002913D1" w:rsidRDefault="00981C83" w:rsidP="00EF45D4">
            <w:pPr>
              <w:rPr>
                <w:rFonts w:ascii="Times New Roman" w:hAnsi="Times New Roman" w:cs="Times New Roman"/>
                <w:b/>
              </w:rPr>
            </w:pPr>
            <w:r w:rsidRPr="002913D1">
              <w:rPr>
                <w:rFonts w:ascii="Times New Roman" w:hAnsi="Times New Roman" w:cs="Times New Roman"/>
                <w:b/>
              </w:rPr>
              <w:t>Оценка «3»</w:t>
            </w:r>
          </w:p>
        </w:tc>
        <w:tc>
          <w:tcPr>
            <w:tcW w:w="2268" w:type="dxa"/>
          </w:tcPr>
          <w:p w:rsidR="00981C83" w:rsidRDefault="00981C83" w:rsidP="00EF45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товность консультативно или самостоятельно выполнять работы в соответствии с технологией и (или требованиями организации)</w:t>
            </w:r>
          </w:p>
          <w:p w:rsidR="00981C83" w:rsidRDefault="00981C83" w:rsidP="00EF45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 уровень освоения</w:t>
            </w:r>
          </w:p>
          <w:p w:rsidR="00981C83" w:rsidRPr="002913D1" w:rsidRDefault="00981C83" w:rsidP="00EF45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13D1">
              <w:rPr>
                <w:rFonts w:ascii="Times New Roman" w:hAnsi="Times New Roman" w:cs="Times New Roman"/>
                <w:b/>
              </w:rPr>
              <w:t>Оценка «4»</w:t>
            </w:r>
          </w:p>
        </w:tc>
        <w:tc>
          <w:tcPr>
            <w:tcW w:w="2410" w:type="dxa"/>
          </w:tcPr>
          <w:p w:rsidR="00981C83" w:rsidRDefault="00981C83" w:rsidP="00EF45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товность представить самостоятельную работу в соответствии с технологией и (или требованиями организации)</w:t>
            </w:r>
          </w:p>
          <w:p w:rsidR="00981C83" w:rsidRDefault="00981C83" w:rsidP="00EF45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81C83" w:rsidRPr="002913D1" w:rsidRDefault="00981C83" w:rsidP="00EF45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3 </w:t>
            </w:r>
            <w:r w:rsidRPr="002913D1">
              <w:rPr>
                <w:rFonts w:ascii="Times New Roman" w:hAnsi="Times New Roman" w:cs="Times New Roman"/>
                <w:sz w:val="22"/>
                <w:szCs w:val="22"/>
              </w:rPr>
              <w:t>уровень освоения</w:t>
            </w:r>
          </w:p>
          <w:p w:rsidR="00981C83" w:rsidRPr="002D4879" w:rsidRDefault="00981C83" w:rsidP="00EF45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4879">
              <w:rPr>
                <w:rFonts w:ascii="Times New Roman" w:hAnsi="Times New Roman" w:cs="Times New Roman"/>
                <w:b/>
              </w:rPr>
              <w:t>Оценка «5»</w:t>
            </w:r>
          </w:p>
        </w:tc>
      </w:tr>
      <w:tr w:rsidR="00981C83" w:rsidTr="002F4D73">
        <w:tc>
          <w:tcPr>
            <w:tcW w:w="3227" w:type="dxa"/>
          </w:tcPr>
          <w:p w:rsidR="00981C83" w:rsidRPr="00AB239F" w:rsidRDefault="00981C83" w:rsidP="00CB70F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B239F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="00817DE7" w:rsidRPr="00AB239F">
              <w:rPr>
                <w:rFonts w:ascii="Times New Roman" w:hAnsi="Times New Roman" w:cs="Times New Roman"/>
                <w:sz w:val="22"/>
                <w:szCs w:val="22"/>
              </w:rPr>
              <w:t xml:space="preserve">Организация </w:t>
            </w:r>
            <w:r w:rsidR="00CB70FF">
              <w:rPr>
                <w:rFonts w:ascii="Times New Roman" w:hAnsi="Times New Roman" w:cs="Times New Roman"/>
                <w:sz w:val="22"/>
                <w:szCs w:val="22"/>
              </w:rPr>
              <w:t>работы коллектива в процессе технической эксплуатации автотранспорта</w:t>
            </w:r>
          </w:p>
        </w:tc>
        <w:tc>
          <w:tcPr>
            <w:tcW w:w="2126" w:type="dxa"/>
          </w:tcPr>
          <w:p w:rsidR="00981C83" w:rsidRDefault="00981C83" w:rsidP="00EF45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81C83" w:rsidRDefault="00981C83" w:rsidP="00EF45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81C83" w:rsidRDefault="00981C83" w:rsidP="00EF45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C83" w:rsidTr="002F4D73">
        <w:tc>
          <w:tcPr>
            <w:tcW w:w="3227" w:type="dxa"/>
          </w:tcPr>
          <w:p w:rsidR="00981C83" w:rsidRPr="00AB239F" w:rsidRDefault="00817DE7" w:rsidP="00CB70F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B239F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 w:rsidR="00CB70FF">
              <w:rPr>
                <w:rFonts w:ascii="Times New Roman" w:hAnsi="Times New Roman" w:cs="Times New Roman"/>
                <w:sz w:val="22"/>
                <w:szCs w:val="22"/>
              </w:rPr>
              <w:t>Организация производственных работ по ТО и ремонту автотранспорта</w:t>
            </w:r>
          </w:p>
        </w:tc>
        <w:tc>
          <w:tcPr>
            <w:tcW w:w="2126" w:type="dxa"/>
          </w:tcPr>
          <w:p w:rsidR="00981C83" w:rsidRDefault="00981C83" w:rsidP="00EF45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81C83" w:rsidRDefault="00981C83" w:rsidP="00EF45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81C83" w:rsidRDefault="00981C83" w:rsidP="00EF45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C83" w:rsidTr="002F4D73">
        <w:tc>
          <w:tcPr>
            <w:tcW w:w="3227" w:type="dxa"/>
          </w:tcPr>
          <w:p w:rsidR="00981C83" w:rsidRPr="00AB239F" w:rsidRDefault="009D7729" w:rsidP="007448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B239F">
              <w:rPr>
                <w:rFonts w:ascii="Times New Roman" w:hAnsi="Times New Roman" w:cs="Times New Roman"/>
                <w:sz w:val="22"/>
                <w:szCs w:val="22"/>
              </w:rPr>
              <w:t xml:space="preserve">3.Осуществление контроля за </w:t>
            </w:r>
            <w:r w:rsidR="00744846">
              <w:rPr>
                <w:rFonts w:ascii="Times New Roman" w:hAnsi="Times New Roman" w:cs="Times New Roman"/>
                <w:sz w:val="22"/>
                <w:szCs w:val="22"/>
              </w:rPr>
              <w:t>соблюдением технологической дисциплины при выполнении работ</w:t>
            </w:r>
          </w:p>
        </w:tc>
        <w:tc>
          <w:tcPr>
            <w:tcW w:w="2126" w:type="dxa"/>
          </w:tcPr>
          <w:p w:rsidR="00981C83" w:rsidRDefault="00981C83" w:rsidP="00EF45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81C83" w:rsidRDefault="00981C83" w:rsidP="00EF45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81C83" w:rsidRDefault="00981C83" w:rsidP="00EF45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239F" w:rsidTr="002F4D73">
        <w:trPr>
          <w:trHeight w:val="818"/>
        </w:trPr>
        <w:tc>
          <w:tcPr>
            <w:tcW w:w="3227" w:type="dxa"/>
          </w:tcPr>
          <w:p w:rsidR="00AB239F" w:rsidRPr="00AB239F" w:rsidRDefault="00AB239F" w:rsidP="00CB70FF">
            <w:pPr>
              <w:pStyle w:val="a4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B239F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  <w:r w:rsidR="00CB70FF">
              <w:rPr>
                <w:rFonts w:ascii="Times New Roman" w:hAnsi="Times New Roman" w:cs="Times New Roman"/>
                <w:sz w:val="22"/>
                <w:szCs w:val="22"/>
              </w:rPr>
              <w:t>Оформление технической и отчетной документации о работе производственного участка</w:t>
            </w:r>
          </w:p>
        </w:tc>
        <w:tc>
          <w:tcPr>
            <w:tcW w:w="2126" w:type="dxa"/>
          </w:tcPr>
          <w:p w:rsidR="00AB239F" w:rsidRDefault="00AB239F" w:rsidP="00EF45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B239F" w:rsidRDefault="00AB239F" w:rsidP="00EF45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AB239F" w:rsidRDefault="00AB239F" w:rsidP="00EF45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239F" w:rsidTr="002F4D73">
        <w:trPr>
          <w:trHeight w:val="525"/>
        </w:trPr>
        <w:tc>
          <w:tcPr>
            <w:tcW w:w="3227" w:type="dxa"/>
          </w:tcPr>
          <w:p w:rsidR="00AB239F" w:rsidRPr="00AB239F" w:rsidRDefault="00AB239F" w:rsidP="00863E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B239F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  <w:r w:rsidR="00863E6E">
              <w:rPr>
                <w:rFonts w:ascii="Times New Roman" w:hAnsi="Times New Roman" w:cs="Times New Roman"/>
                <w:sz w:val="22"/>
                <w:szCs w:val="22"/>
              </w:rPr>
              <w:t>Освоение методов передовых технологий и организации работ по ТО и ремонту автомобилей</w:t>
            </w:r>
          </w:p>
        </w:tc>
        <w:tc>
          <w:tcPr>
            <w:tcW w:w="2126" w:type="dxa"/>
          </w:tcPr>
          <w:p w:rsidR="00AB239F" w:rsidRDefault="00AB239F" w:rsidP="00EF45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B239F" w:rsidRDefault="00AB239F" w:rsidP="00EF45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AB239F" w:rsidRDefault="00AB239F" w:rsidP="00EF45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3E6E" w:rsidTr="002F4D73">
        <w:trPr>
          <w:trHeight w:val="525"/>
        </w:trPr>
        <w:tc>
          <w:tcPr>
            <w:tcW w:w="3227" w:type="dxa"/>
          </w:tcPr>
          <w:p w:rsidR="00863E6E" w:rsidRPr="00AB239F" w:rsidRDefault="00863E6E" w:rsidP="00863E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6. </w:t>
            </w:r>
            <w:r w:rsidRPr="00AB239F">
              <w:rPr>
                <w:rFonts w:ascii="Times New Roman" w:hAnsi="Times New Roman" w:cs="Times New Roman"/>
                <w:sz w:val="22"/>
                <w:szCs w:val="22"/>
              </w:rPr>
              <w:t xml:space="preserve">Соблюдение правил </w:t>
            </w:r>
          </w:p>
          <w:p w:rsidR="00863E6E" w:rsidRPr="00AB239F" w:rsidRDefault="00863E6E" w:rsidP="00863E6E">
            <w:pPr>
              <w:rPr>
                <w:rFonts w:ascii="Times New Roman" w:hAnsi="Times New Roman" w:cs="Times New Roman"/>
              </w:rPr>
            </w:pPr>
            <w:r w:rsidRPr="00AB239F">
              <w:rPr>
                <w:rFonts w:ascii="Times New Roman" w:hAnsi="Times New Roman" w:cs="Times New Roman"/>
                <w:sz w:val="22"/>
                <w:szCs w:val="22"/>
              </w:rPr>
              <w:t>безопасности труд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и ТО и ремонте автомобилей</w:t>
            </w:r>
          </w:p>
        </w:tc>
        <w:tc>
          <w:tcPr>
            <w:tcW w:w="2126" w:type="dxa"/>
          </w:tcPr>
          <w:p w:rsidR="00863E6E" w:rsidRDefault="00863E6E" w:rsidP="00EF45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63E6E" w:rsidRDefault="00863E6E" w:rsidP="00EF45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863E6E" w:rsidRDefault="00863E6E" w:rsidP="00EF45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47FB6" w:rsidRPr="00647FB6" w:rsidRDefault="00647FB6" w:rsidP="00647FB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81C83" w:rsidRDefault="00981C83" w:rsidP="00647F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руководителя практики от предприятия________________________</w:t>
      </w:r>
    </w:p>
    <w:p w:rsidR="00981C83" w:rsidRDefault="00981C83" w:rsidP="00647FB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18"/>
          <w:szCs w:val="18"/>
        </w:rPr>
        <w:t>Место печати</w:t>
      </w:r>
    </w:p>
    <w:p w:rsidR="00981C83" w:rsidRDefault="00981C83" w:rsidP="00647F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616E">
        <w:rPr>
          <w:rFonts w:ascii="Times New Roman" w:hAnsi="Times New Roman" w:cs="Times New Roman"/>
          <w:sz w:val="28"/>
          <w:szCs w:val="28"/>
        </w:rPr>
        <w:t>Итоговая оценка по практике</w:t>
      </w:r>
      <w:r w:rsidR="00647FB6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AB239F" w:rsidRDefault="00AB239F" w:rsidP="00647F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1C83" w:rsidRDefault="00981C83" w:rsidP="00647F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руководителя практики от техникума __________________________</w:t>
      </w:r>
    </w:p>
    <w:p w:rsidR="00686869" w:rsidRPr="00C24EC0" w:rsidRDefault="003246FB" w:rsidP="00C24EC0">
      <w:pPr>
        <w:tabs>
          <w:tab w:val="left" w:pos="304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647FB6" w:rsidRDefault="00647FB6" w:rsidP="00A66DF6">
      <w:pPr>
        <w:ind w:firstLine="800"/>
        <w:jc w:val="both"/>
        <w:rPr>
          <w:rFonts w:ascii="Times New Roman" w:eastAsia="Calibri" w:hAnsi="Times New Roman" w:cs="Times New Roman"/>
          <w:sz w:val="32"/>
          <w:szCs w:val="32"/>
        </w:rPr>
      </w:pPr>
    </w:p>
    <w:p w:rsidR="00A66DF6" w:rsidRPr="008A4146" w:rsidRDefault="00A66DF6" w:rsidP="00A66DF6">
      <w:pPr>
        <w:ind w:firstLine="800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8A4146">
        <w:rPr>
          <w:rFonts w:ascii="Times New Roman" w:eastAsia="Calibri" w:hAnsi="Times New Roman" w:cs="Times New Roman"/>
          <w:sz w:val="32"/>
          <w:szCs w:val="32"/>
        </w:rPr>
        <w:lastRenderedPageBreak/>
        <w:t>Выполнение индивидуального задания</w:t>
      </w:r>
    </w:p>
    <w:p w:rsidR="00A66DF6" w:rsidRDefault="00A46825" w:rsidP="004E61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задания:</w:t>
      </w:r>
    </w:p>
    <w:p w:rsidR="009F552E" w:rsidRDefault="009F552E" w:rsidP="004E61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6DF6" w:rsidRDefault="00D313CB" w:rsidP="004E61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ы:</w:t>
      </w:r>
    </w:p>
    <w:p w:rsidR="00A66DF6" w:rsidRDefault="00A66DF6" w:rsidP="004E61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6DF6" w:rsidRDefault="00A66DF6" w:rsidP="004E61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6DF6" w:rsidRDefault="00A66DF6" w:rsidP="004E61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6DF6" w:rsidRDefault="00A66DF6" w:rsidP="004E61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6DF6" w:rsidRDefault="00A66DF6" w:rsidP="004E61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6DF6" w:rsidRDefault="00A66DF6" w:rsidP="004E61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6DF6" w:rsidRDefault="00A66DF6" w:rsidP="004E61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6DF6" w:rsidRDefault="00A66DF6" w:rsidP="004E61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6DF6" w:rsidRDefault="00A66DF6" w:rsidP="004E61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6DF6" w:rsidRDefault="00A66DF6" w:rsidP="004E61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6DF6" w:rsidRDefault="00A66DF6" w:rsidP="004E61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6DF6" w:rsidRDefault="00A66DF6" w:rsidP="004E61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6DF6" w:rsidRDefault="00A66DF6" w:rsidP="004E61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6DF6" w:rsidRDefault="00A66DF6" w:rsidP="004E61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6DF6" w:rsidRDefault="00A66DF6" w:rsidP="004E61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6DF6" w:rsidRDefault="00A66DF6" w:rsidP="004E61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6DF6" w:rsidRDefault="00A66DF6" w:rsidP="004E61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6DF6" w:rsidRDefault="00A66DF6" w:rsidP="004E61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6DF6" w:rsidRDefault="00A66DF6" w:rsidP="004E61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6DF6" w:rsidRDefault="00A66DF6" w:rsidP="004E61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6DF6" w:rsidRDefault="00A66DF6" w:rsidP="004E61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6DF6" w:rsidRDefault="00A66DF6" w:rsidP="004E61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6DF6" w:rsidRDefault="00A66DF6" w:rsidP="004E61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6DF6" w:rsidRDefault="00A66DF6" w:rsidP="004E61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6DF6" w:rsidRDefault="00A66DF6" w:rsidP="004E61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6DF6" w:rsidRDefault="00A66DF6" w:rsidP="004E61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66DF6" w:rsidSect="00647FB6">
      <w:pgSz w:w="11906" w:h="16838"/>
      <w:pgMar w:top="709" w:right="850" w:bottom="426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3F98" w:rsidRDefault="00B33F98" w:rsidP="00C6689B">
      <w:pPr>
        <w:spacing w:after="0" w:line="240" w:lineRule="auto"/>
      </w:pPr>
      <w:r>
        <w:separator/>
      </w:r>
    </w:p>
  </w:endnote>
  <w:endnote w:type="continuationSeparator" w:id="1">
    <w:p w:rsidR="00B33F98" w:rsidRDefault="00B33F98" w:rsidP="00C66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3F98" w:rsidRDefault="00B33F98" w:rsidP="00C6689B">
      <w:pPr>
        <w:spacing w:after="0" w:line="240" w:lineRule="auto"/>
      </w:pPr>
      <w:r>
        <w:separator/>
      </w:r>
    </w:p>
  </w:footnote>
  <w:footnote w:type="continuationSeparator" w:id="1">
    <w:p w:rsidR="00B33F98" w:rsidRDefault="00B33F98" w:rsidP="00C668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F6D46"/>
    <w:multiLevelType w:val="multilevel"/>
    <w:tmpl w:val="EBF6D7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96332BF"/>
    <w:multiLevelType w:val="multilevel"/>
    <w:tmpl w:val="0F30F04C"/>
    <w:lvl w:ilvl="0">
      <w:start w:val="1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C1933B3"/>
    <w:multiLevelType w:val="multilevel"/>
    <w:tmpl w:val="9EEAFC30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3">
    <w:nsid w:val="24F03EF9"/>
    <w:multiLevelType w:val="multilevel"/>
    <w:tmpl w:val="2738F1A4"/>
    <w:lvl w:ilvl="0">
      <w:start w:val="3"/>
      <w:numFmt w:val="decimal"/>
      <w:lvlText w:val="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0ED0A5A"/>
    <w:multiLevelType w:val="multilevel"/>
    <w:tmpl w:val="A8BA6342"/>
    <w:lvl w:ilvl="0">
      <w:start w:val="7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C326A52"/>
    <w:multiLevelType w:val="hybridMultilevel"/>
    <w:tmpl w:val="3F061D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8D3110"/>
    <w:multiLevelType w:val="multilevel"/>
    <w:tmpl w:val="924022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start w:val="2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/>
  <w:rsids>
    <w:rsidRoot w:val="0002322C"/>
    <w:rsid w:val="0000176A"/>
    <w:rsid w:val="000020C2"/>
    <w:rsid w:val="0002322C"/>
    <w:rsid w:val="00023A33"/>
    <w:rsid w:val="000349B5"/>
    <w:rsid w:val="00044A1C"/>
    <w:rsid w:val="00063B80"/>
    <w:rsid w:val="00071D64"/>
    <w:rsid w:val="00085C10"/>
    <w:rsid w:val="0009122F"/>
    <w:rsid w:val="000A3212"/>
    <w:rsid w:val="000D20CA"/>
    <w:rsid w:val="000D54C5"/>
    <w:rsid w:val="00113392"/>
    <w:rsid w:val="00125DFC"/>
    <w:rsid w:val="00184510"/>
    <w:rsid w:val="001A0600"/>
    <w:rsid w:val="001A6EDF"/>
    <w:rsid w:val="001B7846"/>
    <w:rsid w:val="001E70D5"/>
    <w:rsid w:val="001F6B43"/>
    <w:rsid w:val="00216F0B"/>
    <w:rsid w:val="002215F9"/>
    <w:rsid w:val="00262D88"/>
    <w:rsid w:val="00267A55"/>
    <w:rsid w:val="002913D1"/>
    <w:rsid w:val="002B12A9"/>
    <w:rsid w:val="002C03A1"/>
    <w:rsid w:val="002C758F"/>
    <w:rsid w:val="002D4879"/>
    <w:rsid w:val="002D74B9"/>
    <w:rsid w:val="002F4D73"/>
    <w:rsid w:val="002F7822"/>
    <w:rsid w:val="00305394"/>
    <w:rsid w:val="003246FB"/>
    <w:rsid w:val="00331FFC"/>
    <w:rsid w:val="00332AD6"/>
    <w:rsid w:val="00332C6C"/>
    <w:rsid w:val="003358E8"/>
    <w:rsid w:val="003377E9"/>
    <w:rsid w:val="003471AE"/>
    <w:rsid w:val="00377F2D"/>
    <w:rsid w:val="0039732D"/>
    <w:rsid w:val="003B182C"/>
    <w:rsid w:val="003B28E8"/>
    <w:rsid w:val="003F45A6"/>
    <w:rsid w:val="003F700E"/>
    <w:rsid w:val="00414401"/>
    <w:rsid w:val="00435EE8"/>
    <w:rsid w:val="004425E6"/>
    <w:rsid w:val="004631BB"/>
    <w:rsid w:val="004C09B9"/>
    <w:rsid w:val="004C0EB0"/>
    <w:rsid w:val="004E02A5"/>
    <w:rsid w:val="004E5E68"/>
    <w:rsid w:val="004E616E"/>
    <w:rsid w:val="00504D12"/>
    <w:rsid w:val="0050664E"/>
    <w:rsid w:val="005340F7"/>
    <w:rsid w:val="00534BDE"/>
    <w:rsid w:val="00551005"/>
    <w:rsid w:val="005C44D1"/>
    <w:rsid w:val="005C5FC7"/>
    <w:rsid w:val="00602F05"/>
    <w:rsid w:val="00607FC4"/>
    <w:rsid w:val="00613144"/>
    <w:rsid w:val="0061751A"/>
    <w:rsid w:val="00636DF6"/>
    <w:rsid w:val="00647FB6"/>
    <w:rsid w:val="006657F0"/>
    <w:rsid w:val="00667488"/>
    <w:rsid w:val="006844D5"/>
    <w:rsid w:val="00686869"/>
    <w:rsid w:val="00690B98"/>
    <w:rsid w:val="00697BAD"/>
    <w:rsid w:val="006B1B06"/>
    <w:rsid w:val="006C27E0"/>
    <w:rsid w:val="006D7816"/>
    <w:rsid w:val="006E08DB"/>
    <w:rsid w:val="00744846"/>
    <w:rsid w:val="00767A5A"/>
    <w:rsid w:val="007751BE"/>
    <w:rsid w:val="0077604A"/>
    <w:rsid w:val="00777B0F"/>
    <w:rsid w:val="007860B7"/>
    <w:rsid w:val="007E1563"/>
    <w:rsid w:val="00802E0D"/>
    <w:rsid w:val="00810E4C"/>
    <w:rsid w:val="00813723"/>
    <w:rsid w:val="00817DE7"/>
    <w:rsid w:val="00841D4D"/>
    <w:rsid w:val="00846379"/>
    <w:rsid w:val="00863E6E"/>
    <w:rsid w:val="008902FA"/>
    <w:rsid w:val="008A13AB"/>
    <w:rsid w:val="008A4146"/>
    <w:rsid w:val="008E01C0"/>
    <w:rsid w:val="008F2860"/>
    <w:rsid w:val="008F4B4F"/>
    <w:rsid w:val="00913DCB"/>
    <w:rsid w:val="00916C69"/>
    <w:rsid w:val="00920995"/>
    <w:rsid w:val="009535BE"/>
    <w:rsid w:val="0095376A"/>
    <w:rsid w:val="00953B5C"/>
    <w:rsid w:val="0097103E"/>
    <w:rsid w:val="00981C83"/>
    <w:rsid w:val="00985C59"/>
    <w:rsid w:val="00985F0C"/>
    <w:rsid w:val="009A13C8"/>
    <w:rsid w:val="009D63E7"/>
    <w:rsid w:val="009D7729"/>
    <w:rsid w:val="009E632D"/>
    <w:rsid w:val="009F552E"/>
    <w:rsid w:val="00A15F41"/>
    <w:rsid w:val="00A200CC"/>
    <w:rsid w:val="00A46825"/>
    <w:rsid w:val="00A52DB1"/>
    <w:rsid w:val="00A66DF6"/>
    <w:rsid w:val="00A735C5"/>
    <w:rsid w:val="00A80622"/>
    <w:rsid w:val="00A83297"/>
    <w:rsid w:val="00A90907"/>
    <w:rsid w:val="00AB239F"/>
    <w:rsid w:val="00AB5199"/>
    <w:rsid w:val="00B033E7"/>
    <w:rsid w:val="00B17E23"/>
    <w:rsid w:val="00B2680D"/>
    <w:rsid w:val="00B27114"/>
    <w:rsid w:val="00B33F98"/>
    <w:rsid w:val="00B46055"/>
    <w:rsid w:val="00B4631A"/>
    <w:rsid w:val="00B554ED"/>
    <w:rsid w:val="00B87D21"/>
    <w:rsid w:val="00B97719"/>
    <w:rsid w:val="00BD4758"/>
    <w:rsid w:val="00BD7889"/>
    <w:rsid w:val="00C0469B"/>
    <w:rsid w:val="00C24EC0"/>
    <w:rsid w:val="00C35D35"/>
    <w:rsid w:val="00C37710"/>
    <w:rsid w:val="00C62832"/>
    <w:rsid w:val="00C6689B"/>
    <w:rsid w:val="00C844E3"/>
    <w:rsid w:val="00CA1EB8"/>
    <w:rsid w:val="00CB70FF"/>
    <w:rsid w:val="00CC7E66"/>
    <w:rsid w:val="00CD250B"/>
    <w:rsid w:val="00D133FF"/>
    <w:rsid w:val="00D144A9"/>
    <w:rsid w:val="00D313CB"/>
    <w:rsid w:val="00D33ECF"/>
    <w:rsid w:val="00D44277"/>
    <w:rsid w:val="00D55E12"/>
    <w:rsid w:val="00D811DA"/>
    <w:rsid w:val="00DA3121"/>
    <w:rsid w:val="00DA323E"/>
    <w:rsid w:val="00DB3A95"/>
    <w:rsid w:val="00E10B03"/>
    <w:rsid w:val="00E16C94"/>
    <w:rsid w:val="00E6425B"/>
    <w:rsid w:val="00E65E3A"/>
    <w:rsid w:val="00E74FD8"/>
    <w:rsid w:val="00EB3CF7"/>
    <w:rsid w:val="00EB72A2"/>
    <w:rsid w:val="00F0469D"/>
    <w:rsid w:val="00FA5CF4"/>
    <w:rsid w:val="00FB5E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E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02322C"/>
    <w:rPr>
      <w:rFonts w:ascii="Times New Roman" w:eastAsia="Times New Roman" w:hAnsi="Times New Roman" w:cs="Times New Roman"/>
      <w:spacing w:val="10"/>
      <w:sz w:val="20"/>
      <w:szCs w:val="20"/>
      <w:shd w:val="clear" w:color="auto" w:fill="FFFFFF"/>
    </w:rPr>
  </w:style>
  <w:style w:type="character" w:customStyle="1" w:styleId="4">
    <w:name w:val="Заголовок №4_"/>
    <w:basedOn w:val="a0"/>
    <w:link w:val="40"/>
    <w:rsid w:val="0002322C"/>
    <w:rPr>
      <w:rFonts w:ascii="Times New Roman" w:eastAsia="Times New Roman" w:hAnsi="Times New Roman" w:cs="Times New Roman"/>
      <w:b/>
      <w:bCs/>
      <w:spacing w:val="10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3"/>
    <w:rsid w:val="0002322C"/>
    <w:pPr>
      <w:widowControl w:val="0"/>
      <w:shd w:val="clear" w:color="auto" w:fill="FFFFFF"/>
      <w:spacing w:after="240" w:line="278" w:lineRule="exact"/>
      <w:ind w:hanging="600"/>
      <w:jc w:val="center"/>
    </w:pPr>
    <w:rPr>
      <w:rFonts w:ascii="Times New Roman" w:eastAsia="Times New Roman" w:hAnsi="Times New Roman" w:cs="Times New Roman"/>
      <w:spacing w:val="10"/>
      <w:sz w:val="20"/>
      <w:szCs w:val="20"/>
    </w:rPr>
  </w:style>
  <w:style w:type="paragraph" w:customStyle="1" w:styleId="40">
    <w:name w:val="Заголовок №4"/>
    <w:basedOn w:val="a"/>
    <w:link w:val="4"/>
    <w:rsid w:val="0002322C"/>
    <w:pPr>
      <w:widowControl w:val="0"/>
      <w:shd w:val="clear" w:color="auto" w:fill="FFFFFF"/>
      <w:spacing w:before="240" w:after="0" w:line="283" w:lineRule="exact"/>
      <w:outlineLvl w:val="3"/>
    </w:pPr>
    <w:rPr>
      <w:rFonts w:ascii="Times New Roman" w:eastAsia="Times New Roman" w:hAnsi="Times New Roman" w:cs="Times New Roman"/>
      <w:b/>
      <w:bCs/>
      <w:spacing w:val="10"/>
      <w:sz w:val="21"/>
      <w:szCs w:val="21"/>
    </w:rPr>
  </w:style>
  <w:style w:type="character" w:customStyle="1" w:styleId="2">
    <w:name w:val="Основной текст (2)_"/>
    <w:basedOn w:val="a0"/>
    <w:link w:val="20"/>
    <w:rsid w:val="00667488"/>
    <w:rPr>
      <w:rFonts w:ascii="Times New Roman" w:eastAsia="Times New Roman" w:hAnsi="Times New Roman" w:cs="Times New Roman"/>
      <w:b/>
      <w:bCs/>
      <w:spacing w:val="10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67488"/>
    <w:pPr>
      <w:widowControl w:val="0"/>
      <w:shd w:val="clear" w:color="auto" w:fill="FFFFFF"/>
      <w:spacing w:before="300" w:after="0" w:line="0" w:lineRule="atLeast"/>
      <w:ind w:hanging="360"/>
    </w:pPr>
    <w:rPr>
      <w:rFonts w:ascii="Times New Roman" w:eastAsia="Times New Roman" w:hAnsi="Times New Roman" w:cs="Times New Roman"/>
      <w:b/>
      <w:bCs/>
      <w:spacing w:val="10"/>
      <w:sz w:val="21"/>
      <w:szCs w:val="21"/>
    </w:rPr>
  </w:style>
  <w:style w:type="paragraph" w:styleId="a4">
    <w:name w:val="List Paragraph"/>
    <w:basedOn w:val="a"/>
    <w:uiPriority w:val="34"/>
    <w:qFormat/>
    <w:rsid w:val="00697BAD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697BAD"/>
    <w:rPr>
      <w:rFonts w:ascii="Times New Roman" w:eastAsia="Times New Roman" w:hAnsi="Times New Roman" w:cs="Times New Roman"/>
      <w:b/>
      <w:bCs/>
      <w:spacing w:val="20"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97BAD"/>
    <w:pPr>
      <w:widowControl w:val="0"/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b/>
      <w:bCs/>
      <w:spacing w:val="20"/>
      <w:sz w:val="28"/>
      <w:szCs w:val="28"/>
    </w:rPr>
  </w:style>
  <w:style w:type="table" w:styleId="a5">
    <w:name w:val="Table Grid"/>
    <w:basedOn w:val="a1"/>
    <w:uiPriority w:val="59"/>
    <w:rsid w:val="00697BAD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1">
    <w:name w:val="Основной текст (4)_"/>
    <w:basedOn w:val="a0"/>
    <w:link w:val="42"/>
    <w:rsid w:val="00332AD6"/>
    <w:rPr>
      <w:rFonts w:ascii="Lucida Sans Unicode" w:eastAsia="Lucida Sans Unicode" w:hAnsi="Lucida Sans Unicode" w:cs="Lucida Sans Unicode"/>
      <w:b/>
      <w:bCs/>
      <w:sz w:val="14"/>
      <w:szCs w:val="1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332AD6"/>
    <w:rPr>
      <w:rFonts w:ascii="Times New Roman" w:eastAsia="Times New Roman" w:hAnsi="Times New Roman" w:cs="Times New Roman"/>
      <w:spacing w:val="20"/>
      <w:sz w:val="28"/>
      <w:szCs w:val="28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332AD6"/>
    <w:rPr>
      <w:rFonts w:ascii="Times New Roman" w:eastAsia="Times New Roman" w:hAnsi="Times New Roman" w:cs="Times New Roman"/>
      <w:sz w:val="31"/>
      <w:szCs w:val="31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332AD6"/>
    <w:pPr>
      <w:widowControl w:val="0"/>
      <w:shd w:val="clear" w:color="auto" w:fill="FFFFFF"/>
      <w:spacing w:before="60" w:after="3780" w:line="0" w:lineRule="atLeast"/>
    </w:pPr>
    <w:rPr>
      <w:rFonts w:ascii="Lucida Sans Unicode" w:eastAsia="Lucida Sans Unicode" w:hAnsi="Lucida Sans Unicode" w:cs="Lucida Sans Unicode"/>
      <w:b/>
      <w:bCs/>
      <w:sz w:val="14"/>
      <w:szCs w:val="14"/>
    </w:rPr>
  </w:style>
  <w:style w:type="paragraph" w:customStyle="1" w:styleId="50">
    <w:name w:val="Основной текст (5)"/>
    <w:basedOn w:val="a"/>
    <w:link w:val="5"/>
    <w:rsid w:val="00332AD6"/>
    <w:pPr>
      <w:widowControl w:val="0"/>
      <w:shd w:val="clear" w:color="auto" w:fill="FFFFFF"/>
      <w:spacing w:before="3780" w:after="60" w:line="0" w:lineRule="atLeast"/>
    </w:pPr>
    <w:rPr>
      <w:rFonts w:ascii="Times New Roman" w:eastAsia="Times New Roman" w:hAnsi="Times New Roman" w:cs="Times New Roman"/>
      <w:spacing w:val="20"/>
      <w:sz w:val="28"/>
      <w:szCs w:val="28"/>
    </w:rPr>
  </w:style>
  <w:style w:type="paragraph" w:customStyle="1" w:styleId="60">
    <w:name w:val="Основной текст (6)"/>
    <w:basedOn w:val="a"/>
    <w:link w:val="6"/>
    <w:rsid w:val="00332AD6"/>
    <w:pPr>
      <w:widowControl w:val="0"/>
      <w:shd w:val="clear" w:color="auto" w:fill="FFFFFF"/>
      <w:spacing w:after="0" w:line="715" w:lineRule="exact"/>
      <w:jc w:val="center"/>
    </w:pPr>
    <w:rPr>
      <w:rFonts w:ascii="Times New Roman" w:eastAsia="Times New Roman" w:hAnsi="Times New Roman" w:cs="Times New Roman"/>
      <w:sz w:val="31"/>
      <w:szCs w:val="31"/>
    </w:rPr>
  </w:style>
  <w:style w:type="paragraph" w:styleId="a6">
    <w:name w:val="Balloon Text"/>
    <w:basedOn w:val="a"/>
    <w:link w:val="a7"/>
    <w:uiPriority w:val="99"/>
    <w:semiHidden/>
    <w:unhideWhenUsed/>
    <w:rsid w:val="00034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349B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C66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6689B"/>
  </w:style>
  <w:style w:type="paragraph" w:styleId="aa">
    <w:name w:val="footer"/>
    <w:basedOn w:val="a"/>
    <w:link w:val="ab"/>
    <w:uiPriority w:val="99"/>
    <w:unhideWhenUsed/>
    <w:rsid w:val="00C66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6689B"/>
  </w:style>
  <w:style w:type="paragraph" w:styleId="ac">
    <w:name w:val="Body Text Indent"/>
    <w:basedOn w:val="a"/>
    <w:link w:val="ad"/>
    <w:rsid w:val="008A4146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8A4146"/>
    <w:rPr>
      <w:rFonts w:ascii="Times New Roman" w:eastAsia="Times New Roman" w:hAnsi="Times New Roman" w:cs="Times New Roman"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02322C"/>
    <w:rPr>
      <w:rFonts w:ascii="Times New Roman" w:eastAsia="Times New Roman" w:hAnsi="Times New Roman" w:cs="Times New Roman"/>
      <w:spacing w:val="10"/>
      <w:sz w:val="20"/>
      <w:szCs w:val="20"/>
      <w:shd w:val="clear" w:color="auto" w:fill="FFFFFF"/>
    </w:rPr>
  </w:style>
  <w:style w:type="character" w:customStyle="1" w:styleId="4">
    <w:name w:val="Заголовок №4_"/>
    <w:basedOn w:val="a0"/>
    <w:link w:val="40"/>
    <w:rsid w:val="0002322C"/>
    <w:rPr>
      <w:rFonts w:ascii="Times New Roman" w:eastAsia="Times New Roman" w:hAnsi="Times New Roman" w:cs="Times New Roman"/>
      <w:b/>
      <w:bCs/>
      <w:spacing w:val="10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3"/>
    <w:rsid w:val="0002322C"/>
    <w:pPr>
      <w:widowControl w:val="0"/>
      <w:shd w:val="clear" w:color="auto" w:fill="FFFFFF"/>
      <w:spacing w:after="240" w:line="278" w:lineRule="exact"/>
      <w:ind w:hanging="600"/>
      <w:jc w:val="center"/>
    </w:pPr>
    <w:rPr>
      <w:rFonts w:ascii="Times New Roman" w:eastAsia="Times New Roman" w:hAnsi="Times New Roman" w:cs="Times New Roman"/>
      <w:spacing w:val="10"/>
      <w:sz w:val="20"/>
      <w:szCs w:val="20"/>
    </w:rPr>
  </w:style>
  <w:style w:type="paragraph" w:customStyle="1" w:styleId="40">
    <w:name w:val="Заголовок №4"/>
    <w:basedOn w:val="a"/>
    <w:link w:val="4"/>
    <w:rsid w:val="0002322C"/>
    <w:pPr>
      <w:widowControl w:val="0"/>
      <w:shd w:val="clear" w:color="auto" w:fill="FFFFFF"/>
      <w:spacing w:before="240" w:after="0" w:line="283" w:lineRule="exact"/>
      <w:outlineLvl w:val="3"/>
    </w:pPr>
    <w:rPr>
      <w:rFonts w:ascii="Times New Roman" w:eastAsia="Times New Roman" w:hAnsi="Times New Roman" w:cs="Times New Roman"/>
      <w:b/>
      <w:bCs/>
      <w:spacing w:val="10"/>
      <w:sz w:val="21"/>
      <w:szCs w:val="21"/>
    </w:rPr>
  </w:style>
  <w:style w:type="character" w:customStyle="1" w:styleId="2">
    <w:name w:val="Основной текст (2)_"/>
    <w:basedOn w:val="a0"/>
    <w:link w:val="20"/>
    <w:rsid w:val="00667488"/>
    <w:rPr>
      <w:rFonts w:ascii="Times New Roman" w:eastAsia="Times New Roman" w:hAnsi="Times New Roman" w:cs="Times New Roman"/>
      <w:b/>
      <w:bCs/>
      <w:spacing w:val="10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67488"/>
    <w:pPr>
      <w:widowControl w:val="0"/>
      <w:shd w:val="clear" w:color="auto" w:fill="FFFFFF"/>
      <w:spacing w:before="300" w:after="0" w:line="0" w:lineRule="atLeast"/>
      <w:ind w:hanging="360"/>
    </w:pPr>
    <w:rPr>
      <w:rFonts w:ascii="Times New Roman" w:eastAsia="Times New Roman" w:hAnsi="Times New Roman" w:cs="Times New Roman"/>
      <w:b/>
      <w:bCs/>
      <w:spacing w:val="10"/>
      <w:sz w:val="21"/>
      <w:szCs w:val="21"/>
    </w:rPr>
  </w:style>
  <w:style w:type="paragraph" w:styleId="a4">
    <w:name w:val="List Paragraph"/>
    <w:basedOn w:val="a"/>
    <w:uiPriority w:val="34"/>
    <w:qFormat/>
    <w:rsid w:val="00697BAD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697BAD"/>
    <w:rPr>
      <w:rFonts w:ascii="Times New Roman" w:eastAsia="Times New Roman" w:hAnsi="Times New Roman" w:cs="Times New Roman"/>
      <w:b/>
      <w:bCs/>
      <w:spacing w:val="20"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97BAD"/>
    <w:pPr>
      <w:widowControl w:val="0"/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b/>
      <w:bCs/>
      <w:spacing w:val="20"/>
      <w:sz w:val="28"/>
      <w:szCs w:val="28"/>
    </w:rPr>
  </w:style>
  <w:style w:type="table" w:styleId="a5">
    <w:name w:val="Table Grid"/>
    <w:basedOn w:val="a1"/>
    <w:uiPriority w:val="59"/>
    <w:rsid w:val="00697BAD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1">
    <w:name w:val="Основной текст (4)_"/>
    <w:basedOn w:val="a0"/>
    <w:link w:val="42"/>
    <w:rsid w:val="00332AD6"/>
    <w:rPr>
      <w:rFonts w:ascii="Lucida Sans Unicode" w:eastAsia="Lucida Sans Unicode" w:hAnsi="Lucida Sans Unicode" w:cs="Lucida Sans Unicode"/>
      <w:b/>
      <w:bCs/>
      <w:sz w:val="14"/>
      <w:szCs w:val="1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332AD6"/>
    <w:rPr>
      <w:rFonts w:ascii="Times New Roman" w:eastAsia="Times New Roman" w:hAnsi="Times New Roman" w:cs="Times New Roman"/>
      <w:spacing w:val="20"/>
      <w:sz w:val="28"/>
      <w:szCs w:val="28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332AD6"/>
    <w:rPr>
      <w:rFonts w:ascii="Times New Roman" w:eastAsia="Times New Roman" w:hAnsi="Times New Roman" w:cs="Times New Roman"/>
      <w:sz w:val="31"/>
      <w:szCs w:val="31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332AD6"/>
    <w:pPr>
      <w:widowControl w:val="0"/>
      <w:shd w:val="clear" w:color="auto" w:fill="FFFFFF"/>
      <w:spacing w:before="60" w:after="3780" w:line="0" w:lineRule="atLeast"/>
    </w:pPr>
    <w:rPr>
      <w:rFonts w:ascii="Lucida Sans Unicode" w:eastAsia="Lucida Sans Unicode" w:hAnsi="Lucida Sans Unicode" w:cs="Lucida Sans Unicode"/>
      <w:b/>
      <w:bCs/>
      <w:sz w:val="14"/>
      <w:szCs w:val="14"/>
    </w:rPr>
  </w:style>
  <w:style w:type="paragraph" w:customStyle="1" w:styleId="50">
    <w:name w:val="Основной текст (5)"/>
    <w:basedOn w:val="a"/>
    <w:link w:val="5"/>
    <w:rsid w:val="00332AD6"/>
    <w:pPr>
      <w:widowControl w:val="0"/>
      <w:shd w:val="clear" w:color="auto" w:fill="FFFFFF"/>
      <w:spacing w:before="3780" w:after="60" w:line="0" w:lineRule="atLeast"/>
    </w:pPr>
    <w:rPr>
      <w:rFonts w:ascii="Times New Roman" w:eastAsia="Times New Roman" w:hAnsi="Times New Roman" w:cs="Times New Roman"/>
      <w:spacing w:val="20"/>
      <w:sz w:val="28"/>
      <w:szCs w:val="28"/>
    </w:rPr>
  </w:style>
  <w:style w:type="paragraph" w:customStyle="1" w:styleId="60">
    <w:name w:val="Основной текст (6)"/>
    <w:basedOn w:val="a"/>
    <w:link w:val="6"/>
    <w:rsid w:val="00332AD6"/>
    <w:pPr>
      <w:widowControl w:val="0"/>
      <w:shd w:val="clear" w:color="auto" w:fill="FFFFFF"/>
      <w:spacing w:after="0" w:line="715" w:lineRule="exact"/>
      <w:jc w:val="center"/>
    </w:pPr>
    <w:rPr>
      <w:rFonts w:ascii="Times New Roman" w:eastAsia="Times New Roman" w:hAnsi="Times New Roman" w:cs="Times New Roman"/>
      <w:sz w:val="31"/>
      <w:szCs w:val="31"/>
    </w:rPr>
  </w:style>
  <w:style w:type="paragraph" w:styleId="a6">
    <w:name w:val="Balloon Text"/>
    <w:basedOn w:val="a"/>
    <w:link w:val="a7"/>
    <w:uiPriority w:val="99"/>
    <w:semiHidden/>
    <w:unhideWhenUsed/>
    <w:rsid w:val="00034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349B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78138-E630-4FA3-9967-85C1DEDA2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0</Pages>
  <Words>1878</Words>
  <Characters>1070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К</dc:creator>
  <cp:lastModifiedBy>hni</cp:lastModifiedBy>
  <cp:revision>7</cp:revision>
  <cp:lastPrinted>2014-04-21T04:25:00Z</cp:lastPrinted>
  <dcterms:created xsi:type="dcterms:W3CDTF">2018-03-05T04:54:00Z</dcterms:created>
  <dcterms:modified xsi:type="dcterms:W3CDTF">2018-03-05T05:02:00Z</dcterms:modified>
</cp:coreProperties>
</file>